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9693F" w14:textId="77777777" w:rsidR="00BB234D" w:rsidRDefault="00BB234D"/>
    <w:p w14:paraId="2A052A16" w14:textId="75109C9C" w:rsidR="00257D34" w:rsidRPr="00BB234D" w:rsidRDefault="00BB234D" w:rsidP="00BB234D">
      <w:pPr>
        <w:jc w:val="center"/>
        <w:rPr>
          <w:b/>
          <w:bCs/>
          <w:sz w:val="32"/>
          <w:szCs w:val="32"/>
          <w:u w:val="single"/>
        </w:rPr>
      </w:pPr>
      <w:r w:rsidRPr="00BB234D">
        <w:rPr>
          <w:b/>
          <w:bCs/>
          <w:sz w:val="32"/>
          <w:szCs w:val="32"/>
          <w:u w:val="single"/>
        </w:rPr>
        <w:t xml:space="preserve">Class 1: 30cm </w:t>
      </w:r>
      <w:r w:rsidR="00D50A21">
        <w:rPr>
          <w:b/>
          <w:bCs/>
          <w:sz w:val="32"/>
          <w:szCs w:val="32"/>
          <w:u w:val="single"/>
        </w:rPr>
        <w:t>ODE</w:t>
      </w:r>
    </w:p>
    <w:tbl>
      <w:tblPr>
        <w:tblW w:w="8959" w:type="dxa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1050"/>
        <w:gridCol w:w="843"/>
        <w:gridCol w:w="846"/>
        <w:gridCol w:w="1128"/>
        <w:gridCol w:w="1128"/>
      </w:tblGrid>
      <w:tr w:rsidR="00D73D2C" w:rsidRPr="00BB234D" w14:paraId="21E1B6D4" w14:textId="5A3F734C" w:rsidTr="00D73D2C">
        <w:trPr>
          <w:trHeight w:val="8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C1CE0" w14:textId="60E06FA6" w:rsidR="00D73D2C" w:rsidRPr="00BB234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C9CE8" w14:textId="6BE5C942" w:rsidR="00D73D2C" w:rsidRPr="00BB234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C60D4" w14:textId="4C5CC634" w:rsidR="00D73D2C" w:rsidRPr="00BB234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B51E6" w14:textId="0DFE0D9B" w:rsidR="00D73D2C" w:rsidRPr="00BB234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Dressag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BE8C6" w14:textId="371C6548" w:rsidR="00D73D2C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SJ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2384F" w14:textId="59753210" w:rsidR="00D73D2C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X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1247" w14:textId="77777777" w:rsidR="00D73D2C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1F8BFB78" w14:textId="77777777" w:rsidR="00D73D2C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659FA79F" w14:textId="77777777" w:rsidR="00D73D2C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5E4A72EF" w14:textId="583ADF91" w:rsidR="00D73D2C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Total 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B2AE" w14:textId="4C4F2908" w:rsidR="00D73D2C" w:rsidRPr="00BB234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Placing </w:t>
            </w:r>
          </w:p>
        </w:tc>
      </w:tr>
      <w:tr w:rsidR="0026680A" w:rsidRPr="00BB234D" w14:paraId="0078FEF6" w14:textId="781D8983" w:rsidTr="00B47082">
        <w:trPr>
          <w:trHeight w:val="8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FA76C" w14:textId="13E6006F" w:rsidR="0026680A" w:rsidRPr="002E65C4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en-GB"/>
              </w:rPr>
            </w:pPr>
            <w:r w:rsidRPr="002E65C4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6D438" w14:textId="552D125A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Florence Danie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83718" w14:textId="48DD115C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Kilnstow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Rebel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669E2" w14:textId="6F6F4F4B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4.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A4A8D" w14:textId="1C41DACC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AB160" w14:textId="54A4DE85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EC99D" w14:textId="0BA68E14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4.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1DF98" w14:textId="374C6161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st</w:t>
            </w:r>
          </w:p>
        </w:tc>
      </w:tr>
      <w:tr w:rsidR="0026680A" w:rsidRPr="00BB234D" w14:paraId="4060445C" w14:textId="7E6C2BFD" w:rsidTr="00D73D2C">
        <w:trPr>
          <w:trHeight w:val="8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9E096" w14:textId="63EFE1DE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99D55" w14:textId="2341BC0B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Flo Cosk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585B7" w14:textId="37F40EFC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Liss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7B465" w14:textId="4B9E439D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7.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0F15E" w14:textId="1194B7BA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B074A" w14:textId="11591E4F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F005" w14:textId="77777777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0344F" w14:textId="01CC5BD7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6680A" w:rsidRPr="00BB234D" w14:paraId="1C2E64E7" w14:textId="7A6A2897" w:rsidTr="00D73D2C">
        <w:trPr>
          <w:trHeight w:val="8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97AD8" w14:textId="28EFBB1B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A9F24" w14:textId="6227F68B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Edith Danie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7E66C" w14:textId="7BD3B302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Joey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F7581" w14:textId="49F57CD0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7.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BBF84" w14:textId="69C208EF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EE2C6" w14:textId="77D18419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E42B" w14:textId="77777777" w:rsidR="0026680A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668B03BD" w14:textId="77777777" w:rsidR="0026680A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7B35066A" w14:textId="77777777" w:rsidR="0026680A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46C832E6" w14:textId="0050C1A0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57.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EAC22" w14:textId="3DEC5604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rd</w:t>
            </w:r>
          </w:p>
        </w:tc>
      </w:tr>
      <w:tr w:rsidR="0026680A" w:rsidRPr="00BB234D" w14:paraId="317AB014" w14:textId="6A15EA3D" w:rsidTr="00D73D2C">
        <w:trPr>
          <w:trHeight w:val="8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FDEBD" w14:textId="3E8F68CA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0DEC9" w14:textId="74EA016D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Dorothy Dav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FB4F7" w14:textId="3D4A8D67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Bell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E2971" w14:textId="0196ED66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7.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8B95C" w14:textId="161E1F59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BA1B7" w14:textId="1CA56324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E68A" w14:textId="77777777" w:rsidR="0026680A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5C02939C" w14:textId="77777777" w:rsidR="0026680A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79A7A0CA" w14:textId="551D318B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7.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7B229" w14:textId="6F0C55F9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nd</w:t>
            </w:r>
          </w:p>
        </w:tc>
      </w:tr>
      <w:tr w:rsidR="0026680A" w:rsidRPr="00BB234D" w14:paraId="598B9B55" w14:textId="1E3A9C07" w:rsidTr="00D73D2C">
        <w:trPr>
          <w:trHeight w:val="8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F5734" w14:textId="77777777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1444E" w14:textId="382CE060" w:rsidR="0026680A" w:rsidRPr="004E4240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424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Class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612B7" w14:textId="60241699" w:rsidR="0026680A" w:rsidRPr="004E4240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424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0-30cmHT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8E107" w14:textId="2F02FAA4" w:rsidR="0026680A" w:rsidRPr="004E4240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DAEC6" w14:textId="50963F30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6A49D" w14:textId="6A18B2F5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103" w14:textId="77777777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60E33" w14:textId="42D20FB1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6680A" w:rsidRPr="00BB234D" w14:paraId="56EFEBA2" w14:textId="2B4DE42E" w:rsidTr="00D73D2C">
        <w:trPr>
          <w:trHeight w:val="8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4F885" w14:textId="57206413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EFEF4" w14:textId="77777777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79B0C" w14:textId="57F8D6AA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1557" w14:textId="2F39D04D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39FB8" w14:textId="09A2378D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32C03" w14:textId="64180C71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3CB" w14:textId="77777777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C4496" w14:textId="621DAA3B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6680A" w:rsidRPr="00BB234D" w14:paraId="3DCCE7F6" w14:textId="6F7DCE32" w:rsidTr="00D73D2C">
        <w:trPr>
          <w:trHeight w:val="8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B2C86" w14:textId="4D3C5BB8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8172D" w14:textId="28973E43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F4FD" w14:textId="2806A922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C4701" w14:textId="6C44D75B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CDAEF" w14:textId="3DFE9FCA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8007C" w14:textId="1B7DA3B9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92DD" w14:textId="77777777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39B0" w14:textId="15C8240C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6680A" w:rsidRPr="00BB234D" w14:paraId="315138C7" w14:textId="470156A3" w:rsidTr="00D73D2C">
        <w:trPr>
          <w:trHeight w:val="8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3D414" w14:textId="2ADD220A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BF527" w14:textId="3AB0C75E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8DCF7" w14:textId="6C61AA8A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1DD0C" w14:textId="24625B9F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A1615" w14:textId="0706A130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E2613" w14:textId="2293468F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A9D" w14:textId="77777777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7B040" w14:textId="3AB83C25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6680A" w:rsidRPr="00BB234D" w14:paraId="7C8592D9" w14:textId="082355E4" w:rsidTr="00D73D2C">
        <w:trPr>
          <w:trHeight w:val="8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3821D" w14:textId="189527D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38362" w14:textId="32D7B706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3E8FF" w14:textId="543FE8ED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E406D" w14:textId="006F98A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A5B81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54FC3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A2A3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1B4E6" w14:textId="02068FF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6680A" w:rsidRPr="00BB234D" w14:paraId="0BB6EE2B" w14:textId="02EE1A60" w:rsidTr="00D73D2C">
        <w:trPr>
          <w:trHeight w:val="8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B43B4" w14:textId="77312250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138C4" w14:textId="7C0216C9" w:rsidR="0026680A" w:rsidRPr="00BB234D" w:rsidRDefault="0026680A" w:rsidP="0026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B9203" w14:textId="2AE3B0CB" w:rsidR="0026680A" w:rsidRPr="00BB234D" w:rsidRDefault="0026680A" w:rsidP="0026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D82FC" w14:textId="2D262199" w:rsidR="0026680A" w:rsidRPr="00BB234D" w:rsidRDefault="0026680A" w:rsidP="0026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A045" w14:textId="77777777" w:rsidR="0026680A" w:rsidRPr="00BB234D" w:rsidRDefault="0026680A" w:rsidP="0026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DDC4" w14:textId="601893C4" w:rsidR="0026680A" w:rsidRPr="00BB234D" w:rsidRDefault="0026680A" w:rsidP="0026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7B01" w14:textId="77777777" w:rsidR="0026680A" w:rsidRPr="00BB234D" w:rsidRDefault="0026680A" w:rsidP="0026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DE4C" w14:textId="1330CA88" w:rsidR="0026680A" w:rsidRPr="00BB234D" w:rsidRDefault="0026680A" w:rsidP="0026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6680A" w:rsidRPr="00BB234D" w14:paraId="3FCEA7F4" w14:textId="1247D852" w:rsidTr="00D73D2C">
        <w:trPr>
          <w:trHeight w:val="8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70130" w14:textId="77777777" w:rsidR="0026680A" w:rsidRDefault="0026680A" w:rsidP="0026680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68A7" w14:textId="77777777" w:rsidR="0026680A" w:rsidRDefault="0026680A" w:rsidP="0026680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C9CD2" w14:textId="77777777" w:rsidR="0026680A" w:rsidRDefault="0026680A" w:rsidP="0026680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8E912" w14:textId="77777777" w:rsidR="0026680A" w:rsidRDefault="0026680A" w:rsidP="0026680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4E00" w14:textId="77777777" w:rsidR="0026680A" w:rsidRPr="00BB234D" w:rsidRDefault="0026680A" w:rsidP="0026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3683" w14:textId="77777777" w:rsidR="0026680A" w:rsidRPr="00BB234D" w:rsidRDefault="0026680A" w:rsidP="0026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9081" w14:textId="77777777" w:rsidR="0026680A" w:rsidRPr="00BB234D" w:rsidRDefault="0026680A" w:rsidP="0026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145" w14:textId="45E9592B" w:rsidR="0026680A" w:rsidRPr="00BB234D" w:rsidRDefault="0026680A" w:rsidP="0026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6680A" w:rsidRPr="00BB234D" w14:paraId="7D878349" w14:textId="17BA4C12" w:rsidTr="00D73D2C">
        <w:trPr>
          <w:trHeight w:val="817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3DB9B53" w14:textId="77777777" w:rsidR="0026680A" w:rsidRPr="00BB234D" w:rsidRDefault="0026680A" w:rsidP="0026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AE27F5E" w14:textId="77777777" w:rsidR="0026680A" w:rsidRPr="00BB234D" w:rsidRDefault="0026680A" w:rsidP="0026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E3D062C" w14:textId="77777777" w:rsidR="0026680A" w:rsidRPr="00BB234D" w:rsidRDefault="0026680A" w:rsidP="0026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622BBB3" w14:textId="77777777" w:rsidR="0026680A" w:rsidRPr="00BB234D" w:rsidRDefault="0026680A" w:rsidP="0026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3922F" w14:textId="77777777" w:rsidR="0026680A" w:rsidRPr="00BB234D" w:rsidRDefault="0026680A" w:rsidP="0026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7C42E" w14:textId="02B63749" w:rsidR="0026680A" w:rsidRPr="00BB234D" w:rsidRDefault="0026680A" w:rsidP="0026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19770" w14:textId="77777777" w:rsidR="0026680A" w:rsidRPr="00BB234D" w:rsidRDefault="0026680A" w:rsidP="0026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BCD2D" w14:textId="0295D2B8" w:rsidR="0026680A" w:rsidRPr="00BB234D" w:rsidRDefault="0026680A" w:rsidP="0026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9FDF050" w14:textId="2E97D16A" w:rsidR="00BB234D" w:rsidRDefault="00BB234D"/>
    <w:p w14:paraId="1149A9F3" w14:textId="77777777" w:rsidR="00BB234D" w:rsidRDefault="00BB234D">
      <w:r>
        <w:br w:type="page"/>
      </w:r>
    </w:p>
    <w:p w14:paraId="16C93B23" w14:textId="77777777" w:rsidR="00BB234D" w:rsidRDefault="00BB234D"/>
    <w:p w14:paraId="7F16F3E7" w14:textId="701FC855" w:rsidR="00BB234D" w:rsidRPr="00BB234D" w:rsidRDefault="00BB234D" w:rsidP="00BB234D">
      <w:pPr>
        <w:jc w:val="center"/>
        <w:rPr>
          <w:b/>
          <w:bCs/>
          <w:sz w:val="32"/>
          <w:szCs w:val="32"/>
          <w:u w:val="single"/>
        </w:rPr>
      </w:pPr>
      <w:r w:rsidRPr="00BB234D">
        <w:rPr>
          <w:b/>
          <w:bCs/>
          <w:sz w:val="32"/>
          <w:szCs w:val="32"/>
          <w:u w:val="single"/>
        </w:rPr>
        <w:t xml:space="preserve">Class 2: 40cm </w:t>
      </w:r>
      <w:r w:rsidR="00D50A21">
        <w:rPr>
          <w:b/>
          <w:bCs/>
          <w:sz w:val="32"/>
          <w:szCs w:val="32"/>
          <w:u w:val="single"/>
        </w:rPr>
        <w:t>ODE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1432"/>
        <w:gridCol w:w="1701"/>
        <w:gridCol w:w="1050"/>
        <w:gridCol w:w="709"/>
        <w:gridCol w:w="851"/>
        <w:gridCol w:w="1019"/>
        <w:gridCol w:w="1281"/>
      </w:tblGrid>
      <w:tr w:rsidR="00D73D2C" w:rsidRPr="00BB234D" w14:paraId="6DC95143" w14:textId="77777777" w:rsidTr="00D73D2C">
        <w:trPr>
          <w:trHeight w:val="836"/>
        </w:trPr>
        <w:tc>
          <w:tcPr>
            <w:tcW w:w="973" w:type="dxa"/>
            <w:noWrap/>
            <w:vAlign w:val="bottom"/>
            <w:hideMark/>
          </w:tcPr>
          <w:p w14:paraId="278DACB6" w14:textId="6089C099" w:rsidR="00D73D2C" w:rsidRPr="00BB234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Number</w:t>
            </w:r>
          </w:p>
        </w:tc>
        <w:tc>
          <w:tcPr>
            <w:tcW w:w="1432" w:type="dxa"/>
            <w:noWrap/>
            <w:vAlign w:val="bottom"/>
            <w:hideMark/>
          </w:tcPr>
          <w:p w14:paraId="01277F7D" w14:textId="4F478FB7" w:rsidR="00D73D2C" w:rsidRPr="00BB234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1701" w:type="dxa"/>
            <w:noWrap/>
            <w:vAlign w:val="bottom"/>
            <w:hideMark/>
          </w:tcPr>
          <w:p w14:paraId="635288D1" w14:textId="7D7B8B15" w:rsidR="00D73D2C" w:rsidRPr="00BB234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908" w:type="dxa"/>
            <w:noWrap/>
            <w:vAlign w:val="bottom"/>
            <w:hideMark/>
          </w:tcPr>
          <w:p w14:paraId="7057B2C9" w14:textId="2A299D16" w:rsidR="00D73D2C" w:rsidRPr="00BB234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Dressage</w:t>
            </w:r>
          </w:p>
        </w:tc>
        <w:tc>
          <w:tcPr>
            <w:tcW w:w="709" w:type="dxa"/>
            <w:noWrap/>
            <w:vAlign w:val="bottom"/>
          </w:tcPr>
          <w:p w14:paraId="6F72ADCC" w14:textId="246230EE" w:rsidR="00D73D2C" w:rsidRPr="00BB234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SJ</w:t>
            </w:r>
          </w:p>
        </w:tc>
        <w:tc>
          <w:tcPr>
            <w:tcW w:w="851" w:type="dxa"/>
            <w:noWrap/>
            <w:vAlign w:val="bottom"/>
          </w:tcPr>
          <w:p w14:paraId="1D8250CA" w14:textId="0E253EAA" w:rsidR="00D73D2C" w:rsidRPr="00BB234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XC</w:t>
            </w:r>
          </w:p>
        </w:tc>
        <w:tc>
          <w:tcPr>
            <w:tcW w:w="1161" w:type="dxa"/>
          </w:tcPr>
          <w:p w14:paraId="4DA6A4B7" w14:textId="77777777" w:rsidR="00D73D2C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4CC75BF2" w14:textId="77777777" w:rsidR="00D73D2C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2221787E" w14:textId="77777777" w:rsidR="00D73D2C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05402647" w14:textId="171F2D81" w:rsidR="00D73D2C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281" w:type="dxa"/>
            <w:noWrap/>
            <w:vAlign w:val="bottom"/>
          </w:tcPr>
          <w:p w14:paraId="2B621B98" w14:textId="5B3E6F49" w:rsidR="00D73D2C" w:rsidRPr="00BB234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lacing</w:t>
            </w:r>
          </w:p>
        </w:tc>
      </w:tr>
      <w:tr w:rsidR="00D73D2C" w:rsidRPr="00BB234D" w14:paraId="146DB71C" w14:textId="77777777" w:rsidTr="00D73D2C">
        <w:trPr>
          <w:trHeight w:val="836"/>
        </w:trPr>
        <w:tc>
          <w:tcPr>
            <w:tcW w:w="973" w:type="dxa"/>
            <w:noWrap/>
            <w:vAlign w:val="bottom"/>
          </w:tcPr>
          <w:p w14:paraId="5F3F5646" w14:textId="1A77E667" w:rsidR="00D73D2C" w:rsidRPr="002E65C4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en-GB"/>
              </w:rPr>
            </w:pPr>
            <w:r w:rsidRPr="002E65C4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en-GB"/>
              </w:rPr>
              <w:t>4</w:t>
            </w:r>
          </w:p>
        </w:tc>
        <w:tc>
          <w:tcPr>
            <w:tcW w:w="1432" w:type="dxa"/>
            <w:noWrap/>
            <w:vAlign w:val="bottom"/>
          </w:tcPr>
          <w:p w14:paraId="1BDD9AAB" w14:textId="0D046F21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Annalea Hunt</w:t>
            </w:r>
          </w:p>
        </w:tc>
        <w:tc>
          <w:tcPr>
            <w:tcW w:w="1701" w:type="dxa"/>
            <w:noWrap/>
            <w:vAlign w:val="bottom"/>
          </w:tcPr>
          <w:p w14:paraId="1F83406E" w14:textId="06410F0C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Lisnago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Pedro</w:t>
            </w:r>
          </w:p>
        </w:tc>
        <w:tc>
          <w:tcPr>
            <w:tcW w:w="908" w:type="dxa"/>
            <w:noWrap/>
            <w:vAlign w:val="bottom"/>
          </w:tcPr>
          <w:p w14:paraId="094B792E" w14:textId="07700C37" w:rsidR="00D73D2C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7.61</w:t>
            </w:r>
          </w:p>
        </w:tc>
        <w:tc>
          <w:tcPr>
            <w:tcW w:w="709" w:type="dxa"/>
            <w:noWrap/>
            <w:vAlign w:val="bottom"/>
          </w:tcPr>
          <w:p w14:paraId="2F749C8C" w14:textId="70913F11" w:rsidR="00D73D2C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1" w:type="dxa"/>
            <w:noWrap/>
            <w:vAlign w:val="bottom"/>
          </w:tcPr>
          <w:p w14:paraId="27A68199" w14:textId="294D7795" w:rsidR="00D73D2C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61" w:type="dxa"/>
          </w:tcPr>
          <w:p w14:paraId="3BFDFD06" w14:textId="77777777" w:rsidR="00D73D2C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5981E4D8" w14:textId="77777777" w:rsidR="0026680A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78A4AA30" w14:textId="77777777" w:rsidR="0026680A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43C067B8" w14:textId="1066A503" w:rsidR="0026680A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5.61</w:t>
            </w:r>
          </w:p>
        </w:tc>
        <w:tc>
          <w:tcPr>
            <w:tcW w:w="1281" w:type="dxa"/>
            <w:noWrap/>
            <w:vAlign w:val="bottom"/>
          </w:tcPr>
          <w:p w14:paraId="39C6A326" w14:textId="1E564DDC" w:rsidR="00D73D2C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nd</w:t>
            </w:r>
          </w:p>
        </w:tc>
      </w:tr>
      <w:tr w:rsidR="00D73D2C" w:rsidRPr="00BB234D" w14:paraId="61C82954" w14:textId="77777777" w:rsidTr="00D73D2C">
        <w:trPr>
          <w:trHeight w:val="836"/>
        </w:trPr>
        <w:tc>
          <w:tcPr>
            <w:tcW w:w="973" w:type="dxa"/>
            <w:noWrap/>
            <w:vAlign w:val="bottom"/>
          </w:tcPr>
          <w:p w14:paraId="50165987" w14:textId="08EAE354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32" w:type="dxa"/>
            <w:noWrap/>
            <w:vAlign w:val="bottom"/>
          </w:tcPr>
          <w:p w14:paraId="04757E44" w14:textId="1AFF00A7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iley Rees</w:t>
            </w:r>
          </w:p>
        </w:tc>
        <w:tc>
          <w:tcPr>
            <w:tcW w:w="1701" w:type="dxa"/>
            <w:noWrap/>
            <w:vAlign w:val="bottom"/>
          </w:tcPr>
          <w:p w14:paraId="2A79B199" w14:textId="5D2712E4" w:rsidR="00D73D2C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Batman</w:t>
            </w:r>
          </w:p>
        </w:tc>
        <w:tc>
          <w:tcPr>
            <w:tcW w:w="908" w:type="dxa"/>
            <w:noWrap/>
            <w:vAlign w:val="bottom"/>
          </w:tcPr>
          <w:p w14:paraId="199F0B95" w14:textId="5D2F08B0" w:rsidR="00D73D2C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8.48</w:t>
            </w:r>
          </w:p>
        </w:tc>
        <w:tc>
          <w:tcPr>
            <w:tcW w:w="709" w:type="dxa"/>
            <w:noWrap/>
            <w:vAlign w:val="bottom"/>
          </w:tcPr>
          <w:p w14:paraId="058C142C" w14:textId="706D39C0" w:rsidR="00D73D2C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14:paraId="69EE8292" w14:textId="1BF15A49" w:rsidR="00D73D2C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61" w:type="dxa"/>
          </w:tcPr>
          <w:p w14:paraId="3F45FC7E" w14:textId="77777777" w:rsidR="00D73D2C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07862E0F" w14:textId="77777777" w:rsidR="0026680A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6F78F92F" w14:textId="77777777" w:rsidR="0026680A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004DAD3B" w14:textId="241AEF3E" w:rsidR="0026680A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8.48</w:t>
            </w:r>
          </w:p>
        </w:tc>
        <w:tc>
          <w:tcPr>
            <w:tcW w:w="1281" w:type="dxa"/>
            <w:noWrap/>
            <w:vAlign w:val="bottom"/>
          </w:tcPr>
          <w:p w14:paraId="7E1409C8" w14:textId="747D9323" w:rsidR="00D73D2C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st</w:t>
            </w:r>
          </w:p>
        </w:tc>
      </w:tr>
      <w:tr w:rsidR="00D73D2C" w:rsidRPr="00BB234D" w14:paraId="3E49041A" w14:textId="77777777" w:rsidTr="00D73D2C">
        <w:trPr>
          <w:trHeight w:val="836"/>
        </w:trPr>
        <w:tc>
          <w:tcPr>
            <w:tcW w:w="973" w:type="dxa"/>
            <w:noWrap/>
            <w:vAlign w:val="bottom"/>
          </w:tcPr>
          <w:p w14:paraId="56E6561A" w14:textId="3D3CB4A4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noWrap/>
            <w:vAlign w:val="bottom"/>
          </w:tcPr>
          <w:p w14:paraId="5D821470" w14:textId="1B80F4D1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noWrap/>
            <w:vAlign w:val="bottom"/>
          </w:tcPr>
          <w:p w14:paraId="6256E33A" w14:textId="2DAE8715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8" w:type="dxa"/>
            <w:noWrap/>
            <w:vAlign w:val="bottom"/>
          </w:tcPr>
          <w:p w14:paraId="3A582068" w14:textId="0B49EA4F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noWrap/>
            <w:vAlign w:val="bottom"/>
          </w:tcPr>
          <w:p w14:paraId="61E004AE" w14:textId="50F61329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noWrap/>
            <w:vAlign w:val="bottom"/>
          </w:tcPr>
          <w:p w14:paraId="6A206B50" w14:textId="3F9BA42C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1" w:type="dxa"/>
          </w:tcPr>
          <w:p w14:paraId="0DA9DBDA" w14:textId="77777777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8C1CFAC" w14:textId="3F0DC0CA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73D2C" w:rsidRPr="00BB234D" w14:paraId="2E02428E" w14:textId="77777777" w:rsidTr="00D73D2C">
        <w:trPr>
          <w:trHeight w:val="836"/>
        </w:trPr>
        <w:tc>
          <w:tcPr>
            <w:tcW w:w="973" w:type="dxa"/>
            <w:noWrap/>
            <w:vAlign w:val="bottom"/>
          </w:tcPr>
          <w:p w14:paraId="4E47C352" w14:textId="250EDA7A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432" w:type="dxa"/>
            <w:noWrap/>
            <w:vAlign w:val="bottom"/>
          </w:tcPr>
          <w:p w14:paraId="321CEE6A" w14:textId="51D9A153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noWrap/>
            <w:vAlign w:val="bottom"/>
          </w:tcPr>
          <w:p w14:paraId="1AF3393E" w14:textId="71A13E22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8" w:type="dxa"/>
            <w:noWrap/>
            <w:vAlign w:val="bottom"/>
          </w:tcPr>
          <w:p w14:paraId="7FE7C61A" w14:textId="4F510107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noWrap/>
            <w:vAlign w:val="bottom"/>
          </w:tcPr>
          <w:p w14:paraId="79A7D7B1" w14:textId="37A1A558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noWrap/>
            <w:vAlign w:val="bottom"/>
          </w:tcPr>
          <w:p w14:paraId="370A9212" w14:textId="5CEAD2B1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1" w:type="dxa"/>
          </w:tcPr>
          <w:p w14:paraId="522D9FA1" w14:textId="77777777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B927E41" w14:textId="64740696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73D2C" w:rsidRPr="00BB234D" w14:paraId="775FB285" w14:textId="77777777" w:rsidTr="00D73D2C">
        <w:trPr>
          <w:trHeight w:val="836"/>
        </w:trPr>
        <w:tc>
          <w:tcPr>
            <w:tcW w:w="973" w:type="dxa"/>
            <w:noWrap/>
            <w:vAlign w:val="bottom"/>
          </w:tcPr>
          <w:p w14:paraId="64079FDD" w14:textId="5C7A823F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noWrap/>
            <w:vAlign w:val="bottom"/>
          </w:tcPr>
          <w:p w14:paraId="138CC312" w14:textId="16FBFF36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noWrap/>
            <w:vAlign w:val="bottom"/>
          </w:tcPr>
          <w:p w14:paraId="1A243E97" w14:textId="4CACA9D4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8" w:type="dxa"/>
            <w:noWrap/>
            <w:vAlign w:val="bottom"/>
          </w:tcPr>
          <w:p w14:paraId="7B81F168" w14:textId="3D8FB201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noWrap/>
            <w:vAlign w:val="bottom"/>
          </w:tcPr>
          <w:p w14:paraId="431718B8" w14:textId="5FC90347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noWrap/>
            <w:vAlign w:val="bottom"/>
          </w:tcPr>
          <w:p w14:paraId="681C2116" w14:textId="445DDBE0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1" w:type="dxa"/>
          </w:tcPr>
          <w:p w14:paraId="13B4DA5F" w14:textId="77777777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A2E2575" w14:textId="7080AE8A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73D2C" w:rsidRPr="00BB234D" w14:paraId="5BE4192B" w14:textId="77777777" w:rsidTr="00D73D2C">
        <w:trPr>
          <w:trHeight w:val="836"/>
        </w:trPr>
        <w:tc>
          <w:tcPr>
            <w:tcW w:w="973" w:type="dxa"/>
            <w:noWrap/>
            <w:vAlign w:val="bottom"/>
          </w:tcPr>
          <w:p w14:paraId="79F963A9" w14:textId="7B6D51B0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noWrap/>
            <w:vAlign w:val="bottom"/>
          </w:tcPr>
          <w:p w14:paraId="6F71498C" w14:textId="54813223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noWrap/>
            <w:vAlign w:val="bottom"/>
          </w:tcPr>
          <w:p w14:paraId="681F6323" w14:textId="6351CF0E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8" w:type="dxa"/>
            <w:noWrap/>
            <w:vAlign w:val="bottom"/>
          </w:tcPr>
          <w:p w14:paraId="172B297B" w14:textId="6896268D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noWrap/>
            <w:vAlign w:val="bottom"/>
          </w:tcPr>
          <w:p w14:paraId="6DE31F82" w14:textId="1F8C689E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noWrap/>
            <w:vAlign w:val="bottom"/>
          </w:tcPr>
          <w:p w14:paraId="3D3CB789" w14:textId="5121FA4E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1" w:type="dxa"/>
          </w:tcPr>
          <w:p w14:paraId="59AA0F3D" w14:textId="77777777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D59DF9B" w14:textId="6BE20A17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73D2C" w:rsidRPr="00BB234D" w14:paraId="68221341" w14:textId="77777777" w:rsidTr="00D73D2C">
        <w:trPr>
          <w:trHeight w:val="836"/>
        </w:trPr>
        <w:tc>
          <w:tcPr>
            <w:tcW w:w="973" w:type="dxa"/>
            <w:noWrap/>
            <w:vAlign w:val="bottom"/>
          </w:tcPr>
          <w:p w14:paraId="7901FF91" w14:textId="59B78750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noWrap/>
            <w:vAlign w:val="bottom"/>
          </w:tcPr>
          <w:p w14:paraId="5CB65E1A" w14:textId="4997A591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noWrap/>
            <w:vAlign w:val="bottom"/>
          </w:tcPr>
          <w:p w14:paraId="5B44F22C" w14:textId="7DF8B729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8" w:type="dxa"/>
            <w:noWrap/>
            <w:vAlign w:val="bottom"/>
          </w:tcPr>
          <w:p w14:paraId="7F0B5CF2" w14:textId="388FC155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noWrap/>
            <w:vAlign w:val="bottom"/>
          </w:tcPr>
          <w:p w14:paraId="71F99D62" w14:textId="5A423247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noWrap/>
            <w:vAlign w:val="bottom"/>
          </w:tcPr>
          <w:p w14:paraId="1017A0FB" w14:textId="2BE3B923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1" w:type="dxa"/>
          </w:tcPr>
          <w:p w14:paraId="2D3EA4FD" w14:textId="77777777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58771B5" w14:textId="32421C26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73D2C" w:rsidRPr="00BB234D" w14:paraId="3E8DB1F6" w14:textId="77777777" w:rsidTr="00D73D2C">
        <w:trPr>
          <w:trHeight w:val="836"/>
        </w:trPr>
        <w:tc>
          <w:tcPr>
            <w:tcW w:w="973" w:type="dxa"/>
            <w:noWrap/>
            <w:vAlign w:val="bottom"/>
          </w:tcPr>
          <w:p w14:paraId="372DEA2C" w14:textId="51BD630E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noWrap/>
            <w:vAlign w:val="bottom"/>
          </w:tcPr>
          <w:p w14:paraId="777D6D74" w14:textId="260CBD0D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noWrap/>
            <w:vAlign w:val="bottom"/>
          </w:tcPr>
          <w:p w14:paraId="21DCE252" w14:textId="2DE42FDB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8" w:type="dxa"/>
            <w:noWrap/>
            <w:vAlign w:val="bottom"/>
          </w:tcPr>
          <w:p w14:paraId="31E31BE9" w14:textId="27777C31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noWrap/>
            <w:vAlign w:val="bottom"/>
          </w:tcPr>
          <w:p w14:paraId="70B2955B" w14:textId="02057C20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noWrap/>
            <w:vAlign w:val="bottom"/>
          </w:tcPr>
          <w:p w14:paraId="0E18AA7D" w14:textId="4C94C2E4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1" w:type="dxa"/>
          </w:tcPr>
          <w:p w14:paraId="191A2487" w14:textId="77777777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513C93" w14:textId="1BA4B756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73D2C" w:rsidRPr="00BB234D" w14:paraId="03A33399" w14:textId="77777777" w:rsidTr="00D73D2C">
        <w:trPr>
          <w:trHeight w:val="836"/>
        </w:trPr>
        <w:tc>
          <w:tcPr>
            <w:tcW w:w="973" w:type="dxa"/>
            <w:noWrap/>
            <w:vAlign w:val="bottom"/>
          </w:tcPr>
          <w:p w14:paraId="7E3EB6E7" w14:textId="29A31D29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noWrap/>
            <w:vAlign w:val="bottom"/>
          </w:tcPr>
          <w:p w14:paraId="46FBAAD0" w14:textId="494CFD6D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noWrap/>
            <w:vAlign w:val="bottom"/>
          </w:tcPr>
          <w:p w14:paraId="3FD4C0CF" w14:textId="2B1E6D1F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8" w:type="dxa"/>
            <w:noWrap/>
            <w:vAlign w:val="bottom"/>
          </w:tcPr>
          <w:p w14:paraId="5FF59778" w14:textId="69C7A554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noWrap/>
            <w:vAlign w:val="bottom"/>
          </w:tcPr>
          <w:p w14:paraId="6BC0C15D" w14:textId="03E0FFF2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noWrap/>
            <w:vAlign w:val="bottom"/>
          </w:tcPr>
          <w:p w14:paraId="5CC706C4" w14:textId="698DE6ED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1" w:type="dxa"/>
          </w:tcPr>
          <w:p w14:paraId="6E70F788" w14:textId="77777777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A5B8251" w14:textId="2801F717" w:rsidR="00D73D2C" w:rsidRPr="000213ED" w:rsidRDefault="00D73D2C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73D2C" w:rsidRPr="00BB234D" w14:paraId="1A0AE2DA" w14:textId="77777777" w:rsidTr="00D73D2C">
        <w:trPr>
          <w:trHeight w:val="836"/>
        </w:trPr>
        <w:tc>
          <w:tcPr>
            <w:tcW w:w="973" w:type="dxa"/>
            <w:noWrap/>
            <w:vAlign w:val="bottom"/>
          </w:tcPr>
          <w:p w14:paraId="2FC37D77" w14:textId="77777777" w:rsidR="00D73D2C" w:rsidRPr="000213E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noWrap/>
            <w:vAlign w:val="bottom"/>
          </w:tcPr>
          <w:p w14:paraId="79B0FD9E" w14:textId="77777777" w:rsidR="00D73D2C" w:rsidRPr="000213E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noWrap/>
            <w:vAlign w:val="bottom"/>
          </w:tcPr>
          <w:p w14:paraId="15FE89DE" w14:textId="0C992BAC" w:rsidR="00D73D2C" w:rsidRPr="000213E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8" w:type="dxa"/>
            <w:noWrap/>
            <w:vAlign w:val="bottom"/>
          </w:tcPr>
          <w:p w14:paraId="60FBB9AD" w14:textId="24E55275" w:rsidR="00D73D2C" w:rsidRPr="000213E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noWrap/>
            <w:vAlign w:val="bottom"/>
          </w:tcPr>
          <w:p w14:paraId="340F0C3F" w14:textId="458BF290" w:rsidR="00D73D2C" w:rsidRPr="000213E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noWrap/>
            <w:vAlign w:val="bottom"/>
          </w:tcPr>
          <w:p w14:paraId="4055A407" w14:textId="7ED17BEB" w:rsidR="00D73D2C" w:rsidRPr="000213E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1" w:type="dxa"/>
          </w:tcPr>
          <w:p w14:paraId="78B9C228" w14:textId="77777777" w:rsidR="00D73D2C" w:rsidRPr="000213E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08283E6" w14:textId="60ECD524" w:rsidR="00D73D2C" w:rsidRPr="000213E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73D2C" w:rsidRPr="00BB234D" w14:paraId="33A3DBC9" w14:textId="77777777" w:rsidTr="00D73D2C">
        <w:trPr>
          <w:trHeight w:val="836"/>
        </w:trPr>
        <w:tc>
          <w:tcPr>
            <w:tcW w:w="973" w:type="dxa"/>
            <w:noWrap/>
            <w:vAlign w:val="bottom"/>
          </w:tcPr>
          <w:p w14:paraId="277BFAED" w14:textId="77777777" w:rsidR="00D73D2C" w:rsidRPr="000213E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noWrap/>
            <w:vAlign w:val="bottom"/>
          </w:tcPr>
          <w:p w14:paraId="5A562D9D" w14:textId="77777777" w:rsidR="00D73D2C" w:rsidRPr="000213E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noWrap/>
            <w:vAlign w:val="bottom"/>
          </w:tcPr>
          <w:p w14:paraId="3720BFDF" w14:textId="45915838" w:rsidR="00D73D2C" w:rsidRPr="000213E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8" w:type="dxa"/>
            <w:noWrap/>
            <w:vAlign w:val="bottom"/>
          </w:tcPr>
          <w:p w14:paraId="7E6D8DB3" w14:textId="4EA9077E" w:rsidR="00D73D2C" w:rsidRPr="000213E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noWrap/>
            <w:vAlign w:val="bottom"/>
          </w:tcPr>
          <w:p w14:paraId="4BE1F500" w14:textId="3D039CF4" w:rsidR="00D73D2C" w:rsidRPr="000213E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noWrap/>
            <w:vAlign w:val="bottom"/>
          </w:tcPr>
          <w:p w14:paraId="3680ED46" w14:textId="6B2D1ECD" w:rsidR="00D73D2C" w:rsidRPr="000213E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1" w:type="dxa"/>
          </w:tcPr>
          <w:p w14:paraId="1D7E4C3A" w14:textId="77777777" w:rsidR="00D73D2C" w:rsidRPr="000213E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B1B5BF7" w14:textId="6CABFFB9" w:rsidR="00D73D2C" w:rsidRPr="000213E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73D2C" w:rsidRPr="00BB234D" w14:paraId="254DBC31" w14:textId="77777777" w:rsidTr="00D73D2C">
        <w:trPr>
          <w:trHeight w:val="836"/>
        </w:trPr>
        <w:tc>
          <w:tcPr>
            <w:tcW w:w="973" w:type="dxa"/>
            <w:noWrap/>
            <w:vAlign w:val="bottom"/>
          </w:tcPr>
          <w:p w14:paraId="17EE137C" w14:textId="77777777" w:rsidR="00D73D2C" w:rsidRPr="00BB234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32" w:type="dxa"/>
            <w:noWrap/>
            <w:vAlign w:val="bottom"/>
          </w:tcPr>
          <w:p w14:paraId="236E27A8" w14:textId="77777777" w:rsidR="00D73D2C" w:rsidRPr="00BB234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noWrap/>
            <w:vAlign w:val="bottom"/>
          </w:tcPr>
          <w:p w14:paraId="53F426EE" w14:textId="77777777" w:rsidR="00D73D2C" w:rsidRPr="00BB234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08" w:type="dxa"/>
            <w:noWrap/>
            <w:vAlign w:val="bottom"/>
          </w:tcPr>
          <w:p w14:paraId="58865C90" w14:textId="77777777" w:rsidR="00D73D2C" w:rsidRPr="00BB234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noWrap/>
            <w:vAlign w:val="bottom"/>
          </w:tcPr>
          <w:p w14:paraId="3599F3EE" w14:textId="77777777" w:rsidR="00D73D2C" w:rsidRPr="00BB234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noWrap/>
            <w:vAlign w:val="bottom"/>
          </w:tcPr>
          <w:p w14:paraId="6E2FAF59" w14:textId="77777777" w:rsidR="00D73D2C" w:rsidRPr="00BB234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61" w:type="dxa"/>
          </w:tcPr>
          <w:p w14:paraId="10E297EC" w14:textId="77777777" w:rsidR="00D73D2C" w:rsidRPr="00BB234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666EAE2" w14:textId="5E44CFBE" w:rsidR="00D73D2C" w:rsidRPr="00BB234D" w:rsidRDefault="00D73D2C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72E406A4" w14:textId="25D7C46B" w:rsidR="00BB234D" w:rsidRDefault="00BB234D"/>
    <w:p w14:paraId="61970912" w14:textId="77777777" w:rsidR="00BB234D" w:rsidRDefault="00BB234D">
      <w:r>
        <w:lastRenderedPageBreak/>
        <w:br w:type="page"/>
      </w:r>
    </w:p>
    <w:p w14:paraId="14192638" w14:textId="77777777" w:rsidR="00BB234D" w:rsidRDefault="00BB234D"/>
    <w:p w14:paraId="21D28F7F" w14:textId="47FFE1E0" w:rsidR="00BB234D" w:rsidRPr="00BB234D" w:rsidRDefault="00BB234D" w:rsidP="00BB234D">
      <w:pPr>
        <w:jc w:val="center"/>
        <w:rPr>
          <w:b/>
          <w:bCs/>
          <w:sz w:val="32"/>
          <w:szCs w:val="32"/>
          <w:u w:val="single"/>
        </w:rPr>
      </w:pPr>
      <w:r w:rsidRPr="00BB234D">
        <w:rPr>
          <w:b/>
          <w:bCs/>
          <w:sz w:val="32"/>
          <w:szCs w:val="32"/>
          <w:u w:val="single"/>
        </w:rPr>
        <w:t xml:space="preserve">Class 3: 50cm </w:t>
      </w:r>
      <w:r w:rsidR="00D50A21">
        <w:rPr>
          <w:b/>
          <w:bCs/>
          <w:sz w:val="32"/>
          <w:szCs w:val="32"/>
          <w:u w:val="single"/>
        </w:rPr>
        <w:t>ODE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1607"/>
        <w:gridCol w:w="1540"/>
        <w:gridCol w:w="1121"/>
        <w:gridCol w:w="968"/>
        <w:gridCol w:w="598"/>
        <w:gridCol w:w="1025"/>
        <w:gridCol w:w="1224"/>
      </w:tblGrid>
      <w:tr w:rsidR="00281F20" w:rsidRPr="00BB234D" w14:paraId="70D2DB92" w14:textId="77777777" w:rsidTr="0026680A">
        <w:trPr>
          <w:trHeight w:val="836"/>
        </w:trPr>
        <w:tc>
          <w:tcPr>
            <w:tcW w:w="922" w:type="dxa"/>
            <w:noWrap/>
            <w:vAlign w:val="bottom"/>
            <w:hideMark/>
          </w:tcPr>
          <w:p w14:paraId="1E251262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Number</w:t>
            </w:r>
          </w:p>
        </w:tc>
        <w:tc>
          <w:tcPr>
            <w:tcW w:w="1607" w:type="dxa"/>
            <w:noWrap/>
            <w:vAlign w:val="bottom"/>
            <w:hideMark/>
          </w:tcPr>
          <w:p w14:paraId="7CF73FFA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1540" w:type="dxa"/>
            <w:noWrap/>
            <w:vAlign w:val="bottom"/>
            <w:hideMark/>
          </w:tcPr>
          <w:p w14:paraId="345E4F29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1121" w:type="dxa"/>
            <w:noWrap/>
            <w:vAlign w:val="bottom"/>
          </w:tcPr>
          <w:p w14:paraId="210F9CC1" w14:textId="1A46740F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Dressage</w:t>
            </w:r>
          </w:p>
        </w:tc>
        <w:tc>
          <w:tcPr>
            <w:tcW w:w="968" w:type="dxa"/>
            <w:noWrap/>
            <w:vAlign w:val="bottom"/>
          </w:tcPr>
          <w:p w14:paraId="6EFD6F2D" w14:textId="096D8A79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SJ</w:t>
            </w:r>
          </w:p>
        </w:tc>
        <w:tc>
          <w:tcPr>
            <w:tcW w:w="593" w:type="dxa"/>
          </w:tcPr>
          <w:p w14:paraId="21C6B043" w14:textId="77777777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5969C5B5" w14:textId="77777777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2CF65C93" w14:textId="77777777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2DF0AA14" w14:textId="49D2899E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XC</w:t>
            </w:r>
          </w:p>
        </w:tc>
        <w:tc>
          <w:tcPr>
            <w:tcW w:w="1041" w:type="dxa"/>
          </w:tcPr>
          <w:p w14:paraId="55313845" w14:textId="77777777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68793E44" w14:textId="77777777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2DCDE9D0" w14:textId="77777777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275E6241" w14:textId="0E56AA3F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224" w:type="dxa"/>
            <w:noWrap/>
            <w:vAlign w:val="bottom"/>
          </w:tcPr>
          <w:p w14:paraId="0B9F141A" w14:textId="15EC5AA6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lacing</w:t>
            </w:r>
          </w:p>
        </w:tc>
      </w:tr>
      <w:tr w:rsidR="00281F20" w:rsidRPr="00BB234D" w14:paraId="7892AC7B" w14:textId="77777777" w:rsidTr="0026680A">
        <w:trPr>
          <w:trHeight w:val="836"/>
        </w:trPr>
        <w:tc>
          <w:tcPr>
            <w:tcW w:w="922" w:type="dxa"/>
            <w:noWrap/>
            <w:vAlign w:val="bottom"/>
          </w:tcPr>
          <w:p w14:paraId="643E5DBB" w14:textId="3F0CAFB6" w:rsidR="00281F20" w:rsidRPr="002E65C4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en-GB"/>
              </w:rPr>
            </w:pPr>
            <w:r w:rsidRPr="002E65C4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en-GB"/>
              </w:rPr>
              <w:t>6</w:t>
            </w:r>
          </w:p>
        </w:tc>
        <w:tc>
          <w:tcPr>
            <w:tcW w:w="1607" w:type="dxa"/>
            <w:noWrap/>
            <w:vAlign w:val="bottom"/>
          </w:tcPr>
          <w:p w14:paraId="320A4890" w14:textId="7C145774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Daisy Vinson</w:t>
            </w:r>
          </w:p>
        </w:tc>
        <w:tc>
          <w:tcPr>
            <w:tcW w:w="1540" w:type="dxa"/>
            <w:noWrap/>
            <w:vAlign w:val="bottom"/>
          </w:tcPr>
          <w:p w14:paraId="4F8E7ABA" w14:textId="6544B452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Ernie</w:t>
            </w:r>
          </w:p>
        </w:tc>
        <w:tc>
          <w:tcPr>
            <w:tcW w:w="1121" w:type="dxa"/>
            <w:noWrap/>
            <w:vAlign w:val="bottom"/>
          </w:tcPr>
          <w:p w14:paraId="2807172D" w14:textId="78A9EDD5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2.00</w:t>
            </w:r>
          </w:p>
        </w:tc>
        <w:tc>
          <w:tcPr>
            <w:tcW w:w="968" w:type="dxa"/>
            <w:noWrap/>
            <w:vAlign w:val="bottom"/>
          </w:tcPr>
          <w:p w14:paraId="3310D883" w14:textId="086AB699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3" w:type="dxa"/>
          </w:tcPr>
          <w:p w14:paraId="36026049" w14:textId="77777777" w:rsidR="00281F20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43EB57EC" w14:textId="77777777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2157F3C5" w14:textId="77777777" w:rsidR="0026680A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4B1C6808" w14:textId="6E21CA3A" w:rsidR="004E424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1" w:type="dxa"/>
          </w:tcPr>
          <w:p w14:paraId="3BCD894F" w14:textId="77777777" w:rsidR="0026680A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06350704" w14:textId="77777777" w:rsidR="0026680A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27EF4D91" w14:textId="77777777" w:rsidR="0026680A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66214F11" w14:textId="3B5ADD79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224" w:type="dxa"/>
            <w:noWrap/>
            <w:vAlign w:val="bottom"/>
          </w:tcPr>
          <w:p w14:paraId="284EF827" w14:textId="519D9B4F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nd</w:t>
            </w:r>
          </w:p>
        </w:tc>
      </w:tr>
      <w:tr w:rsidR="00281F20" w:rsidRPr="00BB234D" w14:paraId="1685D357" w14:textId="77777777" w:rsidTr="0026680A">
        <w:trPr>
          <w:trHeight w:val="836"/>
        </w:trPr>
        <w:tc>
          <w:tcPr>
            <w:tcW w:w="922" w:type="dxa"/>
            <w:noWrap/>
            <w:vAlign w:val="bottom"/>
          </w:tcPr>
          <w:p w14:paraId="2DEFF35B" w14:textId="17C6ABE5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607" w:type="dxa"/>
            <w:noWrap/>
            <w:vAlign w:val="bottom"/>
          </w:tcPr>
          <w:p w14:paraId="630F4DBF" w14:textId="550F94CB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Zara-Dee Simpson</w:t>
            </w:r>
          </w:p>
        </w:tc>
        <w:tc>
          <w:tcPr>
            <w:tcW w:w="1540" w:type="dxa"/>
            <w:noWrap/>
            <w:vAlign w:val="bottom"/>
          </w:tcPr>
          <w:p w14:paraId="5D2690F2" w14:textId="59A4EEC2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Artic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Breeze</w:t>
            </w:r>
          </w:p>
        </w:tc>
        <w:tc>
          <w:tcPr>
            <w:tcW w:w="1121" w:type="dxa"/>
            <w:noWrap/>
            <w:vAlign w:val="bottom"/>
          </w:tcPr>
          <w:p w14:paraId="2B9377B8" w14:textId="2EF22F12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8.20</w:t>
            </w:r>
          </w:p>
        </w:tc>
        <w:tc>
          <w:tcPr>
            <w:tcW w:w="968" w:type="dxa"/>
            <w:noWrap/>
            <w:vAlign w:val="bottom"/>
          </w:tcPr>
          <w:p w14:paraId="5364A595" w14:textId="1C047FE9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93" w:type="dxa"/>
          </w:tcPr>
          <w:p w14:paraId="7876A81F" w14:textId="77777777" w:rsidR="00281F20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169EFB53" w14:textId="77777777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3C82401E" w14:textId="77777777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01190301" w14:textId="7E878B67" w:rsidR="004E424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1" w:type="dxa"/>
          </w:tcPr>
          <w:p w14:paraId="4E1D62FE" w14:textId="77777777" w:rsidR="00281F20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2DE95308" w14:textId="77777777" w:rsidR="0026680A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3C660786" w14:textId="77777777" w:rsidR="0026680A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196E116F" w14:textId="2438B934" w:rsidR="0026680A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46.20</w:t>
            </w:r>
          </w:p>
        </w:tc>
        <w:tc>
          <w:tcPr>
            <w:tcW w:w="1224" w:type="dxa"/>
            <w:noWrap/>
            <w:vAlign w:val="bottom"/>
          </w:tcPr>
          <w:p w14:paraId="573139DE" w14:textId="6B879CFA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th</w:t>
            </w:r>
          </w:p>
        </w:tc>
      </w:tr>
      <w:tr w:rsidR="00281F20" w:rsidRPr="00BB234D" w14:paraId="7EADC2A4" w14:textId="77777777" w:rsidTr="0026680A">
        <w:trPr>
          <w:trHeight w:val="836"/>
        </w:trPr>
        <w:tc>
          <w:tcPr>
            <w:tcW w:w="922" w:type="dxa"/>
            <w:noWrap/>
            <w:vAlign w:val="bottom"/>
          </w:tcPr>
          <w:p w14:paraId="27097458" w14:textId="27687666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607" w:type="dxa"/>
            <w:noWrap/>
            <w:vAlign w:val="bottom"/>
          </w:tcPr>
          <w:p w14:paraId="797264A2" w14:textId="0790380E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Elsa Johnson</w:t>
            </w:r>
          </w:p>
        </w:tc>
        <w:tc>
          <w:tcPr>
            <w:tcW w:w="1540" w:type="dxa"/>
            <w:noWrap/>
            <w:vAlign w:val="bottom"/>
          </w:tcPr>
          <w:p w14:paraId="348B9403" w14:textId="0F0753A2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Rivi</w:t>
            </w:r>
          </w:p>
        </w:tc>
        <w:tc>
          <w:tcPr>
            <w:tcW w:w="1121" w:type="dxa"/>
            <w:noWrap/>
            <w:vAlign w:val="bottom"/>
          </w:tcPr>
          <w:p w14:paraId="69BA05FD" w14:textId="7CDF2759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2.00</w:t>
            </w:r>
          </w:p>
        </w:tc>
        <w:tc>
          <w:tcPr>
            <w:tcW w:w="968" w:type="dxa"/>
            <w:noWrap/>
            <w:vAlign w:val="bottom"/>
          </w:tcPr>
          <w:p w14:paraId="20849F04" w14:textId="7D565A74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3" w:type="dxa"/>
          </w:tcPr>
          <w:p w14:paraId="54985AA1" w14:textId="77777777" w:rsidR="00281F20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7FAC7015" w14:textId="77777777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71E42666" w14:textId="77777777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0D824F85" w14:textId="74D9049B" w:rsidR="004E424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1" w:type="dxa"/>
          </w:tcPr>
          <w:p w14:paraId="555F6125" w14:textId="77777777" w:rsidR="0026680A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7F46FEAD" w14:textId="77777777" w:rsidR="0026680A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1842BB4E" w14:textId="77777777" w:rsidR="0026680A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4CD378F5" w14:textId="61A529D5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224" w:type="dxa"/>
            <w:noWrap/>
            <w:vAlign w:val="bottom"/>
          </w:tcPr>
          <w:p w14:paraId="1AD529B5" w14:textId="4095BCED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nd</w:t>
            </w:r>
          </w:p>
        </w:tc>
      </w:tr>
      <w:tr w:rsidR="00281F20" w:rsidRPr="00BB234D" w14:paraId="5C2C327D" w14:textId="77777777" w:rsidTr="0026680A">
        <w:trPr>
          <w:trHeight w:val="836"/>
        </w:trPr>
        <w:tc>
          <w:tcPr>
            <w:tcW w:w="922" w:type="dxa"/>
            <w:noWrap/>
            <w:vAlign w:val="bottom"/>
          </w:tcPr>
          <w:p w14:paraId="6B110F20" w14:textId="2720247A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607" w:type="dxa"/>
            <w:noWrap/>
            <w:vAlign w:val="bottom"/>
          </w:tcPr>
          <w:p w14:paraId="6E9358E1" w14:textId="0B6D77BC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aisie Smith</w:t>
            </w:r>
          </w:p>
        </w:tc>
        <w:tc>
          <w:tcPr>
            <w:tcW w:w="1540" w:type="dxa"/>
            <w:noWrap/>
            <w:vAlign w:val="bottom"/>
          </w:tcPr>
          <w:p w14:paraId="25C5ADEB" w14:textId="714527F1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Jackie O</w:t>
            </w:r>
          </w:p>
        </w:tc>
        <w:tc>
          <w:tcPr>
            <w:tcW w:w="1121" w:type="dxa"/>
            <w:noWrap/>
            <w:vAlign w:val="bottom"/>
          </w:tcPr>
          <w:p w14:paraId="2BADE5B7" w14:textId="7B4D9C67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7.00</w:t>
            </w:r>
          </w:p>
        </w:tc>
        <w:tc>
          <w:tcPr>
            <w:tcW w:w="968" w:type="dxa"/>
            <w:noWrap/>
            <w:vAlign w:val="bottom"/>
          </w:tcPr>
          <w:p w14:paraId="4952730C" w14:textId="62364AEE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3" w:type="dxa"/>
          </w:tcPr>
          <w:p w14:paraId="5360B633" w14:textId="77777777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2384F436" w14:textId="77777777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1A898935" w14:textId="77777777" w:rsidR="0026680A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3812AE92" w14:textId="7DE6CE69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41" w:type="dxa"/>
          </w:tcPr>
          <w:p w14:paraId="1CBF92F7" w14:textId="77777777" w:rsidR="00281F20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4ECC458B" w14:textId="77777777" w:rsidR="0026680A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1EF012BE" w14:textId="77777777" w:rsidR="0026680A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2D9A933B" w14:textId="1AE4C4B0" w:rsidR="0026680A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224" w:type="dxa"/>
            <w:noWrap/>
            <w:vAlign w:val="bottom"/>
          </w:tcPr>
          <w:p w14:paraId="7B147DD4" w14:textId="03ADB984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rd</w:t>
            </w:r>
          </w:p>
        </w:tc>
      </w:tr>
      <w:tr w:rsidR="00281F20" w:rsidRPr="00BB234D" w14:paraId="799B177C" w14:textId="77777777" w:rsidTr="0026680A">
        <w:trPr>
          <w:trHeight w:val="836"/>
        </w:trPr>
        <w:tc>
          <w:tcPr>
            <w:tcW w:w="922" w:type="dxa"/>
            <w:noWrap/>
            <w:vAlign w:val="bottom"/>
          </w:tcPr>
          <w:p w14:paraId="2699C4A5" w14:textId="5AB99934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607" w:type="dxa"/>
            <w:noWrap/>
            <w:vAlign w:val="bottom"/>
          </w:tcPr>
          <w:p w14:paraId="1B4BBE41" w14:textId="668C3D70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Daisy Vinson</w:t>
            </w:r>
          </w:p>
        </w:tc>
        <w:tc>
          <w:tcPr>
            <w:tcW w:w="1540" w:type="dxa"/>
            <w:noWrap/>
            <w:vAlign w:val="bottom"/>
          </w:tcPr>
          <w:p w14:paraId="43CE8686" w14:textId="7F0959CB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id</w:t>
            </w:r>
          </w:p>
        </w:tc>
        <w:tc>
          <w:tcPr>
            <w:tcW w:w="1121" w:type="dxa"/>
            <w:noWrap/>
            <w:vAlign w:val="bottom"/>
          </w:tcPr>
          <w:p w14:paraId="650BA462" w14:textId="79DF58F2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9.60</w:t>
            </w:r>
          </w:p>
        </w:tc>
        <w:tc>
          <w:tcPr>
            <w:tcW w:w="968" w:type="dxa"/>
            <w:noWrap/>
            <w:vAlign w:val="bottom"/>
          </w:tcPr>
          <w:p w14:paraId="0AAE3E6A" w14:textId="6B76201D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3" w:type="dxa"/>
          </w:tcPr>
          <w:p w14:paraId="35BBB06F" w14:textId="77777777" w:rsidR="00281F20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0B8308E5" w14:textId="480B3F78" w:rsidR="0026680A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695A3F94" w14:textId="77777777" w:rsidR="0026680A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0C317F43" w14:textId="728EBFA0" w:rsidR="004E424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1" w:type="dxa"/>
          </w:tcPr>
          <w:p w14:paraId="0E03F702" w14:textId="77777777" w:rsidR="0026680A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1473897F" w14:textId="77777777" w:rsidR="0026680A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3ED586DC" w14:textId="77777777" w:rsidR="0026680A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43E31998" w14:textId="2F6E8AF4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9.60</w:t>
            </w:r>
          </w:p>
        </w:tc>
        <w:tc>
          <w:tcPr>
            <w:tcW w:w="1224" w:type="dxa"/>
            <w:noWrap/>
            <w:vAlign w:val="bottom"/>
          </w:tcPr>
          <w:p w14:paraId="599D10D1" w14:textId="7C1E92CB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st</w:t>
            </w:r>
          </w:p>
        </w:tc>
      </w:tr>
      <w:tr w:rsidR="00281F20" w:rsidRPr="00BB234D" w14:paraId="26589BE3" w14:textId="77777777" w:rsidTr="0026680A">
        <w:trPr>
          <w:trHeight w:val="836"/>
        </w:trPr>
        <w:tc>
          <w:tcPr>
            <w:tcW w:w="922" w:type="dxa"/>
            <w:noWrap/>
            <w:vAlign w:val="bottom"/>
          </w:tcPr>
          <w:p w14:paraId="4DE0F006" w14:textId="4027EB08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607" w:type="dxa"/>
            <w:noWrap/>
            <w:vAlign w:val="bottom"/>
          </w:tcPr>
          <w:p w14:paraId="41BD3174" w14:textId="1B0AF2F7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noWrap/>
            <w:vAlign w:val="bottom"/>
          </w:tcPr>
          <w:p w14:paraId="121EFC3F" w14:textId="21FA513A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noWrap/>
            <w:vAlign w:val="bottom"/>
          </w:tcPr>
          <w:p w14:paraId="49BFACD7" w14:textId="6D383FF3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dxa"/>
            <w:noWrap/>
            <w:vAlign w:val="bottom"/>
          </w:tcPr>
          <w:p w14:paraId="59569789" w14:textId="750F763F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3" w:type="dxa"/>
          </w:tcPr>
          <w:p w14:paraId="040BF640" w14:textId="77777777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</w:tcPr>
          <w:p w14:paraId="3D697466" w14:textId="77777777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noWrap/>
            <w:vAlign w:val="bottom"/>
          </w:tcPr>
          <w:p w14:paraId="6A003E08" w14:textId="5B71F24E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81F20" w:rsidRPr="00BB234D" w14:paraId="093CBA09" w14:textId="77777777" w:rsidTr="0026680A">
        <w:trPr>
          <w:trHeight w:val="836"/>
        </w:trPr>
        <w:tc>
          <w:tcPr>
            <w:tcW w:w="922" w:type="dxa"/>
            <w:noWrap/>
            <w:vAlign w:val="bottom"/>
          </w:tcPr>
          <w:p w14:paraId="30612B48" w14:textId="502DE73F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7" w:type="dxa"/>
            <w:noWrap/>
            <w:vAlign w:val="bottom"/>
          </w:tcPr>
          <w:p w14:paraId="42588A11" w14:textId="760603CD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noWrap/>
            <w:vAlign w:val="bottom"/>
          </w:tcPr>
          <w:p w14:paraId="59B598A6" w14:textId="739353E2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noWrap/>
            <w:vAlign w:val="bottom"/>
          </w:tcPr>
          <w:p w14:paraId="26ADF66B" w14:textId="322FEC91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dxa"/>
            <w:noWrap/>
            <w:vAlign w:val="bottom"/>
          </w:tcPr>
          <w:p w14:paraId="7AD31FBD" w14:textId="56706DC4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3" w:type="dxa"/>
          </w:tcPr>
          <w:p w14:paraId="56E6062A" w14:textId="77777777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</w:tcPr>
          <w:p w14:paraId="192CC88C" w14:textId="77777777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noWrap/>
            <w:vAlign w:val="bottom"/>
          </w:tcPr>
          <w:p w14:paraId="107590B2" w14:textId="52FB9916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81F20" w:rsidRPr="00BB234D" w14:paraId="50EB152D" w14:textId="77777777" w:rsidTr="0026680A">
        <w:trPr>
          <w:trHeight w:val="836"/>
        </w:trPr>
        <w:tc>
          <w:tcPr>
            <w:tcW w:w="922" w:type="dxa"/>
            <w:noWrap/>
            <w:vAlign w:val="bottom"/>
          </w:tcPr>
          <w:p w14:paraId="79B995AD" w14:textId="0B4FD50E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7" w:type="dxa"/>
            <w:noWrap/>
            <w:vAlign w:val="bottom"/>
          </w:tcPr>
          <w:p w14:paraId="7EFE2724" w14:textId="6F532F67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noWrap/>
            <w:vAlign w:val="bottom"/>
          </w:tcPr>
          <w:p w14:paraId="773084AA" w14:textId="31A7040D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noWrap/>
            <w:vAlign w:val="bottom"/>
          </w:tcPr>
          <w:p w14:paraId="1B5E5FE0" w14:textId="57C813A8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dxa"/>
            <w:noWrap/>
            <w:vAlign w:val="bottom"/>
          </w:tcPr>
          <w:p w14:paraId="0E90E06E" w14:textId="7522EC17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3" w:type="dxa"/>
          </w:tcPr>
          <w:p w14:paraId="4F17F346" w14:textId="77777777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</w:tcPr>
          <w:p w14:paraId="271E7E1F" w14:textId="77777777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noWrap/>
            <w:vAlign w:val="bottom"/>
          </w:tcPr>
          <w:p w14:paraId="66FE9D72" w14:textId="1B1F9EDE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81F20" w:rsidRPr="00BB234D" w14:paraId="7CF33B43" w14:textId="77777777" w:rsidTr="0026680A">
        <w:trPr>
          <w:trHeight w:val="836"/>
        </w:trPr>
        <w:tc>
          <w:tcPr>
            <w:tcW w:w="922" w:type="dxa"/>
            <w:noWrap/>
            <w:vAlign w:val="bottom"/>
          </w:tcPr>
          <w:p w14:paraId="6598355D" w14:textId="71BC1F0A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7" w:type="dxa"/>
            <w:noWrap/>
            <w:vAlign w:val="bottom"/>
          </w:tcPr>
          <w:p w14:paraId="1F5ACB24" w14:textId="28117CBC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noWrap/>
            <w:vAlign w:val="bottom"/>
          </w:tcPr>
          <w:p w14:paraId="792FDF32" w14:textId="674A4A4E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noWrap/>
            <w:vAlign w:val="bottom"/>
          </w:tcPr>
          <w:p w14:paraId="3C926711" w14:textId="428AF0F2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dxa"/>
            <w:noWrap/>
            <w:vAlign w:val="bottom"/>
          </w:tcPr>
          <w:p w14:paraId="5788D236" w14:textId="5CABB6A6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3" w:type="dxa"/>
          </w:tcPr>
          <w:p w14:paraId="7B680587" w14:textId="77777777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</w:tcPr>
          <w:p w14:paraId="1EC96FA3" w14:textId="77777777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noWrap/>
            <w:vAlign w:val="bottom"/>
          </w:tcPr>
          <w:p w14:paraId="36F5560E" w14:textId="2668D53E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81F20" w:rsidRPr="00BB234D" w14:paraId="0F09B1C8" w14:textId="77777777" w:rsidTr="0026680A">
        <w:trPr>
          <w:trHeight w:val="836"/>
        </w:trPr>
        <w:tc>
          <w:tcPr>
            <w:tcW w:w="922" w:type="dxa"/>
            <w:noWrap/>
            <w:vAlign w:val="bottom"/>
          </w:tcPr>
          <w:p w14:paraId="1A3573ED" w14:textId="77777777" w:rsidR="00281F20" w:rsidRPr="000213ED" w:rsidRDefault="00281F20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7" w:type="dxa"/>
            <w:noWrap/>
            <w:vAlign w:val="bottom"/>
          </w:tcPr>
          <w:p w14:paraId="7BA09435" w14:textId="34CEC8DC" w:rsidR="00281F20" w:rsidRPr="000213ED" w:rsidRDefault="00281F20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noWrap/>
            <w:vAlign w:val="bottom"/>
          </w:tcPr>
          <w:p w14:paraId="5A62B41B" w14:textId="660DA70F" w:rsidR="00281F20" w:rsidRPr="000213ED" w:rsidRDefault="00281F20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noWrap/>
            <w:vAlign w:val="bottom"/>
          </w:tcPr>
          <w:p w14:paraId="17A45D95" w14:textId="77777777" w:rsidR="00281F20" w:rsidRPr="000213ED" w:rsidRDefault="00281F20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dxa"/>
            <w:noWrap/>
            <w:vAlign w:val="bottom"/>
          </w:tcPr>
          <w:p w14:paraId="17A6D494" w14:textId="77777777" w:rsidR="00281F20" w:rsidRPr="000213ED" w:rsidRDefault="00281F20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3" w:type="dxa"/>
          </w:tcPr>
          <w:p w14:paraId="3310855E" w14:textId="77777777" w:rsidR="00281F20" w:rsidRPr="000213ED" w:rsidRDefault="00281F20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</w:tcPr>
          <w:p w14:paraId="676EA19D" w14:textId="77777777" w:rsidR="00281F20" w:rsidRPr="000213ED" w:rsidRDefault="00281F20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noWrap/>
            <w:vAlign w:val="bottom"/>
          </w:tcPr>
          <w:p w14:paraId="7635F520" w14:textId="6B81A39D" w:rsidR="00281F20" w:rsidRPr="000213ED" w:rsidRDefault="00281F20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81F20" w:rsidRPr="00BB234D" w14:paraId="1449E826" w14:textId="77777777" w:rsidTr="0026680A">
        <w:trPr>
          <w:trHeight w:val="836"/>
        </w:trPr>
        <w:tc>
          <w:tcPr>
            <w:tcW w:w="922" w:type="dxa"/>
            <w:noWrap/>
            <w:vAlign w:val="bottom"/>
          </w:tcPr>
          <w:p w14:paraId="01F60187" w14:textId="77777777" w:rsidR="00281F20" w:rsidRPr="000213ED" w:rsidRDefault="00281F20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7" w:type="dxa"/>
            <w:noWrap/>
            <w:vAlign w:val="bottom"/>
          </w:tcPr>
          <w:p w14:paraId="420F9653" w14:textId="6A24CABC" w:rsidR="00281F20" w:rsidRPr="000213ED" w:rsidRDefault="00281F20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noWrap/>
            <w:vAlign w:val="bottom"/>
          </w:tcPr>
          <w:p w14:paraId="6B06D6FA" w14:textId="20B5665D" w:rsidR="00281F20" w:rsidRPr="000213ED" w:rsidRDefault="00281F20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noWrap/>
            <w:vAlign w:val="bottom"/>
          </w:tcPr>
          <w:p w14:paraId="00721316" w14:textId="71BDFD90" w:rsidR="00281F20" w:rsidRPr="000213ED" w:rsidRDefault="00281F20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dxa"/>
            <w:noWrap/>
            <w:vAlign w:val="bottom"/>
          </w:tcPr>
          <w:p w14:paraId="3352D396" w14:textId="1F14884F" w:rsidR="00281F20" w:rsidRPr="000213ED" w:rsidRDefault="00281F20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3" w:type="dxa"/>
          </w:tcPr>
          <w:p w14:paraId="4DFABCF3" w14:textId="77777777" w:rsidR="00281F20" w:rsidRPr="000213ED" w:rsidRDefault="00281F20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</w:tcPr>
          <w:p w14:paraId="5DB31ABE" w14:textId="77777777" w:rsidR="00281F20" w:rsidRPr="000213ED" w:rsidRDefault="00281F20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noWrap/>
            <w:vAlign w:val="bottom"/>
          </w:tcPr>
          <w:p w14:paraId="0B8BFBDC" w14:textId="0AA4573B" w:rsidR="00281F20" w:rsidRPr="000213ED" w:rsidRDefault="00281F20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81F20" w:rsidRPr="00BB234D" w14:paraId="2B694AD6" w14:textId="77777777" w:rsidTr="0026680A">
        <w:trPr>
          <w:trHeight w:val="836"/>
        </w:trPr>
        <w:tc>
          <w:tcPr>
            <w:tcW w:w="922" w:type="dxa"/>
            <w:noWrap/>
            <w:vAlign w:val="bottom"/>
          </w:tcPr>
          <w:p w14:paraId="725BC4FE" w14:textId="77777777" w:rsidR="00281F20" w:rsidRPr="000213ED" w:rsidRDefault="00281F20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7" w:type="dxa"/>
            <w:noWrap/>
            <w:vAlign w:val="bottom"/>
          </w:tcPr>
          <w:p w14:paraId="5583ACE9" w14:textId="39DC2039" w:rsidR="00281F20" w:rsidRPr="000213ED" w:rsidRDefault="00281F20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noWrap/>
            <w:vAlign w:val="bottom"/>
          </w:tcPr>
          <w:p w14:paraId="378D55FD" w14:textId="6B1904DA" w:rsidR="00281F20" w:rsidRPr="000213ED" w:rsidRDefault="00281F20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noWrap/>
            <w:vAlign w:val="bottom"/>
          </w:tcPr>
          <w:p w14:paraId="4428A19A" w14:textId="32F48EDA" w:rsidR="00281F20" w:rsidRPr="000213ED" w:rsidRDefault="00281F20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dxa"/>
            <w:noWrap/>
            <w:vAlign w:val="bottom"/>
          </w:tcPr>
          <w:p w14:paraId="65CC70DA" w14:textId="4903D44E" w:rsidR="00281F20" w:rsidRPr="000213ED" w:rsidRDefault="00281F20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3" w:type="dxa"/>
          </w:tcPr>
          <w:p w14:paraId="66DB7348" w14:textId="77777777" w:rsidR="00281F20" w:rsidRPr="000213ED" w:rsidRDefault="00281F20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</w:tcPr>
          <w:p w14:paraId="61D9A6F0" w14:textId="77777777" w:rsidR="00281F20" w:rsidRPr="000213ED" w:rsidRDefault="00281F20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noWrap/>
            <w:vAlign w:val="bottom"/>
          </w:tcPr>
          <w:p w14:paraId="6F124837" w14:textId="5FEB52F0" w:rsidR="00281F20" w:rsidRPr="000213ED" w:rsidRDefault="00281F20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FA3E945" w14:textId="0EA88E5C" w:rsidR="00BB234D" w:rsidRDefault="00BB234D"/>
    <w:p w14:paraId="736A0961" w14:textId="45F6C3A7" w:rsidR="00BB234D" w:rsidRDefault="00BB234D" w:rsidP="00BB234D"/>
    <w:p w14:paraId="26BCA96C" w14:textId="2EBC6037" w:rsidR="00BB234D" w:rsidRDefault="00BB234D" w:rsidP="00BB234D"/>
    <w:p w14:paraId="54AA56C6" w14:textId="2EF87B1B" w:rsidR="00BB234D" w:rsidRPr="00BB234D" w:rsidRDefault="00BB234D" w:rsidP="00BB234D">
      <w:pPr>
        <w:jc w:val="center"/>
        <w:rPr>
          <w:b/>
          <w:sz w:val="32"/>
          <w:szCs w:val="32"/>
          <w:u w:val="single"/>
        </w:rPr>
      </w:pPr>
      <w:r w:rsidRPr="00BB234D">
        <w:rPr>
          <w:b/>
          <w:sz w:val="32"/>
          <w:szCs w:val="32"/>
          <w:u w:val="single"/>
        </w:rPr>
        <w:t xml:space="preserve">Class 4: </w:t>
      </w:r>
      <w:r w:rsidR="00D50A21">
        <w:rPr>
          <w:b/>
          <w:sz w:val="32"/>
          <w:szCs w:val="32"/>
          <w:u w:val="single"/>
        </w:rPr>
        <w:t>60cm ODE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1290"/>
        <w:gridCol w:w="1418"/>
        <w:gridCol w:w="1050"/>
        <w:gridCol w:w="851"/>
        <w:gridCol w:w="874"/>
        <w:gridCol w:w="1279"/>
        <w:gridCol w:w="1281"/>
      </w:tblGrid>
      <w:tr w:rsidR="00281F20" w:rsidRPr="00BB234D" w14:paraId="2A82AD5F" w14:textId="77777777" w:rsidTr="00281F20">
        <w:trPr>
          <w:trHeight w:val="836"/>
        </w:trPr>
        <w:tc>
          <w:tcPr>
            <w:tcW w:w="973" w:type="dxa"/>
            <w:noWrap/>
            <w:vAlign w:val="bottom"/>
            <w:hideMark/>
          </w:tcPr>
          <w:p w14:paraId="2DF467CE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Number</w:t>
            </w:r>
          </w:p>
        </w:tc>
        <w:tc>
          <w:tcPr>
            <w:tcW w:w="1290" w:type="dxa"/>
            <w:noWrap/>
            <w:vAlign w:val="bottom"/>
            <w:hideMark/>
          </w:tcPr>
          <w:p w14:paraId="143F10DF" w14:textId="189B2D3B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1418" w:type="dxa"/>
            <w:noWrap/>
            <w:vAlign w:val="bottom"/>
            <w:hideMark/>
          </w:tcPr>
          <w:p w14:paraId="5276F5FB" w14:textId="3CF17F2E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992" w:type="dxa"/>
            <w:noWrap/>
            <w:vAlign w:val="bottom"/>
            <w:hideMark/>
          </w:tcPr>
          <w:p w14:paraId="38C77626" w14:textId="3EFAA75D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Dressage</w:t>
            </w:r>
          </w:p>
        </w:tc>
        <w:tc>
          <w:tcPr>
            <w:tcW w:w="851" w:type="dxa"/>
            <w:noWrap/>
            <w:vAlign w:val="bottom"/>
          </w:tcPr>
          <w:p w14:paraId="570C7315" w14:textId="73F57B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SJ</w:t>
            </w:r>
          </w:p>
        </w:tc>
        <w:tc>
          <w:tcPr>
            <w:tcW w:w="932" w:type="dxa"/>
          </w:tcPr>
          <w:p w14:paraId="37BFE1F4" w14:textId="77777777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1DC4A02E" w14:textId="77777777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44E4A85B" w14:textId="77777777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3F029EE0" w14:textId="77777777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61860CB7" w14:textId="3130FA64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XC</w:t>
            </w:r>
          </w:p>
        </w:tc>
        <w:tc>
          <w:tcPr>
            <w:tcW w:w="1279" w:type="dxa"/>
            <w:noWrap/>
            <w:vAlign w:val="bottom"/>
          </w:tcPr>
          <w:p w14:paraId="13A7E052" w14:textId="18CF0816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281" w:type="dxa"/>
            <w:noWrap/>
            <w:vAlign w:val="bottom"/>
          </w:tcPr>
          <w:p w14:paraId="2A556EA6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lacing</w:t>
            </w:r>
          </w:p>
        </w:tc>
      </w:tr>
      <w:tr w:rsidR="00281F20" w:rsidRPr="00BB234D" w14:paraId="214A8D2D" w14:textId="77777777" w:rsidTr="00281F20">
        <w:trPr>
          <w:trHeight w:val="836"/>
        </w:trPr>
        <w:tc>
          <w:tcPr>
            <w:tcW w:w="973" w:type="dxa"/>
            <w:noWrap/>
            <w:vAlign w:val="bottom"/>
          </w:tcPr>
          <w:p w14:paraId="7241F1E5" w14:textId="747C0517" w:rsidR="00281F20" w:rsidRPr="002E65C4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2E65C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u w:val="single"/>
                <w:lang w:eastAsia="en-GB"/>
              </w:rPr>
              <w:t>11</w:t>
            </w:r>
          </w:p>
        </w:tc>
        <w:tc>
          <w:tcPr>
            <w:tcW w:w="1290" w:type="dxa"/>
            <w:noWrap/>
            <w:vAlign w:val="bottom"/>
          </w:tcPr>
          <w:p w14:paraId="66E9DCF8" w14:textId="76378042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Jessica Eyers</w:t>
            </w:r>
          </w:p>
        </w:tc>
        <w:tc>
          <w:tcPr>
            <w:tcW w:w="1418" w:type="dxa"/>
            <w:noWrap/>
            <w:vAlign w:val="bottom"/>
          </w:tcPr>
          <w:p w14:paraId="34CEFCD2" w14:textId="4421DD3C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Luna Bell</w:t>
            </w:r>
          </w:p>
        </w:tc>
        <w:tc>
          <w:tcPr>
            <w:tcW w:w="992" w:type="dxa"/>
            <w:noWrap/>
            <w:vAlign w:val="bottom"/>
          </w:tcPr>
          <w:p w14:paraId="03C5DF42" w14:textId="396B92F1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5.40</w:t>
            </w:r>
          </w:p>
        </w:tc>
        <w:tc>
          <w:tcPr>
            <w:tcW w:w="851" w:type="dxa"/>
            <w:noWrap/>
            <w:vAlign w:val="bottom"/>
          </w:tcPr>
          <w:p w14:paraId="591287B8" w14:textId="6EF10D13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932" w:type="dxa"/>
          </w:tcPr>
          <w:p w14:paraId="172C6EF5" w14:textId="77777777" w:rsidR="00281F20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61F2CB59" w14:textId="77777777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5E8FF1E4" w14:textId="1258B22E" w:rsidR="004E4240" w:rsidRPr="000213ED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6ED8625" w14:textId="4F1E7589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1400D49" w14:textId="0D977A20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81F20" w:rsidRPr="00BB234D" w14:paraId="09DB3936" w14:textId="77777777" w:rsidTr="00281F20">
        <w:trPr>
          <w:trHeight w:val="836"/>
        </w:trPr>
        <w:tc>
          <w:tcPr>
            <w:tcW w:w="973" w:type="dxa"/>
            <w:noWrap/>
            <w:vAlign w:val="bottom"/>
          </w:tcPr>
          <w:p w14:paraId="4416C127" w14:textId="0FE67419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290" w:type="dxa"/>
            <w:noWrap/>
            <w:vAlign w:val="bottom"/>
          </w:tcPr>
          <w:p w14:paraId="37FCCBC9" w14:textId="082F954C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Hallie Gibbs</w:t>
            </w:r>
          </w:p>
        </w:tc>
        <w:tc>
          <w:tcPr>
            <w:tcW w:w="1418" w:type="dxa"/>
            <w:noWrap/>
            <w:vAlign w:val="bottom"/>
          </w:tcPr>
          <w:p w14:paraId="7822B6F5" w14:textId="3F54F7BF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Dolly Daydream</w:t>
            </w:r>
          </w:p>
        </w:tc>
        <w:tc>
          <w:tcPr>
            <w:tcW w:w="992" w:type="dxa"/>
            <w:noWrap/>
            <w:vAlign w:val="bottom"/>
          </w:tcPr>
          <w:p w14:paraId="66D1C625" w14:textId="0A611466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8.20</w:t>
            </w:r>
          </w:p>
        </w:tc>
        <w:tc>
          <w:tcPr>
            <w:tcW w:w="851" w:type="dxa"/>
            <w:noWrap/>
            <w:vAlign w:val="bottom"/>
          </w:tcPr>
          <w:p w14:paraId="18AB5E13" w14:textId="495831D8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2" w:type="dxa"/>
          </w:tcPr>
          <w:p w14:paraId="00196DF3" w14:textId="77777777" w:rsidR="00281F20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73237742" w14:textId="77777777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40FB5684" w14:textId="77777777" w:rsidR="0026680A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41A4B355" w14:textId="73528D15" w:rsidR="004E424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0144B036" w14:textId="45262995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8.20</w:t>
            </w:r>
          </w:p>
        </w:tc>
        <w:tc>
          <w:tcPr>
            <w:tcW w:w="1281" w:type="dxa"/>
            <w:noWrap/>
            <w:vAlign w:val="bottom"/>
          </w:tcPr>
          <w:p w14:paraId="4328A8A9" w14:textId="5518F050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nd</w:t>
            </w:r>
          </w:p>
        </w:tc>
      </w:tr>
      <w:tr w:rsidR="00281F20" w:rsidRPr="00BB234D" w14:paraId="4347CBD4" w14:textId="77777777" w:rsidTr="00281F20">
        <w:trPr>
          <w:trHeight w:val="836"/>
        </w:trPr>
        <w:tc>
          <w:tcPr>
            <w:tcW w:w="973" w:type="dxa"/>
            <w:noWrap/>
            <w:vAlign w:val="bottom"/>
          </w:tcPr>
          <w:p w14:paraId="3A2E7514" w14:textId="5F6F5842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290" w:type="dxa"/>
            <w:noWrap/>
            <w:vAlign w:val="bottom"/>
          </w:tcPr>
          <w:p w14:paraId="234E5D67" w14:textId="0C4B9447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Pixi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Kilford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106209CB" w14:textId="386F82A6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Corn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Belle</w:t>
            </w:r>
          </w:p>
        </w:tc>
        <w:tc>
          <w:tcPr>
            <w:tcW w:w="992" w:type="dxa"/>
            <w:noWrap/>
            <w:vAlign w:val="bottom"/>
          </w:tcPr>
          <w:p w14:paraId="1C1E6E44" w14:textId="30F5C785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4.80</w:t>
            </w:r>
          </w:p>
        </w:tc>
        <w:tc>
          <w:tcPr>
            <w:tcW w:w="851" w:type="dxa"/>
            <w:noWrap/>
            <w:vAlign w:val="bottom"/>
          </w:tcPr>
          <w:p w14:paraId="5678DF0C" w14:textId="5FF404EB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2" w:type="dxa"/>
          </w:tcPr>
          <w:p w14:paraId="29632EA2" w14:textId="77777777" w:rsidR="00281F20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02870981" w14:textId="77777777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1C3D54DC" w14:textId="77777777" w:rsidR="0026680A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63FF074A" w14:textId="1931880F" w:rsidR="004E424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7611BFF9" w14:textId="22AA02FF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4.80</w:t>
            </w:r>
          </w:p>
        </w:tc>
        <w:tc>
          <w:tcPr>
            <w:tcW w:w="1281" w:type="dxa"/>
            <w:noWrap/>
            <w:vAlign w:val="bottom"/>
          </w:tcPr>
          <w:p w14:paraId="21FEB3E3" w14:textId="4F3A64B7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</w:t>
            </w:r>
            <w:r w:rsidRPr="0026680A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</w:p>
        </w:tc>
      </w:tr>
      <w:tr w:rsidR="00281F20" w:rsidRPr="00BB234D" w14:paraId="367B772A" w14:textId="77777777" w:rsidTr="00281F20">
        <w:trPr>
          <w:trHeight w:val="836"/>
        </w:trPr>
        <w:tc>
          <w:tcPr>
            <w:tcW w:w="973" w:type="dxa"/>
            <w:noWrap/>
            <w:vAlign w:val="bottom"/>
          </w:tcPr>
          <w:p w14:paraId="34635EFB" w14:textId="2F661E15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290" w:type="dxa"/>
            <w:noWrap/>
            <w:vAlign w:val="bottom"/>
          </w:tcPr>
          <w:p w14:paraId="633F8A4A" w14:textId="697C22DF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Jo Hughes</w:t>
            </w:r>
          </w:p>
        </w:tc>
        <w:tc>
          <w:tcPr>
            <w:tcW w:w="1418" w:type="dxa"/>
            <w:noWrap/>
            <w:vAlign w:val="bottom"/>
          </w:tcPr>
          <w:p w14:paraId="17A92130" w14:textId="33D30BA7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Toyah</w:t>
            </w:r>
          </w:p>
        </w:tc>
        <w:tc>
          <w:tcPr>
            <w:tcW w:w="992" w:type="dxa"/>
            <w:noWrap/>
            <w:vAlign w:val="bottom"/>
          </w:tcPr>
          <w:p w14:paraId="4E6ADBEB" w14:textId="45920F13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851" w:type="dxa"/>
            <w:noWrap/>
            <w:vAlign w:val="bottom"/>
          </w:tcPr>
          <w:p w14:paraId="7483AA06" w14:textId="0F5935EE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32" w:type="dxa"/>
          </w:tcPr>
          <w:p w14:paraId="48764BED" w14:textId="77777777" w:rsidR="00281F20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57D6601C" w14:textId="77777777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56266A84" w14:textId="77777777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6086792B" w14:textId="6C769FC2" w:rsidR="004E424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7A1E9858" w14:textId="14651430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281" w:type="dxa"/>
            <w:noWrap/>
            <w:vAlign w:val="bottom"/>
          </w:tcPr>
          <w:p w14:paraId="02C76507" w14:textId="582D0BAC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rd</w:t>
            </w:r>
          </w:p>
        </w:tc>
      </w:tr>
      <w:tr w:rsidR="00281F20" w:rsidRPr="00BB234D" w14:paraId="2D0AF2C8" w14:textId="77777777" w:rsidTr="00281F20">
        <w:trPr>
          <w:trHeight w:val="836"/>
        </w:trPr>
        <w:tc>
          <w:tcPr>
            <w:tcW w:w="973" w:type="dxa"/>
            <w:noWrap/>
            <w:vAlign w:val="bottom"/>
          </w:tcPr>
          <w:p w14:paraId="399753E3" w14:textId="4C42EC68" w:rsidR="00281F20" w:rsidRPr="002E65C4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2E65C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u w:val="single"/>
                <w:lang w:eastAsia="en-GB"/>
              </w:rPr>
              <w:t>15</w:t>
            </w:r>
          </w:p>
        </w:tc>
        <w:tc>
          <w:tcPr>
            <w:tcW w:w="1290" w:type="dxa"/>
            <w:noWrap/>
            <w:vAlign w:val="bottom"/>
          </w:tcPr>
          <w:p w14:paraId="7D79FCD5" w14:textId="331FC167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Teddy Homer</w:t>
            </w:r>
          </w:p>
        </w:tc>
        <w:tc>
          <w:tcPr>
            <w:tcW w:w="1418" w:type="dxa"/>
            <w:noWrap/>
            <w:vAlign w:val="bottom"/>
          </w:tcPr>
          <w:p w14:paraId="4BE5819F" w14:textId="5AA74309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a Cherie</w:t>
            </w:r>
          </w:p>
        </w:tc>
        <w:tc>
          <w:tcPr>
            <w:tcW w:w="992" w:type="dxa"/>
            <w:noWrap/>
            <w:vAlign w:val="bottom"/>
          </w:tcPr>
          <w:p w14:paraId="3EAA8F8C" w14:textId="455E3424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5.40</w:t>
            </w:r>
          </w:p>
        </w:tc>
        <w:tc>
          <w:tcPr>
            <w:tcW w:w="851" w:type="dxa"/>
            <w:noWrap/>
            <w:vAlign w:val="bottom"/>
          </w:tcPr>
          <w:p w14:paraId="3051BF15" w14:textId="4A0325C4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2" w:type="dxa"/>
          </w:tcPr>
          <w:p w14:paraId="0B081F8B" w14:textId="77777777" w:rsidR="00281F20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376BBE20" w14:textId="77777777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5D79C1B5" w14:textId="77777777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55773FBF" w14:textId="048969F9" w:rsidR="004E424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EOC</w:t>
            </w:r>
          </w:p>
        </w:tc>
        <w:tc>
          <w:tcPr>
            <w:tcW w:w="1279" w:type="dxa"/>
            <w:noWrap/>
            <w:vAlign w:val="bottom"/>
          </w:tcPr>
          <w:p w14:paraId="4B1C5E92" w14:textId="0617ADE8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A64EDFE" w14:textId="04057DEF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81F20" w:rsidRPr="00BB234D" w14:paraId="68DDD203" w14:textId="77777777" w:rsidTr="00281F20">
        <w:trPr>
          <w:trHeight w:val="836"/>
        </w:trPr>
        <w:tc>
          <w:tcPr>
            <w:tcW w:w="973" w:type="dxa"/>
            <w:noWrap/>
            <w:vAlign w:val="bottom"/>
          </w:tcPr>
          <w:p w14:paraId="18109D67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0" w:type="dxa"/>
            <w:noWrap/>
            <w:vAlign w:val="bottom"/>
          </w:tcPr>
          <w:p w14:paraId="50733B7A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noWrap/>
            <w:vAlign w:val="bottom"/>
          </w:tcPr>
          <w:p w14:paraId="6FBDA6F6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noWrap/>
            <w:vAlign w:val="bottom"/>
          </w:tcPr>
          <w:p w14:paraId="59BB1DEE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noWrap/>
            <w:vAlign w:val="bottom"/>
          </w:tcPr>
          <w:p w14:paraId="7A782952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2" w:type="dxa"/>
          </w:tcPr>
          <w:p w14:paraId="30DC5252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ED62446" w14:textId="73D4415C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83A8A71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81F20" w:rsidRPr="00BB234D" w14:paraId="4C95D8EF" w14:textId="77777777" w:rsidTr="00281F20">
        <w:trPr>
          <w:trHeight w:val="836"/>
        </w:trPr>
        <w:tc>
          <w:tcPr>
            <w:tcW w:w="973" w:type="dxa"/>
            <w:noWrap/>
            <w:vAlign w:val="bottom"/>
          </w:tcPr>
          <w:p w14:paraId="20CEA970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0" w:type="dxa"/>
            <w:noWrap/>
            <w:vAlign w:val="bottom"/>
          </w:tcPr>
          <w:p w14:paraId="3346FA31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noWrap/>
            <w:vAlign w:val="bottom"/>
          </w:tcPr>
          <w:p w14:paraId="44F8EEBC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noWrap/>
            <w:vAlign w:val="bottom"/>
          </w:tcPr>
          <w:p w14:paraId="1CEB8056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noWrap/>
            <w:vAlign w:val="bottom"/>
          </w:tcPr>
          <w:p w14:paraId="11A71526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2" w:type="dxa"/>
          </w:tcPr>
          <w:p w14:paraId="514A7A53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1E3053B" w14:textId="12BF55C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D4C8BA4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81F20" w:rsidRPr="00BB234D" w14:paraId="02F4A87D" w14:textId="77777777" w:rsidTr="00281F20">
        <w:trPr>
          <w:trHeight w:val="836"/>
        </w:trPr>
        <w:tc>
          <w:tcPr>
            <w:tcW w:w="973" w:type="dxa"/>
            <w:noWrap/>
            <w:vAlign w:val="bottom"/>
          </w:tcPr>
          <w:p w14:paraId="2BB0382B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0" w:type="dxa"/>
            <w:noWrap/>
            <w:vAlign w:val="bottom"/>
          </w:tcPr>
          <w:p w14:paraId="2267A051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noWrap/>
            <w:vAlign w:val="bottom"/>
          </w:tcPr>
          <w:p w14:paraId="7C7DFCF8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noWrap/>
            <w:vAlign w:val="bottom"/>
          </w:tcPr>
          <w:p w14:paraId="085EA31E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noWrap/>
            <w:vAlign w:val="bottom"/>
          </w:tcPr>
          <w:p w14:paraId="31A47477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2" w:type="dxa"/>
          </w:tcPr>
          <w:p w14:paraId="62870BD6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D14C669" w14:textId="5A17EA5E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10C6110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81F20" w:rsidRPr="00BB234D" w14:paraId="0891BEA6" w14:textId="77777777" w:rsidTr="00281F20">
        <w:trPr>
          <w:trHeight w:val="836"/>
        </w:trPr>
        <w:tc>
          <w:tcPr>
            <w:tcW w:w="973" w:type="dxa"/>
            <w:noWrap/>
            <w:vAlign w:val="bottom"/>
          </w:tcPr>
          <w:p w14:paraId="7EF078AE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0" w:type="dxa"/>
            <w:noWrap/>
            <w:vAlign w:val="bottom"/>
          </w:tcPr>
          <w:p w14:paraId="6A52B108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noWrap/>
            <w:vAlign w:val="bottom"/>
          </w:tcPr>
          <w:p w14:paraId="015E8090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noWrap/>
            <w:vAlign w:val="bottom"/>
          </w:tcPr>
          <w:p w14:paraId="2176C312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noWrap/>
            <w:vAlign w:val="bottom"/>
          </w:tcPr>
          <w:p w14:paraId="64264A34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2" w:type="dxa"/>
          </w:tcPr>
          <w:p w14:paraId="40C4A75E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BF988DE" w14:textId="713CB3A5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F0471E2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81F20" w:rsidRPr="00BB234D" w14:paraId="7B7CE13F" w14:textId="77777777" w:rsidTr="00281F20">
        <w:trPr>
          <w:trHeight w:val="836"/>
        </w:trPr>
        <w:tc>
          <w:tcPr>
            <w:tcW w:w="973" w:type="dxa"/>
            <w:noWrap/>
            <w:vAlign w:val="bottom"/>
          </w:tcPr>
          <w:p w14:paraId="5A4BAE16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0" w:type="dxa"/>
            <w:noWrap/>
            <w:vAlign w:val="bottom"/>
          </w:tcPr>
          <w:p w14:paraId="24625C48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noWrap/>
            <w:vAlign w:val="bottom"/>
          </w:tcPr>
          <w:p w14:paraId="6C7B0B46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noWrap/>
            <w:vAlign w:val="bottom"/>
          </w:tcPr>
          <w:p w14:paraId="476C6375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noWrap/>
            <w:vAlign w:val="bottom"/>
          </w:tcPr>
          <w:p w14:paraId="2430500E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2" w:type="dxa"/>
          </w:tcPr>
          <w:p w14:paraId="74F6CA2C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C7BE6AD" w14:textId="3E238D76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84D6086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81F20" w:rsidRPr="00BB234D" w14:paraId="14779F64" w14:textId="77777777" w:rsidTr="00281F20">
        <w:trPr>
          <w:trHeight w:val="836"/>
        </w:trPr>
        <w:tc>
          <w:tcPr>
            <w:tcW w:w="973" w:type="dxa"/>
            <w:noWrap/>
            <w:vAlign w:val="bottom"/>
          </w:tcPr>
          <w:p w14:paraId="00DA35A9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0" w:type="dxa"/>
            <w:noWrap/>
            <w:vAlign w:val="bottom"/>
          </w:tcPr>
          <w:p w14:paraId="4E494CF7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noWrap/>
            <w:vAlign w:val="bottom"/>
          </w:tcPr>
          <w:p w14:paraId="6D1A7EE3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noWrap/>
            <w:vAlign w:val="bottom"/>
          </w:tcPr>
          <w:p w14:paraId="2C82C9FF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noWrap/>
            <w:vAlign w:val="bottom"/>
          </w:tcPr>
          <w:p w14:paraId="308BF51C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2" w:type="dxa"/>
          </w:tcPr>
          <w:p w14:paraId="4A1DC10E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446F2DD" w14:textId="7F35B2EA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0DFCAE6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81F20" w:rsidRPr="00BB234D" w14:paraId="7CE922EC" w14:textId="77777777" w:rsidTr="00281F20">
        <w:trPr>
          <w:trHeight w:val="836"/>
        </w:trPr>
        <w:tc>
          <w:tcPr>
            <w:tcW w:w="973" w:type="dxa"/>
            <w:noWrap/>
            <w:vAlign w:val="bottom"/>
          </w:tcPr>
          <w:p w14:paraId="4C2A7DE5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0" w:type="dxa"/>
            <w:noWrap/>
            <w:vAlign w:val="bottom"/>
          </w:tcPr>
          <w:p w14:paraId="152C875F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noWrap/>
            <w:vAlign w:val="bottom"/>
          </w:tcPr>
          <w:p w14:paraId="6851FE6F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noWrap/>
            <w:vAlign w:val="bottom"/>
          </w:tcPr>
          <w:p w14:paraId="2C9AC7A2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noWrap/>
            <w:vAlign w:val="bottom"/>
          </w:tcPr>
          <w:p w14:paraId="48E96D7D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2" w:type="dxa"/>
          </w:tcPr>
          <w:p w14:paraId="32FACEC5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E1A33DF" w14:textId="480CED5C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E44B53A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5E04BA8B" w14:textId="73CFE75D" w:rsidR="00BB234D" w:rsidRDefault="00BB234D" w:rsidP="00BB234D"/>
    <w:p w14:paraId="09EBC9AF" w14:textId="77777777" w:rsidR="00BB234D" w:rsidRDefault="00BB234D">
      <w:r>
        <w:br w:type="page"/>
      </w:r>
    </w:p>
    <w:p w14:paraId="4FBA07D6" w14:textId="77777777" w:rsidR="00BB234D" w:rsidRDefault="00BB234D" w:rsidP="00BB234D"/>
    <w:p w14:paraId="3C03AB50" w14:textId="2407BB43" w:rsidR="00BB234D" w:rsidRPr="00BB234D" w:rsidRDefault="00BB234D" w:rsidP="00BB234D">
      <w:pPr>
        <w:jc w:val="center"/>
        <w:rPr>
          <w:b/>
          <w:sz w:val="32"/>
          <w:szCs w:val="32"/>
          <w:u w:val="single"/>
        </w:rPr>
      </w:pPr>
      <w:r w:rsidRPr="00BB234D">
        <w:rPr>
          <w:b/>
          <w:sz w:val="32"/>
          <w:szCs w:val="32"/>
          <w:u w:val="single"/>
        </w:rPr>
        <w:t xml:space="preserve">Class 5: </w:t>
      </w:r>
      <w:r w:rsidR="00D50A21">
        <w:rPr>
          <w:b/>
          <w:sz w:val="32"/>
          <w:szCs w:val="32"/>
          <w:u w:val="single"/>
        </w:rPr>
        <w:t>70cm ODE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289"/>
        <w:gridCol w:w="1417"/>
        <w:gridCol w:w="1136"/>
        <w:gridCol w:w="850"/>
        <w:gridCol w:w="993"/>
        <w:gridCol w:w="1078"/>
        <w:gridCol w:w="1280"/>
      </w:tblGrid>
      <w:tr w:rsidR="00281F20" w:rsidRPr="00BB234D" w14:paraId="66ABF4B0" w14:textId="77777777" w:rsidTr="009D4CED">
        <w:trPr>
          <w:trHeight w:val="836"/>
        </w:trPr>
        <w:tc>
          <w:tcPr>
            <w:tcW w:w="973" w:type="dxa"/>
            <w:noWrap/>
            <w:vAlign w:val="bottom"/>
            <w:hideMark/>
          </w:tcPr>
          <w:p w14:paraId="38387258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Number</w:t>
            </w:r>
          </w:p>
        </w:tc>
        <w:tc>
          <w:tcPr>
            <w:tcW w:w="1289" w:type="dxa"/>
            <w:noWrap/>
            <w:vAlign w:val="bottom"/>
            <w:hideMark/>
          </w:tcPr>
          <w:p w14:paraId="68877A40" w14:textId="3B9B4145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1417" w:type="dxa"/>
            <w:noWrap/>
            <w:vAlign w:val="bottom"/>
            <w:hideMark/>
          </w:tcPr>
          <w:p w14:paraId="3069D2C0" w14:textId="12D8AF99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1136" w:type="dxa"/>
            <w:noWrap/>
            <w:vAlign w:val="bottom"/>
            <w:hideMark/>
          </w:tcPr>
          <w:p w14:paraId="66C6DFFF" w14:textId="68D23BBB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Dressage</w:t>
            </w:r>
          </w:p>
        </w:tc>
        <w:tc>
          <w:tcPr>
            <w:tcW w:w="850" w:type="dxa"/>
          </w:tcPr>
          <w:p w14:paraId="31AEEAEF" w14:textId="77777777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6CCC4E18" w14:textId="77777777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5B64BE71" w14:textId="77777777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479F3503" w14:textId="77777777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21B9622C" w14:textId="42EADFF9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SJ</w:t>
            </w:r>
          </w:p>
        </w:tc>
        <w:tc>
          <w:tcPr>
            <w:tcW w:w="993" w:type="dxa"/>
            <w:noWrap/>
            <w:vAlign w:val="bottom"/>
          </w:tcPr>
          <w:p w14:paraId="768C2814" w14:textId="3772B695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XC</w:t>
            </w:r>
          </w:p>
        </w:tc>
        <w:tc>
          <w:tcPr>
            <w:tcW w:w="1078" w:type="dxa"/>
            <w:noWrap/>
            <w:vAlign w:val="bottom"/>
          </w:tcPr>
          <w:p w14:paraId="79EA7D6D" w14:textId="5B01BB03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280" w:type="dxa"/>
            <w:noWrap/>
            <w:vAlign w:val="bottom"/>
          </w:tcPr>
          <w:p w14:paraId="33DAA9AC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lacing</w:t>
            </w:r>
          </w:p>
        </w:tc>
      </w:tr>
      <w:tr w:rsidR="00281F20" w:rsidRPr="00BB234D" w14:paraId="336A216A" w14:textId="77777777" w:rsidTr="009D4CED">
        <w:trPr>
          <w:trHeight w:val="836"/>
        </w:trPr>
        <w:tc>
          <w:tcPr>
            <w:tcW w:w="973" w:type="dxa"/>
            <w:noWrap/>
            <w:vAlign w:val="bottom"/>
          </w:tcPr>
          <w:p w14:paraId="6DD6EF88" w14:textId="33A70E0D" w:rsidR="00281F20" w:rsidRPr="002E65C4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en-GB"/>
              </w:rPr>
            </w:pPr>
            <w:r w:rsidRPr="002E65C4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en-GB"/>
              </w:rPr>
              <w:t>16</w:t>
            </w:r>
          </w:p>
        </w:tc>
        <w:tc>
          <w:tcPr>
            <w:tcW w:w="1289" w:type="dxa"/>
            <w:noWrap/>
            <w:vAlign w:val="bottom"/>
          </w:tcPr>
          <w:p w14:paraId="69B02E50" w14:textId="2C2666F7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helley Fisher</w:t>
            </w:r>
          </w:p>
        </w:tc>
        <w:tc>
          <w:tcPr>
            <w:tcW w:w="1417" w:type="dxa"/>
            <w:noWrap/>
            <w:vAlign w:val="bottom"/>
          </w:tcPr>
          <w:p w14:paraId="26EDA149" w14:textId="63968B68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hiann of the Hill</w:t>
            </w:r>
          </w:p>
        </w:tc>
        <w:tc>
          <w:tcPr>
            <w:tcW w:w="1136" w:type="dxa"/>
            <w:noWrap/>
            <w:vAlign w:val="bottom"/>
          </w:tcPr>
          <w:p w14:paraId="0551286B" w14:textId="1E5D6172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4.50</w:t>
            </w:r>
          </w:p>
        </w:tc>
        <w:tc>
          <w:tcPr>
            <w:tcW w:w="850" w:type="dxa"/>
          </w:tcPr>
          <w:p w14:paraId="715B1110" w14:textId="77777777" w:rsidR="00281F20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220CD868" w14:textId="04CE9CC6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5746C34B" w14:textId="7FF212F7" w:rsidR="004E424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93" w:type="dxa"/>
            <w:noWrap/>
            <w:vAlign w:val="bottom"/>
          </w:tcPr>
          <w:p w14:paraId="15883B82" w14:textId="759536BF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78" w:type="dxa"/>
            <w:noWrap/>
            <w:vAlign w:val="bottom"/>
          </w:tcPr>
          <w:p w14:paraId="265FAB44" w14:textId="35F5CC09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58.50</w:t>
            </w:r>
          </w:p>
        </w:tc>
        <w:tc>
          <w:tcPr>
            <w:tcW w:w="1280" w:type="dxa"/>
            <w:noWrap/>
            <w:vAlign w:val="bottom"/>
          </w:tcPr>
          <w:p w14:paraId="3F3A1CA8" w14:textId="51452351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th</w:t>
            </w:r>
          </w:p>
        </w:tc>
      </w:tr>
      <w:tr w:rsidR="00281F20" w:rsidRPr="00BB234D" w14:paraId="51012DAB" w14:textId="77777777" w:rsidTr="009D4CED">
        <w:trPr>
          <w:trHeight w:val="836"/>
        </w:trPr>
        <w:tc>
          <w:tcPr>
            <w:tcW w:w="973" w:type="dxa"/>
            <w:noWrap/>
            <w:vAlign w:val="bottom"/>
          </w:tcPr>
          <w:p w14:paraId="0990A4D2" w14:textId="3D0EFE86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289" w:type="dxa"/>
            <w:noWrap/>
            <w:vAlign w:val="bottom"/>
          </w:tcPr>
          <w:p w14:paraId="0D0FC071" w14:textId="36E69D10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Laura Harvey-Stevens</w:t>
            </w:r>
          </w:p>
        </w:tc>
        <w:tc>
          <w:tcPr>
            <w:tcW w:w="1417" w:type="dxa"/>
            <w:noWrap/>
            <w:vAlign w:val="bottom"/>
          </w:tcPr>
          <w:p w14:paraId="305672B6" w14:textId="711C91D8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Elsa</w:t>
            </w:r>
          </w:p>
        </w:tc>
        <w:tc>
          <w:tcPr>
            <w:tcW w:w="1136" w:type="dxa"/>
            <w:noWrap/>
            <w:vAlign w:val="bottom"/>
          </w:tcPr>
          <w:p w14:paraId="7F7B8AC7" w14:textId="515AE32B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7.25</w:t>
            </w:r>
          </w:p>
        </w:tc>
        <w:tc>
          <w:tcPr>
            <w:tcW w:w="850" w:type="dxa"/>
          </w:tcPr>
          <w:p w14:paraId="3B595396" w14:textId="77777777" w:rsidR="00281F20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2B0D1D5E" w14:textId="77777777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0ECBFA62" w14:textId="77777777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66A7FB51" w14:textId="26C9BEB7" w:rsidR="004E424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14:paraId="4187EC41" w14:textId="24A64102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8" w:type="dxa"/>
            <w:noWrap/>
            <w:vAlign w:val="bottom"/>
          </w:tcPr>
          <w:p w14:paraId="167F4C1D" w14:textId="31E59E9E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7.25</w:t>
            </w:r>
          </w:p>
        </w:tc>
        <w:tc>
          <w:tcPr>
            <w:tcW w:w="1280" w:type="dxa"/>
            <w:noWrap/>
            <w:vAlign w:val="bottom"/>
          </w:tcPr>
          <w:p w14:paraId="2C97A77D" w14:textId="1551C5EA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st</w:t>
            </w:r>
          </w:p>
        </w:tc>
      </w:tr>
      <w:tr w:rsidR="00281F20" w:rsidRPr="00BB234D" w14:paraId="46D86298" w14:textId="77777777" w:rsidTr="009D4CED">
        <w:trPr>
          <w:trHeight w:val="836"/>
        </w:trPr>
        <w:tc>
          <w:tcPr>
            <w:tcW w:w="973" w:type="dxa"/>
            <w:noWrap/>
            <w:vAlign w:val="bottom"/>
          </w:tcPr>
          <w:p w14:paraId="3541C8FF" w14:textId="4C21D674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289" w:type="dxa"/>
            <w:noWrap/>
            <w:vAlign w:val="bottom"/>
          </w:tcPr>
          <w:p w14:paraId="37C8AA3D" w14:textId="438EF372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Kate Utting</w:t>
            </w:r>
          </w:p>
        </w:tc>
        <w:tc>
          <w:tcPr>
            <w:tcW w:w="1417" w:type="dxa"/>
            <w:noWrap/>
            <w:vAlign w:val="bottom"/>
          </w:tcPr>
          <w:p w14:paraId="2837CA91" w14:textId="233EB45E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Zimmer</w:t>
            </w:r>
          </w:p>
        </w:tc>
        <w:tc>
          <w:tcPr>
            <w:tcW w:w="1136" w:type="dxa"/>
            <w:noWrap/>
            <w:vAlign w:val="bottom"/>
          </w:tcPr>
          <w:p w14:paraId="7F62DF6F" w14:textId="35254F3D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4.25</w:t>
            </w:r>
          </w:p>
        </w:tc>
        <w:tc>
          <w:tcPr>
            <w:tcW w:w="850" w:type="dxa"/>
          </w:tcPr>
          <w:p w14:paraId="7FC4C3C3" w14:textId="77777777" w:rsidR="00281F20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4D444AB7" w14:textId="77777777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3EF13CDE" w14:textId="77777777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5DA7D441" w14:textId="65E5DADF" w:rsidR="004E424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93" w:type="dxa"/>
            <w:noWrap/>
            <w:vAlign w:val="bottom"/>
          </w:tcPr>
          <w:p w14:paraId="0F229F76" w14:textId="3E0A9160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8" w:type="dxa"/>
            <w:noWrap/>
            <w:vAlign w:val="bottom"/>
          </w:tcPr>
          <w:p w14:paraId="3E4C2857" w14:textId="3BE899C8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8.25</w:t>
            </w:r>
          </w:p>
        </w:tc>
        <w:tc>
          <w:tcPr>
            <w:tcW w:w="1280" w:type="dxa"/>
            <w:noWrap/>
            <w:vAlign w:val="bottom"/>
          </w:tcPr>
          <w:p w14:paraId="0AB46D79" w14:textId="32738829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nd</w:t>
            </w:r>
          </w:p>
        </w:tc>
      </w:tr>
      <w:tr w:rsidR="00281F20" w:rsidRPr="00BB234D" w14:paraId="3495EF7D" w14:textId="77777777" w:rsidTr="009D4CED">
        <w:trPr>
          <w:trHeight w:val="836"/>
        </w:trPr>
        <w:tc>
          <w:tcPr>
            <w:tcW w:w="973" w:type="dxa"/>
            <w:noWrap/>
            <w:vAlign w:val="bottom"/>
          </w:tcPr>
          <w:p w14:paraId="764B3E6D" w14:textId="00DE7957" w:rsidR="00281F20" w:rsidRPr="000213ED" w:rsidRDefault="002E65C4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289" w:type="dxa"/>
            <w:noWrap/>
            <w:vAlign w:val="bottom"/>
          </w:tcPr>
          <w:p w14:paraId="3FA6DA4D" w14:textId="58F9F034" w:rsidR="00281F20" w:rsidRPr="000213ED" w:rsidRDefault="002E65C4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Clara de Martini</w:t>
            </w:r>
          </w:p>
        </w:tc>
        <w:tc>
          <w:tcPr>
            <w:tcW w:w="1417" w:type="dxa"/>
            <w:noWrap/>
            <w:vAlign w:val="bottom"/>
          </w:tcPr>
          <w:p w14:paraId="7F119BCD" w14:textId="0EED4FA5" w:rsidR="00281F20" w:rsidRPr="000213ED" w:rsidRDefault="002E65C4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Orla</w:t>
            </w:r>
          </w:p>
        </w:tc>
        <w:tc>
          <w:tcPr>
            <w:tcW w:w="1136" w:type="dxa"/>
            <w:noWrap/>
            <w:vAlign w:val="bottom"/>
          </w:tcPr>
          <w:p w14:paraId="619313E3" w14:textId="0552F2BE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7.25</w:t>
            </w:r>
          </w:p>
        </w:tc>
        <w:tc>
          <w:tcPr>
            <w:tcW w:w="850" w:type="dxa"/>
          </w:tcPr>
          <w:p w14:paraId="5FBDC894" w14:textId="77777777" w:rsidR="002E65C4" w:rsidRDefault="002E65C4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2ED30DF8" w14:textId="77777777" w:rsidR="002E65C4" w:rsidRDefault="002E65C4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2BF17E7A" w14:textId="77777777" w:rsidR="002E65C4" w:rsidRDefault="002E65C4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301C5A6A" w14:textId="5A371539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14:paraId="626ED496" w14:textId="0E362060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8" w:type="dxa"/>
            <w:noWrap/>
            <w:vAlign w:val="bottom"/>
          </w:tcPr>
          <w:p w14:paraId="50DE78A0" w14:textId="41A137DD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7.25</w:t>
            </w:r>
          </w:p>
        </w:tc>
        <w:tc>
          <w:tcPr>
            <w:tcW w:w="1280" w:type="dxa"/>
            <w:noWrap/>
            <w:vAlign w:val="bottom"/>
          </w:tcPr>
          <w:p w14:paraId="01C66ED1" w14:textId="73896BD4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st</w:t>
            </w:r>
          </w:p>
        </w:tc>
      </w:tr>
      <w:tr w:rsidR="00281F20" w:rsidRPr="00BB234D" w14:paraId="3382980B" w14:textId="77777777" w:rsidTr="009D4CED">
        <w:trPr>
          <w:trHeight w:val="836"/>
        </w:trPr>
        <w:tc>
          <w:tcPr>
            <w:tcW w:w="973" w:type="dxa"/>
            <w:noWrap/>
            <w:vAlign w:val="bottom"/>
          </w:tcPr>
          <w:p w14:paraId="771164A7" w14:textId="7CEF4E3A" w:rsidR="00281F20" w:rsidRPr="000213ED" w:rsidRDefault="00500678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289" w:type="dxa"/>
            <w:noWrap/>
            <w:vAlign w:val="bottom"/>
          </w:tcPr>
          <w:p w14:paraId="714F4E21" w14:textId="3F39DC94" w:rsidR="00281F20" w:rsidRPr="000213ED" w:rsidRDefault="00500678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Kayla Methuen</w:t>
            </w:r>
          </w:p>
        </w:tc>
        <w:tc>
          <w:tcPr>
            <w:tcW w:w="1417" w:type="dxa"/>
            <w:noWrap/>
            <w:vAlign w:val="bottom"/>
          </w:tcPr>
          <w:p w14:paraId="0A7544BF" w14:textId="20B99D92" w:rsidR="00281F20" w:rsidRPr="000213ED" w:rsidRDefault="00500678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Twist of Fate</w:t>
            </w:r>
          </w:p>
        </w:tc>
        <w:tc>
          <w:tcPr>
            <w:tcW w:w="1136" w:type="dxa"/>
            <w:noWrap/>
            <w:vAlign w:val="bottom"/>
          </w:tcPr>
          <w:p w14:paraId="4FDB177F" w14:textId="25AD8D04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7.75</w:t>
            </w:r>
          </w:p>
        </w:tc>
        <w:tc>
          <w:tcPr>
            <w:tcW w:w="850" w:type="dxa"/>
          </w:tcPr>
          <w:p w14:paraId="40FA3245" w14:textId="77777777" w:rsidR="00281F20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6A4E6806" w14:textId="77777777" w:rsidR="00500678" w:rsidRDefault="00500678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6F818FD8" w14:textId="77777777" w:rsidR="00500678" w:rsidRDefault="00500678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2440BAC0" w14:textId="743C8455" w:rsidR="00500678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93" w:type="dxa"/>
            <w:noWrap/>
            <w:vAlign w:val="bottom"/>
          </w:tcPr>
          <w:p w14:paraId="23214140" w14:textId="50ADADB5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78" w:type="dxa"/>
            <w:noWrap/>
            <w:vAlign w:val="bottom"/>
          </w:tcPr>
          <w:p w14:paraId="4DD0ED1F" w14:textId="20C23D65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1.75</w:t>
            </w:r>
          </w:p>
        </w:tc>
        <w:tc>
          <w:tcPr>
            <w:tcW w:w="1280" w:type="dxa"/>
            <w:noWrap/>
            <w:vAlign w:val="bottom"/>
          </w:tcPr>
          <w:p w14:paraId="632592EE" w14:textId="21C8CF94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rd</w:t>
            </w:r>
          </w:p>
        </w:tc>
      </w:tr>
      <w:tr w:rsidR="00281F20" w:rsidRPr="00BB234D" w14:paraId="262BCC71" w14:textId="77777777" w:rsidTr="009D4CED">
        <w:trPr>
          <w:trHeight w:val="836"/>
        </w:trPr>
        <w:tc>
          <w:tcPr>
            <w:tcW w:w="973" w:type="dxa"/>
            <w:noWrap/>
            <w:vAlign w:val="bottom"/>
          </w:tcPr>
          <w:p w14:paraId="340FA0D5" w14:textId="01C86C02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9" w:type="dxa"/>
            <w:noWrap/>
            <w:vAlign w:val="bottom"/>
          </w:tcPr>
          <w:p w14:paraId="5699E61E" w14:textId="0FFD418D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noWrap/>
            <w:vAlign w:val="bottom"/>
          </w:tcPr>
          <w:p w14:paraId="691DE576" w14:textId="51179007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6" w:type="dxa"/>
            <w:noWrap/>
            <w:vAlign w:val="bottom"/>
          </w:tcPr>
          <w:p w14:paraId="3AF8D488" w14:textId="17FC9CC9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1F5707DD" w14:textId="77777777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noWrap/>
            <w:vAlign w:val="bottom"/>
          </w:tcPr>
          <w:p w14:paraId="76FE3820" w14:textId="2D292AAD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8" w:type="dxa"/>
            <w:noWrap/>
            <w:vAlign w:val="bottom"/>
          </w:tcPr>
          <w:p w14:paraId="11BC11D9" w14:textId="7CE1DAEC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noWrap/>
            <w:vAlign w:val="bottom"/>
          </w:tcPr>
          <w:p w14:paraId="77056CCC" w14:textId="2E5E90B2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81F20" w:rsidRPr="00BB234D" w14:paraId="15547387" w14:textId="77777777" w:rsidTr="009D4CED">
        <w:trPr>
          <w:trHeight w:val="836"/>
        </w:trPr>
        <w:tc>
          <w:tcPr>
            <w:tcW w:w="973" w:type="dxa"/>
            <w:noWrap/>
            <w:vAlign w:val="bottom"/>
          </w:tcPr>
          <w:p w14:paraId="794EC81D" w14:textId="702A7318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9" w:type="dxa"/>
            <w:noWrap/>
            <w:vAlign w:val="bottom"/>
          </w:tcPr>
          <w:p w14:paraId="5E600229" w14:textId="298F0E75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noWrap/>
            <w:vAlign w:val="bottom"/>
          </w:tcPr>
          <w:p w14:paraId="243FC207" w14:textId="1E4A759F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6" w:type="dxa"/>
            <w:noWrap/>
            <w:vAlign w:val="bottom"/>
          </w:tcPr>
          <w:p w14:paraId="3D0345EF" w14:textId="17CC93B0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5FF7F553" w14:textId="77777777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noWrap/>
            <w:vAlign w:val="bottom"/>
          </w:tcPr>
          <w:p w14:paraId="419EAEED" w14:textId="367274CF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8" w:type="dxa"/>
            <w:noWrap/>
            <w:vAlign w:val="bottom"/>
          </w:tcPr>
          <w:p w14:paraId="7FA99069" w14:textId="00E43B88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noWrap/>
            <w:vAlign w:val="bottom"/>
          </w:tcPr>
          <w:p w14:paraId="271615F1" w14:textId="5B80BCB9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81F20" w:rsidRPr="00BB234D" w14:paraId="599A2A90" w14:textId="77777777" w:rsidTr="009D4CED">
        <w:trPr>
          <w:trHeight w:val="836"/>
        </w:trPr>
        <w:tc>
          <w:tcPr>
            <w:tcW w:w="973" w:type="dxa"/>
            <w:noWrap/>
            <w:vAlign w:val="bottom"/>
          </w:tcPr>
          <w:p w14:paraId="63E0C5A0" w14:textId="1C02FFD1" w:rsidR="00281F20" w:rsidRPr="000213ED" w:rsidRDefault="00281F2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9" w:type="dxa"/>
            <w:noWrap/>
            <w:vAlign w:val="bottom"/>
          </w:tcPr>
          <w:p w14:paraId="410A852F" w14:textId="34A794C4" w:rsidR="00281F20" w:rsidRPr="000213ED" w:rsidRDefault="00281F2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noWrap/>
            <w:vAlign w:val="bottom"/>
          </w:tcPr>
          <w:p w14:paraId="4BA431CB" w14:textId="3CE7B306" w:rsidR="00281F20" w:rsidRPr="000213ED" w:rsidRDefault="00281F2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6" w:type="dxa"/>
            <w:noWrap/>
            <w:vAlign w:val="bottom"/>
          </w:tcPr>
          <w:p w14:paraId="75170ACA" w14:textId="707112B6" w:rsidR="00281F20" w:rsidRPr="000213ED" w:rsidRDefault="00281F2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5C4DDB69" w14:textId="77777777" w:rsidR="00281F20" w:rsidRPr="000213ED" w:rsidRDefault="00281F2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noWrap/>
            <w:vAlign w:val="bottom"/>
          </w:tcPr>
          <w:p w14:paraId="1005E39E" w14:textId="1615C5B1" w:rsidR="00281F20" w:rsidRPr="000213ED" w:rsidRDefault="00281F2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8" w:type="dxa"/>
            <w:noWrap/>
            <w:vAlign w:val="bottom"/>
          </w:tcPr>
          <w:p w14:paraId="4CF9DE2B" w14:textId="1C6D0DA0" w:rsidR="00281F20" w:rsidRPr="000213ED" w:rsidRDefault="00281F2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noWrap/>
            <w:vAlign w:val="bottom"/>
          </w:tcPr>
          <w:p w14:paraId="28CCF32F" w14:textId="278E62B2" w:rsidR="00281F20" w:rsidRPr="000213ED" w:rsidRDefault="00281F2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81F20" w:rsidRPr="00BB234D" w14:paraId="442BFA6E" w14:textId="77777777" w:rsidTr="009D4CED">
        <w:trPr>
          <w:trHeight w:val="836"/>
        </w:trPr>
        <w:tc>
          <w:tcPr>
            <w:tcW w:w="973" w:type="dxa"/>
            <w:noWrap/>
            <w:vAlign w:val="bottom"/>
          </w:tcPr>
          <w:p w14:paraId="0A5FC403" w14:textId="1F00153A" w:rsidR="00281F20" w:rsidRPr="000213ED" w:rsidRDefault="00281F20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9" w:type="dxa"/>
            <w:noWrap/>
            <w:vAlign w:val="bottom"/>
          </w:tcPr>
          <w:p w14:paraId="16EF5792" w14:textId="31C2F364" w:rsidR="00281F20" w:rsidRPr="000213ED" w:rsidRDefault="00281F20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noWrap/>
            <w:vAlign w:val="bottom"/>
          </w:tcPr>
          <w:p w14:paraId="76FF4385" w14:textId="527FD880" w:rsidR="00281F20" w:rsidRPr="000213ED" w:rsidRDefault="00281F20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6" w:type="dxa"/>
            <w:noWrap/>
            <w:vAlign w:val="bottom"/>
          </w:tcPr>
          <w:p w14:paraId="39CE2A18" w14:textId="61FD6E5D" w:rsidR="00281F20" w:rsidRPr="000213ED" w:rsidRDefault="00281F20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6C47B014" w14:textId="77777777" w:rsidR="00281F20" w:rsidRPr="000213ED" w:rsidRDefault="00281F20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noWrap/>
            <w:vAlign w:val="bottom"/>
          </w:tcPr>
          <w:p w14:paraId="3531C066" w14:textId="3C503680" w:rsidR="00281F20" w:rsidRPr="000213ED" w:rsidRDefault="00281F20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8" w:type="dxa"/>
            <w:noWrap/>
            <w:vAlign w:val="bottom"/>
          </w:tcPr>
          <w:p w14:paraId="50AECF30" w14:textId="6645EC01" w:rsidR="00281F20" w:rsidRPr="000213ED" w:rsidRDefault="00281F20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noWrap/>
            <w:vAlign w:val="bottom"/>
          </w:tcPr>
          <w:p w14:paraId="5D4F3EE0" w14:textId="1FCBBE08" w:rsidR="00281F20" w:rsidRPr="000213ED" w:rsidRDefault="00281F20" w:rsidP="00BB23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81F20" w:rsidRPr="00BB234D" w14:paraId="2193A94C" w14:textId="77777777" w:rsidTr="009D4CED">
        <w:trPr>
          <w:trHeight w:val="836"/>
        </w:trPr>
        <w:tc>
          <w:tcPr>
            <w:tcW w:w="973" w:type="dxa"/>
            <w:noWrap/>
            <w:vAlign w:val="bottom"/>
          </w:tcPr>
          <w:p w14:paraId="66332CBE" w14:textId="77777777" w:rsidR="00281F20" w:rsidRPr="000213E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9" w:type="dxa"/>
            <w:noWrap/>
            <w:vAlign w:val="bottom"/>
          </w:tcPr>
          <w:p w14:paraId="54486C9C" w14:textId="77777777" w:rsidR="00281F20" w:rsidRPr="000213E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noWrap/>
            <w:vAlign w:val="bottom"/>
          </w:tcPr>
          <w:p w14:paraId="797B729D" w14:textId="51B8A124" w:rsidR="00281F20" w:rsidRPr="000213E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6" w:type="dxa"/>
            <w:noWrap/>
            <w:vAlign w:val="bottom"/>
          </w:tcPr>
          <w:p w14:paraId="0FE8D7FD" w14:textId="3D506ED4" w:rsidR="00281F20" w:rsidRPr="000213E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56CD7AB2" w14:textId="77777777" w:rsidR="00281F20" w:rsidRPr="000213E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noWrap/>
            <w:vAlign w:val="bottom"/>
          </w:tcPr>
          <w:p w14:paraId="72B2CE90" w14:textId="47FD2DA9" w:rsidR="00281F20" w:rsidRPr="000213E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8" w:type="dxa"/>
            <w:noWrap/>
            <w:vAlign w:val="bottom"/>
          </w:tcPr>
          <w:p w14:paraId="50AB595B" w14:textId="084C7534" w:rsidR="00281F20" w:rsidRPr="000213E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noWrap/>
            <w:vAlign w:val="bottom"/>
          </w:tcPr>
          <w:p w14:paraId="588FD964" w14:textId="0DA183DD" w:rsidR="00281F20" w:rsidRPr="000213E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81F20" w:rsidRPr="00BB234D" w14:paraId="00D718E5" w14:textId="77777777" w:rsidTr="009D4CED">
        <w:trPr>
          <w:trHeight w:val="836"/>
        </w:trPr>
        <w:tc>
          <w:tcPr>
            <w:tcW w:w="973" w:type="dxa"/>
            <w:noWrap/>
            <w:vAlign w:val="bottom"/>
          </w:tcPr>
          <w:p w14:paraId="38D28587" w14:textId="77777777" w:rsidR="00281F20" w:rsidRPr="000213E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9" w:type="dxa"/>
            <w:noWrap/>
            <w:vAlign w:val="bottom"/>
          </w:tcPr>
          <w:p w14:paraId="7F59595E" w14:textId="77777777" w:rsidR="00281F20" w:rsidRPr="000213E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noWrap/>
            <w:vAlign w:val="bottom"/>
          </w:tcPr>
          <w:p w14:paraId="21C6565F" w14:textId="3BEB7468" w:rsidR="00281F20" w:rsidRPr="000213E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6" w:type="dxa"/>
            <w:noWrap/>
            <w:vAlign w:val="bottom"/>
          </w:tcPr>
          <w:p w14:paraId="50EC51A7" w14:textId="6BD3EB01" w:rsidR="00281F20" w:rsidRPr="000213E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37DF7ADC" w14:textId="77777777" w:rsidR="00281F20" w:rsidRPr="000213E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noWrap/>
            <w:vAlign w:val="bottom"/>
          </w:tcPr>
          <w:p w14:paraId="15055707" w14:textId="109B7B8D" w:rsidR="00281F20" w:rsidRPr="000213E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8" w:type="dxa"/>
            <w:noWrap/>
            <w:vAlign w:val="bottom"/>
          </w:tcPr>
          <w:p w14:paraId="08E8557A" w14:textId="4127F1E4" w:rsidR="00281F20" w:rsidRPr="000213E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noWrap/>
            <w:vAlign w:val="bottom"/>
          </w:tcPr>
          <w:p w14:paraId="5423EA0F" w14:textId="330AD206" w:rsidR="00281F20" w:rsidRPr="000213E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81F20" w:rsidRPr="00BB234D" w14:paraId="2094A11F" w14:textId="77777777" w:rsidTr="009D4CED">
        <w:trPr>
          <w:trHeight w:val="836"/>
        </w:trPr>
        <w:tc>
          <w:tcPr>
            <w:tcW w:w="973" w:type="dxa"/>
            <w:noWrap/>
            <w:vAlign w:val="bottom"/>
          </w:tcPr>
          <w:p w14:paraId="56E2BBB1" w14:textId="77777777" w:rsidR="00281F20" w:rsidRPr="000213E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9" w:type="dxa"/>
            <w:noWrap/>
            <w:vAlign w:val="bottom"/>
          </w:tcPr>
          <w:p w14:paraId="53475F79" w14:textId="77777777" w:rsidR="00281F20" w:rsidRPr="000213E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noWrap/>
            <w:vAlign w:val="bottom"/>
          </w:tcPr>
          <w:p w14:paraId="74269905" w14:textId="77777777" w:rsidR="00281F20" w:rsidRPr="000213E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6" w:type="dxa"/>
            <w:noWrap/>
            <w:vAlign w:val="bottom"/>
          </w:tcPr>
          <w:p w14:paraId="07C93C85" w14:textId="77777777" w:rsidR="00281F20" w:rsidRPr="000213E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3588934B" w14:textId="77777777" w:rsidR="00281F20" w:rsidRPr="000213E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noWrap/>
            <w:vAlign w:val="bottom"/>
          </w:tcPr>
          <w:p w14:paraId="4E237CC7" w14:textId="77CAAE2B" w:rsidR="00281F20" w:rsidRPr="000213E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8" w:type="dxa"/>
            <w:noWrap/>
            <w:vAlign w:val="bottom"/>
          </w:tcPr>
          <w:p w14:paraId="4276BC8E" w14:textId="77777777" w:rsidR="00281F20" w:rsidRPr="000213E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noWrap/>
            <w:vAlign w:val="bottom"/>
          </w:tcPr>
          <w:p w14:paraId="602C5A64" w14:textId="77777777" w:rsidR="00281F20" w:rsidRPr="000213E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0F5E03B" w14:textId="77777777" w:rsidR="00BB234D" w:rsidRDefault="00BB234D" w:rsidP="00BB234D"/>
    <w:p w14:paraId="73A7F339" w14:textId="77777777" w:rsidR="00BB234D" w:rsidRDefault="00BB234D" w:rsidP="00BB234D">
      <w:r>
        <w:br w:type="page"/>
      </w:r>
    </w:p>
    <w:p w14:paraId="4F295CF2" w14:textId="77777777" w:rsidR="00BB234D" w:rsidRDefault="00BB234D" w:rsidP="00BB234D"/>
    <w:p w14:paraId="32B3D67E" w14:textId="02A22239" w:rsidR="00BB234D" w:rsidRPr="00BB234D" w:rsidRDefault="00BB234D" w:rsidP="00BB234D">
      <w:pPr>
        <w:jc w:val="center"/>
        <w:rPr>
          <w:b/>
          <w:sz w:val="32"/>
          <w:szCs w:val="32"/>
          <w:u w:val="single"/>
        </w:rPr>
      </w:pPr>
      <w:r w:rsidRPr="00BB234D">
        <w:rPr>
          <w:b/>
          <w:sz w:val="32"/>
          <w:szCs w:val="32"/>
          <w:u w:val="single"/>
        </w:rPr>
        <w:t xml:space="preserve">Class 6: </w:t>
      </w:r>
      <w:r w:rsidR="00D50A21">
        <w:rPr>
          <w:b/>
          <w:sz w:val="32"/>
          <w:szCs w:val="32"/>
          <w:u w:val="single"/>
        </w:rPr>
        <w:t>80cm ODE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1627"/>
        <w:gridCol w:w="1559"/>
        <w:gridCol w:w="1134"/>
        <w:gridCol w:w="729"/>
        <w:gridCol w:w="828"/>
        <w:gridCol w:w="925"/>
        <w:gridCol w:w="1281"/>
      </w:tblGrid>
      <w:tr w:rsidR="00281F20" w:rsidRPr="00BB234D" w14:paraId="03A24416" w14:textId="77777777" w:rsidTr="009D4CED">
        <w:trPr>
          <w:trHeight w:val="836"/>
        </w:trPr>
        <w:tc>
          <w:tcPr>
            <w:tcW w:w="933" w:type="dxa"/>
            <w:noWrap/>
            <w:vAlign w:val="bottom"/>
            <w:hideMark/>
          </w:tcPr>
          <w:p w14:paraId="3952BADE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Number</w:t>
            </w:r>
          </w:p>
        </w:tc>
        <w:tc>
          <w:tcPr>
            <w:tcW w:w="1627" w:type="dxa"/>
            <w:noWrap/>
            <w:vAlign w:val="bottom"/>
            <w:hideMark/>
          </w:tcPr>
          <w:p w14:paraId="2D69CACB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4E958F9C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5AB3208C" w14:textId="225557D8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Dressage</w:t>
            </w:r>
          </w:p>
        </w:tc>
        <w:tc>
          <w:tcPr>
            <w:tcW w:w="856" w:type="dxa"/>
          </w:tcPr>
          <w:p w14:paraId="417F54EB" w14:textId="77777777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39641AE6" w14:textId="77777777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5F4A9DC8" w14:textId="77777777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636BD9DD" w14:textId="77777777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5EA06980" w14:textId="6FC24C9D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SJ</w:t>
            </w:r>
          </w:p>
        </w:tc>
        <w:tc>
          <w:tcPr>
            <w:tcW w:w="974" w:type="dxa"/>
          </w:tcPr>
          <w:p w14:paraId="58A21738" w14:textId="77777777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05DF3EFF" w14:textId="77777777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3CB85EEB" w14:textId="77777777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0C132EF4" w14:textId="77777777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03F2D421" w14:textId="081E4394" w:rsidR="00281F20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XC</w:t>
            </w:r>
          </w:p>
        </w:tc>
        <w:tc>
          <w:tcPr>
            <w:tcW w:w="652" w:type="dxa"/>
            <w:noWrap/>
            <w:vAlign w:val="bottom"/>
          </w:tcPr>
          <w:p w14:paraId="24F482A3" w14:textId="59E06FA0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281" w:type="dxa"/>
            <w:noWrap/>
            <w:vAlign w:val="bottom"/>
          </w:tcPr>
          <w:p w14:paraId="534470A5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lacing</w:t>
            </w:r>
          </w:p>
        </w:tc>
      </w:tr>
      <w:tr w:rsidR="00281F20" w:rsidRPr="00BB234D" w14:paraId="43BEA316" w14:textId="77777777" w:rsidTr="009D4CED">
        <w:trPr>
          <w:trHeight w:val="836"/>
        </w:trPr>
        <w:tc>
          <w:tcPr>
            <w:tcW w:w="933" w:type="dxa"/>
            <w:noWrap/>
            <w:vAlign w:val="bottom"/>
          </w:tcPr>
          <w:p w14:paraId="031AA0D1" w14:textId="0444AC73" w:rsidR="00281F20" w:rsidRPr="00C96A3E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627" w:type="dxa"/>
            <w:noWrap/>
            <w:vAlign w:val="bottom"/>
          </w:tcPr>
          <w:p w14:paraId="78560F51" w14:textId="37D16520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Faith Hogan</w:t>
            </w:r>
          </w:p>
        </w:tc>
        <w:tc>
          <w:tcPr>
            <w:tcW w:w="1559" w:type="dxa"/>
            <w:noWrap/>
            <w:vAlign w:val="bottom"/>
          </w:tcPr>
          <w:p w14:paraId="18969176" w14:textId="2072FA30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Bandit</w:t>
            </w:r>
          </w:p>
        </w:tc>
        <w:tc>
          <w:tcPr>
            <w:tcW w:w="1134" w:type="dxa"/>
            <w:noWrap/>
            <w:vAlign w:val="bottom"/>
          </w:tcPr>
          <w:p w14:paraId="6357193B" w14:textId="4308D406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4.50</w:t>
            </w:r>
          </w:p>
        </w:tc>
        <w:tc>
          <w:tcPr>
            <w:tcW w:w="856" w:type="dxa"/>
          </w:tcPr>
          <w:p w14:paraId="3C1961B1" w14:textId="77777777" w:rsidR="00281F20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1B7DC783" w14:textId="77777777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4A8076B0" w14:textId="77777777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48DD0D78" w14:textId="3D562258" w:rsidR="0026680A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74" w:type="dxa"/>
          </w:tcPr>
          <w:p w14:paraId="6C701E32" w14:textId="77777777" w:rsidR="00281F20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45B0DB73" w14:textId="77777777" w:rsidR="009D4CED" w:rsidRDefault="009D4CED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1CEB99DB" w14:textId="77777777" w:rsidR="009D4CED" w:rsidRDefault="009D4CED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77218156" w14:textId="6B3C75B3" w:rsidR="009D4CED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652" w:type="dxa"/>
            <w:noWrap/>
            <w:vAlign w:val="bottom"/>
          </w:tcPr>
          <w:p w14:paraId="1F6FE392" w14:textId="77AC81BC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22.50</w:t>
            </w:r>
          </w:p>
        </w:tc>
        <w:tc>
          <w:tcPr>
            <w:tcW w:w="1281" w:type="dxa"/>
            <w:noWrap/>
            <w:vAlign w:val="bottom"/>
          </w:tcPr>
          <w:p w14:paraId="227A2A8A" w14:textId="158F74ED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rd</w:t>
            </w:r>
          </w:p>
        </w:tc>
      </w:tr>
      <w:tr w:rsidR="00281F20" w:rsidRPr="00BB234D" w14:paraId="7DAD00F2" w14:textId="77777777" w:rsidTr="009D4CED">
        <w:trPr>
          <w:trHeight w:val="836"/>
        </w:trPr>
        <w:tc>
          <w:tcPr>
            <w:tcW w:w="933" w:type="dxa"/>
            <w:noWrap/>
            <w:vAlign w:val="bottom"/>
          </w:tcPr>
          <w:p w14:paraId="03834A41" w14:textId="2975CFD5" w:rsidR="00281F20" w:rsidRPr="00BB234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627" w:type="dxa"/>
            <w:noWrap/>
            <w:vAlign w:val="bottom"/>
          </w:tcPr>
          <w:p w14:paraId="2B361C3B" w14:textId="6D1C9598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Tamsin Morgan</w:t>
            </w:r>
          </w:p>
        </w:tc>
        <w:tc>
          <w:tcPr>
            <w:tcW w:w="1559" w:type="dxa"/>
            <w:noWrap/>
            <w:vAlign w:val="bottom"/>
          </w:tcPr>
          <w:p w14:paraId="55E5C179" w14:textId="63972CAB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id</w:t>
            </w:r>
          </w:p>
        </w:tc>
        <w:tc>
          <w:tcPr>
            <w:tcW w:w="1134" w:type="dxa"/>
            <w:noWrap/>
            <w:vAlign w:val="bottom"/>
          </w:tcPr>
          <w:p w14:paraId="6A3C2814" w14:textId="228563D3" w:rsidR="00281F2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1.75</w:t>
            </w:r>
          </w:p>
        </w:tc>
        <w:tc>
          <w:tcPr>
            <w:tcW w:w="856" w:type="dxa"/>
          </w:tcPr>
          <w:p w14:paraId="6F310E3B" w14:textId="77777777" w:rsidR="00281F20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25CA241F" w14:textId="77777777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495A2E9D" w14:textId="77777777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7A4A8B0A" w14:textId="77777777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579BD68D" w14:textId="18C50A14" w:rsidR="0026680A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974" w:type="dxa"/>
          </w:tcPr>
          <w:p w14:paraId="338E1043" w14:textId="77777777" w:rsidR="00281F20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14:paraId="7F68F34D" w14:textId="77777777" w:rsidR="009D4CED" w:rsidRDefault="009D4CED" w:rsidP="009D4CED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  <w:p w14:paraId="4AFF8986" w14:textId="607D58E6" w:rsidR="009D4CED" w:rsidRPr="009D4CED" w:rsidRDefault="009D4CED" w:rsidP="009D4CED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2" w:type="dxa"/>
            <w:noWrap/>
            <w:vAlign w:val="bottom"/>
          </w:tcPr>
          <w:p w14:paraId="20DA8167" w14:textId="5252BBE8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9A302BD" w14:textId="285D326E" w:rsidR="00281F20" w:rsidRPr="000213E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81F20" w:rsidRPr="00BB234D" w14:paraId="469E0682" w14:textId="77777777" w:rsidTr="009D4CED">
        <w:trPr>
          <w:trHeight w:val="836"/>
        </w:trPr>
        <w:tc>
          <w:tcPr>
            <w:tcW w:w="933" w:type="dxa"/>
            <w:noWrap/>
            <w:vAlign w:val="bottom"/>
          </w:tcPr>
          <w:p w14:paraId="710A4084" w14:textId="4F4C502B" w:rsidR="00281F20" w:rsidRPr="00BB234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627" w:type="dxa"/>
            <w:noWrap/>
            <w:vAlign w:val="bottom"/>
          </w:tcPr>
          <w:p w14:paraId="665F339F" w14:textId="6469D5BA" w:rsidR="00281F20" w:rsidRPr="004E4240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4E4240">
              <w:rPr>
                <w:rFonts w:ascii="Verdana" w:eastAsia="Times New Roman" w:hAnsi="Verdana" w:cs="Times New Roman"/>
                <w:color w:val="000000"/>
                <w:lang w:eastAsia="en-GB"/>
              </w:rPr>
              <w:t>Lara Lowe</w:t>
            </w:r>
          </w:p>
        </w:tc>
        <w:tc>
          <w:tcPr>
            <w:tcW w:w="1559" w:type="dxa"/>
            <w:noWrap/>
            <w:vAlign w:val="bottom"/>
          </w:tcPr>
          <w:p w14:paraId="6D4C4036" w14:textId="46E761A5" w:rsidR="00281F20" w:rsidRPr="004E4240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4E4240">
              <w:rPr>
                <w:rFonts w:ascii="Verdana" w:eastAsia="Times New Roman" w:hAnsi="Verdana" w:cs="Times New Roman"/>
                <w:color w:val="000000"/>
                <w:lang w:eastAsia="en-GB"/>
              </w:rPr>
              <w:t>Prince Oreo</w:t>
            </w:r>
          </w:p>
        </w:tc>
        <w:tc>
          <w:tcPr>
            <w:tcW w:w="1134" w:type="dxa"/>
            <w:noWrap/>
            <w:vAlign w:val="bottom"/>
          </w:tcPr>
          <w:p w14:paraId="21485593" w14:textId="0439D9D9" w:rsidR="00281F20" w:rsidRPr="004E4240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32</w:t>
            </w:r>
          </w:p>
        </w:tc>
        <w:tc>
          <w:tcPr>
            <w:tcW w:w="856" w:type="dxa"/>
          </w:tcPr>
          <w:p w14:paraId="21549716" w14:textId="77777777" w:rsidR="00281F20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  <w:p w14:paraId="1865F6FE" w14:textId="77777777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  <w:p w14:paraId="7EDF4CEB" w14:textId="77777777" w:rsidR="004E4240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  <w:p w14:paraId="7F281F40" w14:textId="77777777" w:rsidR="009D4CED" w:rsidRDefault="009D4CED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  <w:p w14:paraId="2A60EE28" w14:textId="77777777" w:rsidR="009D4CED" w:rsidRDefault="009D4CED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  <w:p w14:paraId="4EBDA449" w14:textId="3A671134" w:rsidR="004E4240" w:rsidRPr="004E4240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4</w:t>
            </w:r>
          </w:p>
        </w:tc>
        <w:tc>
          <w:tcPr>
            <w:tcW w:w="974" w:type="dxa"/>
          </w:tcPr>
          <w:p w14:paraId="4D8F795B" w14:textId="77777777" w:rsidR="00281F20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  <w:p w14:paraId="79A4A812" w14:textId="77777777" w:rsidR="009D4CED" w:rsidRDefault="009D4CED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  <w:p w14:paraId="2D84E930" w14:textId="77777777" w:rsidR="009D4CED" w:rsidRDefault="009D4CED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  <w:p w14:paraId="1C67A7BD" w14:textId="77777777" w:rsidR="009D4CED" w:rsidRDefault="009D4CED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  <w:p w14:paraId="24CFD538" w14:textId="77777777" w:rsidR="009D4CED" w:rsidRDefault="009D4CED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  <w:p w14:paraId="56DCB461" w14:textId="77777777" w:rsidR="0026680A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  <w:p w14:paraId="09F59C4C" w14:textId="78F58CFD" w:rsidR="0026680A" w:rsidRPr="00BB234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652" w:type="dxa"/>
            <w:noWrap/>
            <w:vAlign w:val="bottom"/>
          </w:tcPr>
          <w:p w14:paraId="6F07A8EA" w14:textId="35AAC2BB" w:rsidR="00281F20" w:rsidRPr="00BB234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6.00</w:t>
            </w:r>
          </w:p>
        </w:tc>
        <w:tc>
          <w:tcPr>
            <w:tcW w:w="1281" w:type="dxa"/>
            <w:noWrap/>
            <w:vAlign w:val="bottom"/>
          </w:tcPr>
          <w:p w14:paraId="13E801E9" w14:textId="287CCE16" w:rsidR="00281F20" w:rsidRPr="00BB234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nd</w:t>
            </w:r>
          </w:p>
        </w:tc>
      </w:tr>
      <w:tr w:rsidR="00281F20" w:rsidRPr="00BB234D" w14:paraId="29374C31" w14:textId="77777777" w:rsidTr="009D4CED">
        <w:trPr>
          <w:trHeight w:val="836"/>
        </w:trPr>
        <w:tc>
          <w:tcPr>
            <w:tcW w:w="933" w:type="dxa"/>
            <w:noWrap/>
            <w:vAlign w:val="bottom"/>
          </w:tcPr>
          <w:p w14:paraId="376C9247" w14:textId="3320F7E5" w:rsidR="00281F20" w:rsidRPr="00BB234D" w:rsidRDefault="002E65C4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627" w:type="dxa"/>
            <w:noWrap/>
            <w:vAlign w:val="bottom"/>
          </w:tcPr>
          <w:p w14:paraId="074FFA08" w14:textId="6E6D6A59" w:rsidR="00281F20" w:rsidRPr="00BB234D" w:rsidRDefault="002E65C4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Clara de Martini</w:t>
            </w:r>
          </w:p>
        </w:tc>
        <w:tc>
          <w:tcPr>
            <w:tcW w:w="1559" w:type="dxa"/>
            <w:noWrap/>
            <w:vAlign w:val="bottom"/>
          </w:tcPr>
          <w:p w14:paraId="2237AC19" w14:textId="54013194" w:rsidR="00281F20" w:rsidRPr="00BB234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Pony</w:t>
            </w:r>
          </w:p>
        </w:tc>
        <w:tc>
          <w:tcPr>
            <w:tcW w:w="1134" w:type="dxa"/>
            <w:noWrap/>
            <w:vAlign w:val="bottom"/>
          </w:tcPr>
          <w:p w14:paraId="4CD1EE7B" w14:textId="12796827" w:rsidR="00281F20" w:rsidRPr="002E65C4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36</w:t>
            </w:r>
          </w:p>
        </w:tc>
        <w:tc>
          <w:tcPr>
            <w:tcW w:w="856" w:type="dxa"/>
          </w:tcPr>
          <w:p w14:paraId="5700C3C5" w14:textId="77777777" w:rsidR="00281F20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  <w:p w14:paraId="1FA6CB68" w14:textId="77777777" w:rsidR="002E65C4" w:rsidRDefault="002E65C4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  <w:p w14:paraId="19A0224F" w14:textId="77777777" w:rsidR="002E65C4" w:rsidRDefault="002E65C4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  <w:p w14:paraId="39097C57" w14:textId="569D4FE5" w:rsidR="002E65C4" w:rsidRPr="002E65C4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0</w:t>
            </w:r>
          </w:p>
        </w:tc>
        <w:tc>
          <w:tcPr>
            <w:tcW w:w="974" w:type="dxa"/>
          </w:tcPr>
          <w:p w14:paraId="2FA4AD6A" w14:textId="77777777" w:rsidR="00281F20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  <w:p w14:paraId="42E27DC5" w14:textId="77777777" w:rsidR="002E65C4" w:rsidRDefault="002E65C4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  <w:p w14:paraId="3FA9DB9C" w14:textId="77777777" w:rsidR="002E65C4" w:rsidRDefault="002E65C4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  <w:p w14:paraId="7730969F" w14:textId="6C0EF914" w:rsidR="002E65C4" w:rsidRPr="002E65C4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0</w:t>
            </w:r>
          </w:p>
        </w:tc>
        <w:tc>
          <w:tcPr>
            <w:tcW w:w="652" w:type="dxa"/>
            <w:noWrap/>
            <w:vAlign w:val="bottom"/>
          </w:tcPr>
          <w:p w14:paraId="2CB6D5C0" w14:textId="78B01BC2" w:rsidR="00281F20" w:rsidRPr="00BB234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1281" w:type="dxa"/>
            <w:noWrap/>
            <w:vAlign w:val="bottom"/>
          </w:tcPr>
          <w:p w14:paraId="7D330442" w14:textId="5F23CB94" w:rsidR="00281F20" w:rsidRPr="00BB234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st</w:t>
            </w:r>
          </w:p>
        </w:tc>
      </w:tr>
      <w:tr w:rsidR="00281F20" w:rsidRPr="00BB234D" w14:paraId="573E16B3" w14:textId="77777777" w:rsidTr="009D4CED">
        <w:trPr>
          <w:trHeight w:val="836"/>
        </w:trPr>
        <w:tc>
          <w:tcPr>
            <w:tcW w:w="933" w:type="dxa"/>
            <w:noWrap/>
            <w:vAlign w:val="bottom"/>
          </w:tcPr>
          <w:p w14:paraId="4972C326" w14:textId="73E60A9E" w:rsidR="00281F20" w:rsidRPr="00BB234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5A42DF3" w14:textId="7BDF00BB" w:rsidR="00281F20" w:rsidRPr="00BB234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683836A" w14:textId="6F43173A" w:rsidR="00281F20" w:rsidRPr="00BB234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E5565EF" w14:textId="77777777" w:rsidR="00281F20" w:rsidRPr="00BB234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</w:tcPr>
          <w:p w14:paraId="7082647E" w14:textId="77777777" w:rsidR="00281F20" w:rsidRPr="00BB234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4" w:type="dxa"/>
          </w:tcPr>
          <w:p w14:paraId="34D80676" w14:textId="77777777" w:rsidR="00281F20" w:rsidRPr="00BB234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dxa"/>
            <w:noWrap/>
            <w:vAlign w:val="bottom"/>
          </w:tcPr>
          <w:p w14:paraId="7D342EED" w14:textId="651A1657" w:rsidR="00281F20" w:rsidRPr="00BB234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5F947A3" w14:textId="77777777" w:rsidR="00281F20" w:rsidRPr="00BB234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81F20" w:rsidRPr="00BB234D" w14:paraId="0AAD96D9" w14:textId="77777777" w:rsidTr="009D4CED">
        <w:trPr>
          <w:trHeight w:val="836"/>
        </w:trPr>
        <w:tc>
          <w:tcPr>
            <w:tcW w:w="933" w:type="dxa"/>
            <w:noWrap/>
            <w:vAlign w:val="bottom"/>
          </w:tcPr>
          <w:p w14:paraId="03F9ACBE" w14:textId="6B7D9D91" w:rsidR="00281F20" w:rsidRPr="00BB234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E83F272" w14:textId="2FEEA91E" w:rsidR="00281F20" w:rsidRPr="00BB234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6F8D702" w14:textId="5B323380" w:rsidR="00281F20" w:rsidRPr="00BB234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35D282B" w14:textId="77777777" w:rsidR="00281F20" w:rsidRPr="00BB234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</w:tcPr>
          <w:p w14:paraId="13C13075" w14:textId="77777777" w:rsidR="00281F20" w:rsidRPr="00BB234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4" w:type="dxa"/>
          </w:tcPr>
          <w:p w14:paraId="01E7D335" w14:textId="77777777" w:rsidR="00281F20" w:rsidRPr="00BB234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dxa"/>
            <w:noWrap/>
            <w:vAlign w:val="bottom"/>
          </w:tcPr>
          <w:p w14:paraId="77DAB530" w14:textId="0CBE76FF" w:rsidR="00281F20" w:rsidRPr="00BB234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C65DBCA" w14:textId="77777777" w:rsidR="00281F20" w:rsidRPr="00BB234D" w:rsidRDefault="00281F2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81F20" w:rsidRPr="00BB234D" w14:paraId="7B306D4A" w14:textId="77777777" w:rsidTr="009D4CED">
        <w:trPr>
          <w:trHeight w:val="836"/>
        </w:trPr>
        <w:tc>
          <w:tcPr>
            <w:tcW w:w="933" w:type="dxa"/>
            <w:noWrap/>
            <w:vAlign w:val="bottom"/>
          </w:tcPr>
          <w:p w14:paraId="4080BABB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BA76B72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0D1FF1B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3349109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</w:tcPr>
          <w:p w14:paraId="2898496C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4" w:type="dxa"/>
          </w:tcPr>
          <w:p w14:paraId="12A15449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dxa"/>
            <w:noWrap/>
            <w:vAlign w:val="bottom"/>
          </w:tcPr>
          <w:p w14:paraId="42AD0B7E" w14:textId="2810412E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39EB91E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81F20" w:rsidRPr="00BB234D" w14:paraId="4ED751DA" w14:textId="77777777" w:rsidTr="009D4CED">
        <w:trPr>
          <w:trHeight w:val="836"/>
        </w:trPr>
        <w:tc>
          <w:tcPr>
            <w:tcW w:w="933" w:type="dxa"/>
            <w:noWrap/>
            <w:vAlign w:val="bottom"/>
          </w:tcPr>
          <w:p w14:paraId="0BDDB555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791E05D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259341D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3311EB0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</w:tcPr>
          <w:p w14:paraId="69967A4D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4" w:type="dxa"/>
          </w:tcPr>
          <w:p w14:paraId="2F142D05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dxa"/>
            <w:noWrap/>
            <w:vAlign w:val="bottom"/>
          </w:tcPr>
          <w:p w14:paraId="3E734431" w14:textId="1426C9B0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70BE82F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81F20" w:rsidRPr="00BB234D" w14:paraId="6F83FDEA" w14:textId="77777777" w:rsidTr="009D4CED">
        <w:trPr>
          <w:trHeight w:val="836"/>
        </w:trPr>
        <w:tc>
          <w:tcPr>
            <w:tcW w:w="933" w:type="dxa"/>
            <w:noWrap/>
            <w:vAlign w:val="bottom"/>
          </w:tcPr>
          <w:p w14:paraId="356BFEEC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24C6022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710E0A7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D873A83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</w:tcPr>
          <w:p w14:paraId="72C2981B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4" w:type="dxa"/>
          </w:tcPr>
          <w:p w14:paraId="76963DB5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dxa"/>
            <w:noWrap/>
            <w:vAlign w:val="bottom"/>
          </w:tcPr>
          <w:p w14:paraId="07DC9740" w14:textId="16FCAD6F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4A315B1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81F20" w:rsidRPr="00BB234D" w14:paraId="16040311" w14:textId="77777777" w:rsidTr="009D4CED">
        <w:trPr>
          <w:trHeight w:val="836"/>
        </w:trPr>
        <w:tc>
          <w:tcPr>
            <w:tcW w:w="933" w:type="dxa"/>
            <w:noWrap/>
            <w:vAlign w:val="bottom"/>
          </w:tcPr>
          <w:p w14:paraId="35B0F950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782C875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F50F61D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FFE868F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</w:tcPr>
          <w:p w14:paraId="24EAC15E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4" w:type="dxa"/>
          </w:tcPr>
          <w:p w14:paraId="6B35B353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dxa"/>
            <w:noWrap/>
            <w:vAlign w:val="bottom"/>
          </w:tcPr>
          <w:p w14:paraId="727CF57C" w14:textId="3AF885E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EE29893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81F20" w:rsidRPr="00BB234D" w14:paraId="59122021" w14:textId="77777777" w:rsidTr="009D4CED">
        <w:trPr>
          <w:trHeight w:val="836"/>
        </w:trPr>
        <w:tc>
          <w:tcPr>
            <w:tcW w:w="933" w:type="dxa"/>
            <w:noWrap/>
            <w:vAlign w:val="bottom"/>
          </w:tcPr>
          <w:p w14:paraId="32F6577A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DD76DCA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C9BD718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1977F18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</w:tcPr>
          <w:p w14:paraId="60081ECF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4" w:type="dxa"/>
          </w:tcPr>
          <w:p w14:paraId="0C92A78D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dxa"/>
            <w:noWrap/>
            <w:vAlign w:val="bottom"/>
          </w:tcPr>
          <w:p w14:paraId="5BF3B194" w14:textId="53B61D66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EF07054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81F20" w:rsidRPr="00BB234D" w14:paraId="394A3456" w14:textId="77777777" w:rsidTr="009D4CED">
        <w:trPr>
          <w:trHeight w:val="836"/>
        </w:trPr>
        <w:tc>
          <w:tcPr>
            <w:tcW w:w="933" w:type="dxa"/>
            <w:noWrap/>
            <w:vAlign w:val="bottom"/>
          </w:tcPr>
          <w:p w14:paraId="2767751F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1EB04C5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022CFE2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28DF488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</w:tcPr>
          <w:p w14:paraId="16F6508A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4" w:type="dxa"/>
          </w:tcPr>
          <w:p w14:paraId="4DEDDC20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dxa"/>
            <w:noWrap/>
            <w:vAlign w:val="bottom"/>
          </w:tcPr>
          <w:p w14:paraId="7AEAE0AA" w14:textId="55CA5363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FB9E31B" w14:textId="77777777" w:rsidR="00281F20" w:rsidRPr="00BB234D" w:rsidRDefault="00281F2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6EC6A38D" w14:textId="77777777" w:rsidR="00BB234D" w:rsidRDefault="00BB234D" w:rsidP="00BB234D"/>
    <w:p w14:paraId="557D5008" w14:textId="77777777" w:rsidR="00BB234D" w:rsidRDefault="00BB234D" w:rsidP="00BB234D">
      <w:r>
        <w:br w:type="page"/>
      </w:r>
    </w:p>
    <w:p w14:paraId="1C668F42" w14:textId="77777777" w:rsidR="00BB234D" w:rsidRDefault="00BB234D" w:rsidP="00BB234D"/>
    <w:p w14:paraId="41C83980" w14:textId="4982DB29" w:rsidR="00BB234D" w:rsidRPr="00BB234D" w:rsidRDefault="00BB234D" w:rsidP="00BB234D">
      <w:pPr>
        <w:jc w:val="center"/>
        <w:rPr>
          <w:b/>
          <w:bCs/>
          <w:sz w:val="32"/>
          <w:szCs w:val="32"/>
          <w:u w:val="single"/>
        </w:rPr>
      </w:pPr>
      <w:r w:rsidRPr="00BB234D">
        <w:rPr>
          <w:b/>
          <w:bCs/>
          <w:sz w:val="32"/>
          <w:szCs w:val="32"/>
          <w:u w:val="single"/>
        </w:rPr>
        <w:t xml:space="preserve">Class </w:t>
      </w:r>
      <w:r w:rsidR="00CB570F">
        <w:rPr>
          <w:b/>
          <w:bCs/>
          <w:sz w:val="32"/>
          <w:szCs w:val="32"/>
          <w:u w:val="single"/>
        </w:rPr>
        <w:t>8</w:t>
      </w:r>
      <w:r w:rsidRPr="00BB234D">
        <w:rPr>
          <w:b/>
          <w:bCs/>
          <w:sz w:val="32"/>
          <w:szCs w:val="32"/>
          <w:u w:val="single"/>
        </w:rPr>
        <w:t xml:space="preserve">: </w:t>
      </w:r>
      <w:r w:rsidR="00CB570F">
        <w:rPr>
          <w:b/>
          <w:bCs/>
          <w:sz w:val="32"/>
          <w:szCs w:val="32"/>
          <w:u w:val="single"/>
        </w:rPr>
        <w:t>4</w:t>
      </w:r>
      <w:r w:rsidR="00D50A21">
        <w:rPr>
          <w:b/>
          <w:bCs/>
          <w:sz w:val="32"/>
          <w:szCs w:val="32"/>
          <w:u w:val="single"/>
        </w:rPr>
        <w:t xml:space="preserve">0cm </w:t>
      </w:r>
      <w:r w:rsidR="00CB570F">
        <w:rPr>
          <w:b/>
          <w:bCs/>
          <w:sz w:val="32"/>
          <w:szCs w:val="32"/>
          <w:u w:val="single"/>
        </w:rPr>
        <w:t>Hunter Trial</w:t>
      </w:r>
    </w:p>
    <w:tbl>
      <w:tblPr>
        <w:tblW w:w="8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798"/>
        <w:gridCol w:w="1627"/>
        <w:gridCol w:w="1559"/>
        <w:gridCol w:w="1134"/>
        <w:gridCol w:w="1279"/>
        <w:gridCol w:w="1281"/>
      </w:tblGrid>
      <w:tr w:rsidR="00BB234D" w:rsidRPr="00BB234D" w14:paraId="0279EF61" w14:textId="77777777" w:rsidTr="009E291F">
        <w:trPr>
          <w:trHeight w:val="836"/>
        </w:trPr>
        <w:tc>
          <w:tcPr>
            <w:tcW w:w="933" w:type="dxa"/>
            <w:noWrap/>
            <w:vAlign w:val="bottom"/>
            <w:hideMark/>
          </w:tcPr>
          <w:p w14:paraId="7938645C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Number</w:t>
            </w:r>
          </w:p>
        </w:tc>
        <w:tc>
          <w:tcPr>
            <w:tcW w:w="783" w:type="dxa"/>
            <w:noWrap/>
            <w:vAlign w:val="bottom"/>
            <w:hideMark/>
          </w:tcPr>
          <w:p w14:paraId="036F0A86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55F355C6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732E7560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5859EC05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0CC0574F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49E21CDC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lacing</w:t>
            </w:r>
          </w:p>
        </w:tc>
      </w:tr>
      <w:tr w:rsidR="008D6B60" w:rsidRPr="00BB234D" w14:paraId="0C11C398" w14:textId="77777777" w:rsidTr="00C96A3E">
        <w:trPr>
          <w:trHeight w:val="836"/>
        </w:trPr>
        <w:tc>
          <w:tcPr>
            <w:tcW w:w="933" w:type="dxa"/>
            <w:noWrap/>
            <w:vAlign w:val="bottom"/>
          </w:tcPr>
          <w:p w14:paraId="1AE10C58" w14:textId="373383F2" w:rsidR="008D6B60" w:rsidRPr="000213ED" w:rsidRDefault="0035145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783" w:type="dxa"/>
            <w:noWrap/>
            <w:vAlign w:val="bottom"/>
          </w:tcPr>
          <w:p w14:paraId="46A356F9" w14:textId="2844DFF4" w:rsidR="008D6B60" w:rsidRPr="000213ED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0.10</w:t>
            </w:r>
          </w:p>
        </w:tc>
        <w:tc>
          <w:tcPr>
            <w:tcW w:w="1627" w:type="dxa"/>
            <w:noWrap/>
            <w:vAlign w:val="bottom"/>
          </w:tcPr>
          <w:p w14:paraId="034C787C" w14:textId="5C0E669E" w:rsidR="008D6B60" w:rsidRPr="000213ED" w:rsidRDefault="0035145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Emilia Hibbard</w:t>
            </w:r>
          </w:p>
        </w:tc>
        <w:tc>
          <w:tcPr>
            <w:tcW w:w="1559" w:type="dxa"/>
            <w:noWrap/>
            <w:vAlign w:val="bottom"/>
          </w:tcPr>
          <w:p w14:paraId="27B6E159" w14:textId="74CF8F3B" w:rsidR="008D6B60" w:rsidRPr="000213ED" w:rsidRDefault="0035145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Lizzie</w:t>
            </w:r>
          </w:p>
        </w:tc>
        <w:tc>
          <w:tcPr>
            <w:tcW w:w="1134" w:type="dxa"/>
            <w:noWrap/>
            <w:vAlign w:val="bottom"/>
          </w:tcPr>
          <w:p w14:paraId="2DEFE4EF" w14:textId="7B45D9EF" w:rsidR="008D6B6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672E67E2" w14:textId="00FED905" w:rsidR="008D6B6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3.09</w:t>
            </w:r>
          </w:p>
        </w:tc>
        <w:tc>
          <w:tcPr>
            <w:tcW w:w="1281" w:type="dxa"/>
            <w:noWrap/>
            <w:vAlign w:val="bottom"/>
          </w:tcPr>
          <w:p w14:paraId="7A5438BE" w14:textId="0155FA4C" w:rsidR="008D6B6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nd</w:t>
            </w:r>
          </w:p>
        </w:tc>
      </w:tr>
      <w:tr w:rsidR="008D6B60" w:rsidRPr="00BB234D" w14:paraId="49F6979E" w14:textId="77777777" w:rsidTr="00C96A3E">
        <w:trPr>
          <w:trHeight w:val="836"/>
        </w:trPr>
        <w:tc>
          <w:tcPr>
            <w:tcW w:w="933" w:type="dxa"/>
            <w:noWrap/>
            <w:vAlign w:val="bottom"/>
          </w:tcPr>
          <w:p w14:paraId="2089475B" w14:textId="5546586D" w:rsidR="008D6B60" w:rsidRPr="000213ED" w:rsidRDefault="0035145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783" w:type="dxa"/>
            <w:noWrap/>
            <w:vAlign w:val="bottom"/>
          </w:tcPr>
          <w:p w14:paraId="4D833D2F" w14:textId="25D8B79D" w:rsidR="008D6B60" w:rsidRPr="000213ED" w:rsidRDefault="004E424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0.12</w:t>
            </w:r>
          </w:p>
        </w:tc>
        <w:tc>
          <w:tcPr>
            <w:tcW w:w="1627" w:type="dxa"/>
            <w:noWrap/>
            <w:vAlign w:val="bottom"/>
          </w:tcPr>
          <w:p w14:paraId="3ECF06B8" w14:textId="3D05F9E1" w:rsidR="008D6B60" w:rsidRPr="000213ED" w:rsidRDefault="0035145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Willow Harvey</w:t>
            </w:r>
          </w:p>
        </w:tc>
        <w:tc>
          <w:tcPr>
            <w:tcW w:w="1559" w:type="dxa"/>
            <w:noWrap/>
            <w:vAlign w:val="bottom"/>
          </w:tcPr>
          <w:p w14:paraId="2741A819" w14:textId="1BB15BFA" w:rsidR="008D6B60" w:rsidRPr="000213ED" w:rsidRDefault="0035145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Romania Stardust</w:t>
            </w:r>
          </w:p>
        </w:tc>
        <w:tc>
          <w:tcPr>
            <w:tcW w:w="1134" w:type="dxa"/>
            <w:noWrap/>
            <w:vAlign w:val="bottom"/>
          </w:tcPr>
          <w:p w14:paraId="1CDA8619" w14:textId="41C6989D" w:rsidR="008D6B6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06573DB5" w14:textId="04D9C4AA" w:rsidR="008D6B6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3.19</w:t>
            </w:r>
          </w:p>
        </w:tc>
        <w:tc>
          <w:tcPr>
            <w:tcW w:w="1281" w:type="dxa"/>
            <w:noWrap/>
            <w:vAlign w:val="bottom"/>
          </w:tcPr>
          <w:p w14:paraId="5BE70D50" w14:textId="06FAD9AB" w:rsidR="008D6B6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st</w:t>
            </w:r>
          </w:p>
        </w:tc>
      </w:tr>
      <w:tr w:rsidR="008D6B60" w:rsidRPr="00BB234D" w14:paraId="377EEBA4" w14:textId="77777777" w:rsidTr="00C96A3E">
        <w:trPr>
          <w:trHeight w:val="836"/>
        </w:trPr>
        <w:tc>
          <w:tcPr>
            <w:tcW w:w="933" w:type="dxa"/>
            <w:noWrap/>
            <w:vAlign w:val="bottom"/>
          </w:tcPr>
          <w:p w14:paraId="14237546" w14:textId="5D66CF8C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2F56AEFC" w14:textId="3B4B9383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B83C800" w14:textId="520F981E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99C624B" w14:textId="5335CD3E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F73BD38" w14:textId="473B90FB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62F15CB" w14:textId="389F02CF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763B762" w14:textId="03503F74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D6B60" w:rsidRPr="00BB234D" w14:paraId="3AD7C86A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1B22BF88" w14:textId="34D279E2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1F1A8CCA" w14:textId="05915E12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897E6B1" w14:textId="73FE806A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679EED0" w14:textId="14D96B85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ECB8B97" w14:textId="13A0A4A8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1B6D429" w14:textId="29894ECC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DF5D420" w14:textId="4C350839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D6B60" w:rsidRPr="00BB234D" w14:paraId="0535F7D1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03304D7F" w14:textId="59996E57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6F19C372" w14:textId="7A9C4F41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A6BE31A" w14:textId="2127455A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7F44293" w14:textId="1502A2AB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0AACAFB" w14:textId="54D5469C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339E743" w14:textId="0CEF567A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F69B448" w14:textId="099AA66D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D6B60" w:rsidRPr="00BB234D" w14:paraId="47359F82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0270AF3F" w14:textId="7B7F79F6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37FFBEB5" w14:textId="52F0D09A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943EFC9" w14:textId="49801D4C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E52CE2E" w14:textId="2E4934EC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9BCA495" w14:textId="01798753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502DB4B" w14:textId="6E2AF803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9A3AD20" w14:textId="77777777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47450" w:rsidRPr="00BB234D" w14:paraId="429717EB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6F3513DE" w14:textId="4FABEA36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62481D17" w14:textId="0277F984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390D580" w14:textId="714E000F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65B3051" w14:textId="50E160DE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35982B2" w14:textId="4A699E0E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BF7B664" w14:textId="3ABB9C58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91CD7FE" w14:textId="6476C049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47450" w:rsidRPr="00BB234D" w14:paraId="6F186352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397D7ABF" w14:textId="067B0350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1DDACC34" w14:textId="7CBD5536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DD8A00F" w14:textId="41FD7263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A814FFE" w14:textId="5DD1502B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DE69685" w14:textId="3CFD55CC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2293E96" w14:textId="5865305D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352EB45" w14:textId="77777777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47450" w:rsidRPr="00BB234D" w14:paraId="00BBABC8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15A735E8" w14:textId="568D8771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4ACBB529" w14:textId="27BE9CAE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3F1C25C" w14:textId="15F9E2F3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CB9FC71" w14:textId="6B0E12F3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6165DA8" w14:textId="0D7C0D12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313D15F" w14:textId="331A27F7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A53ED18" w14:textId="77777777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B234D" w:rsidRPr="00BB234D" w14:paraId="503C8BAF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3AB9C716" w14:textId="77777777" w:rsidR="00BB234D" w:rsidRPr="000213E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04177003" w14:textId="77777777" w:rsidR="00BB234D" w:rsidRPr="000213E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230D9F1" w14:textId="050F4E24" w:rsidR="00BB234D" w:rsidRPr="000213E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725A486" w14:textId="6BE9D7F9" w:rsidR="00BB234D" w:rsidRPr="000213E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A25AECC" w14:textId="3AF53472" w:rsidR="00BB234D" w:rsidRPr="000213E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2AFCDB6" w14:textId="22FF65E8" w:rsidR="00BB234D" w:rsidRPr="000213E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D736D7F" w14:textId="2E8442B2" w:rsidR="00BB234D" w:rsidRPr="000213E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B234D" w:rsidRPr="00BB234D" w14:paraId="41CC926A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3DC79DCE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2DFDAA86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783A37A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023867F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DEB5D53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96812EC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8AA8C12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B234D" w:rsidRPr="00BB234D" w14:paraId="223D400E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6019BA5B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560F2AB2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EE5CF40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14C82E5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F467152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C762071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AC77E19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22CF0AB1" w14:textId="77777777" w:rsidR="00BB234D" w:rsidRDefault="00BB234D" w:rsidP="00BB234D"/>
    <w:p w14:paraId="7BD9E537" w14:textId="77777777" w:rsidR="00BB234D" w:rsidRDefault="00BB234D" w:rsidP="00BB234D">
      <w:r>
        <w:br w:type="page"/>
      </w:r>
    </w:p>
    <w:p w14:paraId="06400E7E" w14:textId="77777777" w:rsidR="00BB234D" w:rsidRDefault="00BB234D" w:rsidP="00BB234D"/>
    <w:p w14:paraId="5A1BD7F3" w14:textId="6A064DC0" w:rsidR="00BB234D" w:rsidRPr="00BB234D" w:rsidRDefault="00BB234D" w:rsidP="00BB234D">
      <w:pPr>
        <w:jc w:val="center"/>
        <w:rPr>
          <w:b/>
          <w:sz w:val="32"/>
          <w:szCs w:val="32"/>
          <w:u w:val="single"/>
        </w:rPr>
      </w:pPr>
      <w:r w:rsidRPr="00BB234D">
        <w:rPr>
          <w:b/>
          <w:sz w:val="32"/>
          <w:szCs w:val="32"/>
          <w:u w:val="single"/>
        </w:rPr>
        <w:t xml:space="preserve">Class </w:t>
      </w:r>
      <w:r w:rsidR="00351450">
        <w:rPr>
          <w:b/>
          <w:sz w:val="32"/>
          <w:szCs w:val="32"/>
          <w:u w:val="single"/>
        </w:rPr>
        <w:t>9</w:t>
      </w:r>
      <w:r w:rsidRPr="00BB234D">
        <w:rPr>
          <w:b/>
          <w:sz w:val="32"/>
          <w:szCs w:val="32"/>
          <w:u w:val="single"/>
        </w:rPr>
        <w:t xml:space="preserve">: </w:t>
      </w:r>
      <w:r w:rsidR="00351450">
        <w:rPr>
          <w:b/>
          <w:sz w:val="32"/>
          <w:szCs w:val="32"/>
          <w:u w:val="single"/>
        </w:rPr>
        <w:t>50</w:t>
      </w:r>
      <w:r w:rsidR="00D50A21">
        <w:rPr>
          <w:b/>
          <w:sz w:val="32"/>
          <w:szCs w:val="32"/>
          <w:u w:val="single"/>
        </w:rPr>
        <w:t>cm Hunter Trial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816"/>
        <w:gridCol w:w="1627"/>
        <w:gridCol w:w="1559"/>
        <w:gridCol w:w="1134"/>
        <w:gridCol w:w="1279"/>
        <w:gridCol w:w="1281"/>
      </w:tblGrid>
      <w:tr w:rsidR="00BB234D" w:rsidRPr="00BB234D" w14:paraId="0615631E" w14:textId="77777777" w:rsidTr="00FB6C7C">
        <w:trPr>
          <w:trHeight w:val="836"/>
        </w:trPr>
        <w:tc>
          <w:tcPr>
            <w:tcW w:w="973" w:type="dxa"/>
            <w:noWrap/>
            <w:vAlign w:val="bottom"/>
            <w:hideMark/>
          </w:tcPr>
          <w:p w14:paraId="0A414FE8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06A33540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3E3E940B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01C241E4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14667DC8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3AF40CBE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3F99B083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lacing</w:t>
            </w:r>
          </w:p>
        </w:tc>
      </w:tr>
      <w:tr w:rsidR="008D6B60" w:rsidRPr="00BB234D" w14:paraId="0683A744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7D881AFC" w14:textId="314C6356" w:rsidR="008D6B60" w:rsidRPr="002E65C4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en-GB"/>
              </w:rPr>
              <w:t>180</w:t>
            </w:r>
          </w:p>
        </w:tc>
        <w:tc>
          <w:tcPr>
            <w:tcW w:w="816" w:type="dxa"/>
            <w:noWrap/>
            <w:vAlign w:val="bottom"/>
          </w:tcPr>
          <w:p w14:paraId="69803260" w14:textId="4B9A5AA5" w:rsidR="008D6B60" w:rsidRPr="000213ED" w:rsidRDefault="009D4CED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0.42</w:t>
            </w:r>
          </w:p>
        </w:tc>
        <w:tc>
          <w:tcPr>
            <w:tcW w:w="1627" w:type="dxa"/>
            <w:noWrap/>
            <w:vAlign w:val="bottom"/>
          </w:tcPr>
          <w:p w14:paraId="76197E63" w14:textId="51236CEB" w:rsidR="008D6B6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Harriet Cook</w:t>
            </w:r>
          </w:p>
        </w:tc>
        <w:tc>
          <w:tcPr>
            <w:tcW w:w="1559" w:type="dxa"/>
            <w:noWrap/>
            <w:vAlign w:val="bottom"/>
          </w:tcPr>
          <w:p w14:paraId="4B12A349" w14:textId="2C7968A2" w:rsidR="008D6B6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Bailey</w:t>
            </w:r>
          </w:p>
        </w:tc>
        <w:tc>
          <w:tcPr>
            <w:tcW w:w="1134" w:type="dxa"/>
            <w:noWrap/>
            <w:vAlign w:val="bottom"/>
          </w:tcPr>
          <w:p w14:paraId="250F0329" w14:textId="7450E29E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BF8F4FD" w14:textId="77777777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8DB777C" w14:textId="48AFDBA7" w:rsidR="008D6B6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R</w:t>
            </w:r>
          </w:p>
        </w:tc>
      </w:tr>
      <w:tr w:rsidR="008D6B60" w:rsidRPr="00BB234D" w14:paraId="44AE2327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3B49FAB" w14:textId="4B735AB1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35E0CEE" w14:textId="09FE8B20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A22EDF1" w14:textId="4083591D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90EE41B" w14:textId="608DF1D5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B51CA6E" w14:textId="026E67BA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BCFCA16" w14:textId="36A210E1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D886598" w14:textId="6D3C1FEF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47450" w:rsidRPr="00BB234D" w14:paraId="79F6316B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67876C14" w14:textId="200CD001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514A1E18" w14:textId="37F07D89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3716EF7" w14:textId="560C40A4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1BAB0F4" w14:textId="10A2F135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2235577" w14:textId="19028487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0925B06" w14:textId="1AF08A9E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9BAAFC7" w14:textId="02FF65C9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47450" w:rsidRPr="00BB234D" w14:paraId="5111E6DD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74D2C4B0" w14:textId="0F070EA1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54D086A7" w14:textId="30C19F3F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ECA921A" w14:textId="0AC35583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C53DCB1" w14:textId="0C328FCD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84645B2" w14:textId="5CB7A49A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EC9DE0" w14:textId="605FF7F0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271568C" w14:textId="2F18AADF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D74A2" w:rsidRPr="00BB234D" w14:paraId="5603149B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60291A9" w14:textId="77777777" w:rsidR="00CD74A2" w:rsidRPr="000213ED" w:rsidRDefault="00CD74A2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2B9AB97E" w14:textId="77777777" w:rsidR="00CD74A2" w:rsidRPr="000213ED" w:rsidRDefault="00CD74A2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9CAD9FB" w14:textId="6B3CDA0D" w:rsidR="00CD74A2" w:rsidRPr="000213ED" w:rsidRDefault="00CD74A2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6196FC4" w14:textId="61BEAE98" w:rsidR="00CD74A2" w:rsidRPr="000213ED" w:rsidRDefault="00CD74A2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8E1762A" w14:textId="34E574CD" w:rsidR="00CD74A2" w:rsidRPr="000213ED" w:rsidRDefault="00CD74A2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C7EF96E" w14:textId="55F86271" w:rsidR="00CD74A2" w:rsidRPr="000213ED" w:rsidRDefault="00CD74A2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E33D86F" w14:textId="02B43240" w:rsidR="00CD74A2" w:rsidRPr="000213ED" w:rsidRDefault="00CD74A2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47450" w:rsidRPr="00BB234D" w14:paraId="4503DEB0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36D29A5C" w14:textId="4F82ECC6" w:rsidR="00A47450" w:rsidRPr="00351450" w:rsidRDefault="00351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u w:val="single"/>
                <w:lang w:eastAsia="en-GB"/>
              </w:rPr>
            </w:pPr>
            <w:r w:rsidRPr="00351450">
              <w:rPr>
                <w:rFonts w:ascii="Verdana" w:eastAsia="Times New Roman" w:hAnsi="Verdana" w:cs="Times New Roman"/>
                <w:color w:val="000000"/>
                <w:sz w:val="24"/>
                <w:szCs w:val="24"/>
                <w:u w:val="single"/>
                <w:lang w:eastAsia="en-GB"/>
              </w:rPr>
              <w:t>25</w:t>
            </w:r>
          </w:p>
        </w:tc>
        <w:tc>
          <w:tcPr>
            <w:tcW w:w="816" w:type="dxa"/>
            <w:noWrap/>
            <w:vAlign w:val="bottom"/>
          </w:tcPr>
          <w:p w14:paraId="48787F62" w14:textId="386470FA" w:rsidR="00A47450" w:rsidRPr="00C96A3E" w:rsidRDefault="009D4CED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0.44</w:t>
            </w:r>
          </w:p>
        </w:tc>
        <w:tc>
          <w:tcPr>
            <w:tcW w:w="1627" w:type="dxa"/>
            <w:noWrap/>
            <w:vAlign w:val="bottom"/>
          </w:tcPr>
          <w:p w14:paraId="51BBA2C6" w14:textId="090A3331" w:rsidR="00A47450" w:rsidRPr="00C96A3E" w:rsidRDefault="00351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Issy Hanson</w:t>
            </w:r>
          </w:p>
        </w:tc>
        <w:tc>
          <w:tcPr>
            <w:tcW w:w="1559" w:type="dxa"/>
            <w:noWrap/>
            <w:vAlign w:val="bottom"/>
          </w:tcPr>
          <w:p w14:paraId="26606D68" w14:textId="7F8E35B5" w:rsidR="00A47450" w:rsidRPr="00C96A3E" w:rsidRDefault="00351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Archie</w:t>
            </w:r>
          </w:p>
        </w:tc>
        <w:tc>
          <w:tcPr>
            <w:tcW w:w="1134" w:type="dxa"/>
            <w:noWrap/>
            <w:vAlign w:val="bottom"/>
          </w:tcPr>
          <w:p w14:paraId="5C5202B3" w14:textId="63EFF3DF" w:rsidR="00A47450" w:rsidRPr="00BB234D" w:rsidRDefault="0026680A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1279" w:type="dxa"/>
            <w:noWrap/>
            <w:vAlign w:val="bottom"/>
          </w:tcPr>
          <w:p w14:paraId="513E77A6" w14:textId="46055A4E" w:rsidR="00A47450" w:rsidRPr="00BB234D" w:rsidRDefault="0026680A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5.72</w:t>
            </w:r>
          </w:p>
        </w:tc>
        <w:tc>
          <w:tcPr>
            <w:tcW w:w="1281" w:type="dxa"/>
            <w:noWrap/>
            <w:vAlign w:val="bottom"/>
          </w:tcPr>
          <w:p w14:paraId="64810759" w14:textId="3692F38F" w:rsidR="00A47450" w:rsidRPr="00BB234D" w:rsidRDefault="0026680A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  <w:r w:rsidRPr="0026680A"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en-GB"/>
              </w:rPr>
              <w:t>st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     Q</w:t>
            </w:r>
          </w:p>
        </w:tc>
      </w:tr>
      <w:tr w:rsidR="00CD74A2" w:rsidRPr="00BB234D" w14:paraId="0AE2A5E1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4082DB5B" w14:textId="682F6513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7260E98" w14:textId="0F6671FB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A0AC393" w14:textId="53EB92AA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9FD96AC" w14:textId="62939C99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08A2E21" w14:textId="7777777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018AC8A" w14:textId="7777777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D9FEA0C" w14:textId="7777777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D74A2" w:rsidRPr="00BB234D" w14:paraId="1521B0D9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34026FD9" w14:textId="2F820E4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5C8999C4" w14:textId="45141BFA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5DCEE6A" w14:textId="6E7CCEBD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7B315CD" w14:textId="7D458142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C582348" w14:textId="7777777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C4E3168" w14:textId="7777777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ECA6215" w14:textId="7777777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D74A2" w:rsidRPr="00BB234D" w14:paraId="259999D1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488A39EA" w14:textId="6429F910" w:rsidR="00CD74A2" w:rsidRPr="00FB6C7C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  <w:u w:val="single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9DCB1FA" w14:textId="739632DB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2A4BA36" w14:textId="30A636EF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4885CCC" w14:textId="2B6A8612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E5CB3E9" w14:textId="7777777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56EB527" w14:textId="7777777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288C42" w14:textId="7777777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D74A2" w:rsidRPr="00BB234D" w14:paraId="7615D8DD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10AEB89A" w14:textId="017454D2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9EC9EF9" w14:textId="34F3A100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59B84AF" w14:textId="1D432BCA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A3DF953" w14:textId="3944BE3E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692D77F" w14:textId="7777777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61DDA9" w14:textId="7777777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7814A8D" w14:textId="7777777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FB6C7C" w:rsidRPr="00BB234D" w14:paraId="3027E7E3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72683C3A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23DB7C4D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63C59EF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452F5FF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DB41F1D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21A6F74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B329FC4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FB6C7C" w:rsidRPr="00BB234D" w14:paraId="4F0F17BA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5F7C676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0D854BED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DBE7945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F3F326C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67E115B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D6CABC5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D068AFF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110E122A" w14:textId="77777777" w:rsidR="00BB234D" w:rsidRDefault="00BB234D" w:rsidP="00BB234D"/>
    <w:p w14:paraId="63DB95B2" w14:textId="77777777" w:rsidR="00BB234D" w:rsidRDefault="00BB234D" w:rsidP="00BB234D">
      <w:r>
        <w:br w:type="page"/>
      </w:r>
    </w:p>
    <w:p w14:paraId="4B302DC5" w14:textId="77777777" w:rsidR="00BB234D" w:rsidRDefault="00BB234D" w:rsidP="00BB234D"/>
    <w:p w14:paraId="4DA56EB4" w14:textId="5E73F809" w:rsidR="00D50A21" w:rsidRPr="00BB234D" w:rsidRDefault="00D50A21" w:rsidP="00D50A21">
      <w:pPr>
        <w:jc w:val="center"/>
        <w:rPr>
          <w:b/>
          <w:sz w:val="32"/>
          <w:szCs w:val="32"/>
          <w:u w:val="single"/>
        </w:rPr>
      </w:pPr>
      <w:r w:rsidRPr="00BB234D">
        <w:rPr>
          <w:b/>
          <w:sz w:val="32"/>
          <w:szCs w:val="32"/>
          <w:u w:val="single"/>
        </w:rPr>
        <w:t xml:space="preserve">Class </w:t>
      </w:r>
      <w:r w:rsidR="00351450">
        <w:rPr>
          <w:b/>
          <w:sz w:val="32"/>
          <w:szCs w:val="32"/>
          <w:u w:val="single"/>
        </w:rPr>
        <w:t>10</w:t>
      </w:r>
      <w:r w:rsidRPr="00BB234D">
        <w:rPr>
          <w:b/>
          <w:sz w:val="32"/>
          <w:szCs w:val="32"/>
          <w:u w:val="single"/>
        </w:rPr>
        <w:t xml:space="preserve">: </w:t>
      </w:r>
      <w:r w:rsidR="00351450"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>0cm Hunter Trial</w:t>
      </w:r>
    </w:p>
    <w:tbl>
      <w:tblPr>
        <w:tblW w:w="8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798"/>
        <w:gridCol w:w="1627"/>
        <w:gridCol w:w="1559"/>
        <w:gridCol w:w="1134"/>
        <w:gridCol w:w="1279"/>
        <w:gridCol w:w="1281"/>
      </w:tblGrid>
      <w:tr w:rsidR="00BB234D" w:rsidRPr="00BB234D" w14:paraId="76B8FC6F" w14:textId="77777777" w:rsidTr="009E291F">
        <w:trPr>
          <w:trHeight w:val="836"/>
        </w:trPr>
        <w:tc>
          <w:tcPr>
            <w:tcW w:w="933" w:type="dxa"/>
            <w:noWrap/>
            <w:vAlign w:val="bottom"/>
            <w:hideMark/>
          </w:tcPr>
          <w:p w14:paraId="612C44C5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Number</w:t>
            </w:r>
          </w:p>
        </w:tc>
        <w:tc>
          <w:tcPr>
            <w:tcW w:w="783" w:type="dxa"/>
            <w:noWrap/>
            <w:vAlign w:val="bottom"/>
            <w:hideMark/>
          </w:tcPr>
          <w:p w14:paraId="7A572682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7C6D4D79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08420BBA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68C8A048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73B9CF75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3A58AB86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lacing</w:t>
            </w:r>
          </w:p>
        </w:tc>
      </w:tr>
      <w:tr w:rsidR="008D6B60" w:rsidRPr="00BB234D" w14:paraId="4D7E5379" w14:textId="77777777" w:rsidTr="00C96A3E">
        <w:trPr>
          <w:trHeight w:val="836"/>
        </w:trPr>
        <w:tc>
          <w:tcPr>
            <w:tcW w:w="933" w:type="dxa"/>
            <w:noWrap/>
            <w:vAlign w:val="bottom"/>
          </w:tcPr>
          <w:p w14:paraId="31B9167A" w14:textId="599546FB" w:rsidR="008D6B60" w:rsidRPr="000213ED" w:rsidRDefault="0035145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783" w:type="dxa"/>
            <w:noWrap/>
            <w:vAlign w:val="bottom"/>
          </w:tcPr>
          <w:p w14:paraId="24A00C61" w14:textId="014D069B" w:rsidR="008D6B60" w:rsidRPr="000213ED" w:rsidRDefault="009D4CED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1.02</w:t>
            </w:r>
          </w:p>
        </w:tc>
        <w:tc>
          <w:tcPr>
            <w:tcW w:w="1627" w:type="dxa"/>
            <w:noWrap/>
            <w:vAlign w:val="bottom"/>
          </w:tcPr>
          <w:p w14:paraId="2B07B8B6" w14:textId="32D9E106" w:rsidR="008D6B60" w:rsidRPr="000213ED" w:rsidRDefault="0035145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Phoebe Kendall</w:t>
            </w:r>
          </w:p>
        </w:tc>
        <w:tc>
          <w:tcPr>
            <w:tcW w:w="1559" w:type="dxa"/>
            <w:noWrap/>
            <w:vAlign w:val="bottom"/>
          </w:tcPr>
          <w:p w14:paraId="6245DEEE" w14:textId="6D69A64A" w:rsidR="008D6B60" w:rsidRPr="000213ED" w:rsidRDefault="0035145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Back to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Baysics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14:paraId="2D862EDF" w14:textId="01EEF063" w:rsidR="008D6B6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279" w:type="dxa"/>
            <w:noWrap/>
            <w:vAlign w:val="bottom"/>
          </w:tcPr>
          <w:p w14:paraId="0FC0F5C2" w14:textId="6FE1E6D1" w:rsidR="008D6B6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281" w:type="dxa"/>
            <w:noWrap/>
            <w:vAlign w:val="bottom"/>
          </w:tcPr>
          <w:p w14:paraId="78A0D7A8" w14:textId="222032EB" w:rsidR="008D6B6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6th</w:t>
            </w:r>
          </w:p>
        </w:tc>
      </w:tr>
      <w:tr w:rsidR="008D6B60" w:rsidRPr="00BB234D" w14:paraId="1CA56B0A" w14:textId="77777777" w:rsidTr="00C96A3E">
        <w:trPr>
          <w:trHeight w:val="836"/>
        </w:trPr>
        <w:tc>
          <w:tcPr>
            <w:tcW w:w="933" w:type="dxa"/>
            <w:noWrap/>
            <w:vAlign w:val="bottom"/>
          </w:tcPr>
          <w:p w14:paraId="02552426" w14:textId="418BCF3A" w:rsidR="008D6B60" w:rsidRPr="000213ED" w:rsidRDefault="0035145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783" w:type="dxa"/>
            <w:noWrap/>
            <w:vAlign w:val="bottom"/>
          </w:tcPr>
          <w:p w14:paraId="17587B75" w14:textId="6F2CB696" w:rsidR="008D6B60" w:rsidRPr="000213ED" w:rsidRDefault="009D4CED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1.04</w:t>
            </w:r>
          </w:p>
        </w:tc>
        <w:tc>
          <w:tcPr>
            <w:tcW w:w="1627" w:type="dxa"/>
            <w:noWrap/>
            <w:vAlign w:val="bottom"/>
          </w:tcPr>
          <w:p w14:paraId="3884ED15" w14:textId="5EC7EEE1" w:rsidR="008D6B60" w:rsidRPr="000213ED" w:rsidRDefault="0035145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Taylor Garland</w:t>
            </w:r>
          </w:p>
        </w:tc>
        <w:tc>
          <w:tcPr>
            <w:tcW w:w="1559" w:type="dxa"/>
            <w:noWrap/>
            <w:vAlign w:val="bottom"/>
          </w:tcPr>
          <w:p w14:paraId="5E88043C" w14:textId="72F7CAFA" w:rsidR="008D6B60" w:rsidRPr="000213ED" w:rsidRDefault="0035145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Albie</w:t>
            </w:r>
          </w:p>
        </w:tc>
        <w:tc>
          <w:tcPr>
            <w:tcW w:w="1134" w:type="dxa"/>
            <w:noWrap/>
            <w:vAlign w:val="bottom"/>
          </w:tcPr>
          <w:p w14:paraId="23176830" w14:textId="484E2CD3" w:rsidR="008D6B6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5404AC9D" w14:textId="578CA9DA" w:rsidR="008D6B6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3.53</w:t>
            </w:r>
          </w:p>
        </w:tc>
        <w:tc>
          <w:tcPr>
            <w:tcW w:w="1281" w:type="dxa"/>
            <w:noWrap/>
            <w:vAlign w:val="bottom"/>
          </w:tcPr>
          <w:p w14:paraId="525EDF32" w14:textId="3840D77F" w:rsidR="008D6B6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</w:t>
            </w:r>
            <w:r w:rsidRPr="0026680A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               Q</w:t>
            </w:r>
          </w:p>
        </w:tc>
      </w:tr>
      <w:tr w:rsidR="008D6B60" w:rsidRPr="00BB234D" w14:paraId="0F6EDFD1" w14:textId="77777777" w:rsidTr="00C96A3E">
        <w:trPr>
          <w:trHeight w:val="836"/>
        </w:trPr>
        <w:tc>
          <w:tcPr>
            <w:tcW w:w="933" w:type="dxa"/>
            <w:noWrap/>
            <w:vAlign w:val="bottom"/>
          </w:tcPr>
          <w:p w14:paraId="11082B5D" w14:textId="603900EA" w:rsidR="008D6B60" w:rsidRPr="000213ED" w:rsidRDefault="0035145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783" w:type="dxa"/>
            <w:noWrap/>
            <w:vAlign w:val="bottom"/>
          </w:tcPr>
          <w:p w14:paraId="01744244" w14:textId="28D613D0" w:rsidR="008D6B60" w:rsidRPr="000213ED" w:rsidRDefault="009D4CED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1.06</w:t>
            </w:r>
          </w:p>
        </w:tc>
        <w:tc>
          <w:tcPr>
            <w:tcW w:w="1627" w:type="dxa"/>
            <w:noWrap/>
            <w:vAlign w:val="bottom"/>
          </w:tcPr>
          <w:p w14:paraId="641ED603" w14:textId="3809CFD1" w:rsidR="008D6B60" w:rsidRPr="000213ED" w:rsidRDefault="0035145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Violet Price</w:t>
            </w:r>
          </w:p>
        </w:tc>
        <w:tc>
          <w:tcPr>
            <w:tcW w:w="1559" w:type="dxa"/>
            <w:noWrap/>
            <w:vAlign w:val="bottom"/>
          </w:tcPr>
          <w:p w14:paraId="0E050A7C" w14:textId="788AA0FD" w:rsidR="008D6B60" w:rsidRPr="000213ED" w:rsidRDefault="0035145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Paradise Moon</w:t>
            </w:r>
          </w:p>
        </w:tc>
        <w:tc>
          <w:tcPr>
            <w:tcW w:w="1134" w:type="dxa"/>
            <w:noWrap/>
            <w:vAlign w:val="bottom"/>
          </w:tcPr>
          <w:p w14:paraId="726FEA5F" w14:textId="40E165FC" w:rsidR="008D6B6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279" w:type="dxa"/>
            <w:noWrap/>
            <w:vAlign w:val="bottom"/>
          </w:tcPr>
          <w:p w14:paraId="4A7F289C" w14:textId="56E4BB41" w:rsidR="008D6B6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9.06</w:t>
            </w:r>
          </w:p>
        </w:tc>
        <w:tc>
          <w:tcPr>
            <w:tcW w:w="1281" w:type="dxa"/>
            <w:noWrap/>
            <w:vAlign w:val="bottom"/>
          </w:tcPr>
          <w:p w14:paraId="0B45CA4F" w14:textId="1E774861" w:rsidR="008D6B6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</w:t>
            </w:r>
            <w:r w:rsidRPr="0026680A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        Q</w:t>
            </w:r>
          </w:p>
        </w:tc>
      </w:tr>
      <w:tr w:rsidR="008D6B60" w:rsidRPr="00BB234D" w14:paraId="1B70C87E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2B8D015C" w14:textId="200DDFD2" w:rsidR="008D6B6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783" w:type="dxa"/>
            <w:noWrap/>
            <w:vAlign w:val="bottom"/>
          </w:tcPr>
          <w:p w14:paraId="5B79F53F" w14:textId="67F068FD" w:rsidR="008D6B6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1.12</w:t>
            </w:r>
          </w:p>
        </w:tc>
        <w:tc>
          <w:tcPr>
            <w:tcW w:w="1627" w:type="dxa"/>
            <w:noWrap/>
            <w:vAlign w:val="bottom"/>
          </w:tcPr>
          <w:p w14:paraId="70C24F05" w14:textId="44ABC21C" w:rsidR="008D6B6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Issy Hanson</w:t>
            </w:r>
          </w:p>
        </w:tc>
        <w:tc>
          <w:tcPr>
            <w:tcW w:w="1559" w:type="dxa"/>
            <w:noWrap/>
            <w:vAlign w:val="bottom"/>
          </w:tcPr>
          <w:p w14:paraId="695E6A8D" w14:textId="4093AED5" w:rsidR="008D6B6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Archie</w:t>
            </w:r>
          </w:p>
        </w:tc>
        <w:tc>
          <w:tcPr>
            <w:tcW w:w="1134" w:type="dxa"/>
            <w:noWrap/>
            <w:vAlign w:val="bottom"/>
          </w:tcPr>
          <w:p w14:paraId="662A8740" w14:textId="668DBBA9" w:rsidR="008D6B6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08938EE6" w14:textId="754EAE9D" w:rsidR="008D6B6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3.09</w:t>
            </w:r>
          </w:p>
        </w:tc>
        <w:tc>
          <w:tcPr>
            <w:tcW w:w="1281" w:type="dxa"/>
            <w:noWrap/>
            <w:vAlign w:val="bottom"/>
          </w:tcPr>
          <w:p w14:paraId="1FDDCF92" w14:textId="628B484D" w:rsidR="008D6B60" w:rsidRPr="000213E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</w:t>
            </w:r>
            <w:r w:rsidRPr="0026680A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       Q</w:t>
            </w:r>
          </w:p>
        </w:tc>
      </w:tr>
      <w:tr w:rsidR="00A47450" w:rsidRPr="00BB234D" w14:paraId="6DEB49CF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50C842F1" w14:textId="0642F873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2DBD0818" w14:textId="1F25BFFC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7EC53D0" w14:textId="118632D3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0583D42" w14:textId="14941F6C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432FFFD" w14:textId="3B21A3C2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3938626" w14:textId="7FECD12D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D8E0F3D" w14:textId="2B2685EE" w:rsidR="00A47450" w:rsidRPr="000213E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47450" w:rsidRPr="00BB234D" w14:paraId="03C73798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767B824E" w14:textId="79764768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7B42F121" w14:textId="65C9600A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2297680" w14:textId="476E1932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BB3DB8D" w14:textId="5241F558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DFA7BE6" w14:textId="77777777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D7011ED" w14:textId="77777777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F6C9619" w14:textId="77777777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A47450" w:rsidRPr="00BB234D" w14:paraId="1EEA5BA0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0CAC7519" w14:textId="6F75641D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4F15005F" w14:textId="029028AF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3BC1081" w14:textId="5985F18A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0D21675" w14:textId="499E5093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6B44810" w14:textId="77777777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D3D8B8B" w14:textId="77777777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D1F2565" w14:textId="77777777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A47450" w:rsidRPr="00BB234D" w14:paraId="7971DD45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1FC9CAFD" w14:textId="142A5E3F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1B7D18CA" w14:textId="76B83732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92CBECC" w14:textId="4C01A8DE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4A0618A" w14:textId="058EA2A1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7CAC546" w14:textId="77777777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8FED59E" w14:textId="77777777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355B0F1" w14:textId="77777777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B234D" w:rsidRPr="00BB234D" w14:paraId="19C81BA3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2042AA76" w14:textId="6647033F" w:rsidR="00BB234D" w:rsidRPr="00BB234D" w:rsidRDefault="0035145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783" w:type="dxa"/>
            <w:noWrap/>
            <w:vAlign w:val="bottom"/>
          </w:tcPr>
          <w:p w14:paraId="3892373A" w14:textId="46EE04D6" w:rsidR="00BB234D" w:rsidRPr="00BB234D" w:rsidRDefault="009D4CE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1.08</w:t>
            </w:r>
          </w:p>
        </w:tc>
        <w:tc>
          <w:tcPr>
            <w:tcW w:w="1627" w:type="dxa"/>
            <w:noWrap/>
            <w:vAlign w:val="bottom"/>
          </w:tcPr>
          <w:p w14:paraId="5C5D750D" w14:textId="625518A5" w:rsidR="00BB234D" w:rsidRPr="00BB234D" w:rsidRDefault="0035145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ip Coughlin</w:t>
            </w:r>
          </w:p>
        </w:tc>
        <w:tc>
          <w:tcPr>
            <w:tcW w:w="1559" w:type="dxa"/>
            <w:noWrap/>
            <w:vAlign w:val="bottom"/>
          </w:tcPr>
          <w:p w14:paraId="08604A6B" w14:textId="26CFA81A" w:rsidR="00BB234D" w:rsidRPr="00BB234D" w:rsidRDefault="0035145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id</w:t>
            </w:r>
          </w:p>
        </w:tc>
        <w:tc>
          <w:tcPr>
            <w:tcW w:w="1134" w:type="dxa"/>
            <w:noWrap/>
            <w:vAlign w:val="bottom"/>
          </w:tcPr>
          <w:p w14:paraId="7113A46A" w14:textId="7E824D9E" w:rsidR="00BB234D" w:rsidRPr="00BB234D" w:rsidRDefault="0026680A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279" w:type="dxa"/>
            <w:noWrap/>
            <w:vAlign w:val="bottom"/>
          </w:tcPr>
          <w:p w14:paraId="19976388" w14:textId="0742D885" w:rsidR="00BB234D" w:rsidRPr="00BB234D" w:rsidRDefault="0026680A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8.31</w:t>
            </w:r>
          </w:p>
        </w:tc>
        <w:tc>
          <w:tcPr>
            <w:tcW w:w="1281" w:type="dxa"/>
            <w:noWrap/>
            <w:vAlign w:val="bottom"/>
          </w:tcPr>
          <w:p w14:paraId="5FD216F8" w14:textId="0CD88823" w:rsidR="00BB234D" w:rsidRPr="00BB234D" w:rsidRDefault="0026680A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</w:t>
            </w:r>
            <w:r w:rsidRPr="0026680A"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           Q</w:t>
            </w:r>
          </w:p>
        </w:tc>
      </w:tr>
      <w:tr w:rsidR="00BB234D" w:rsidRPr="00BB234D" w14:paraId="28048864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2CD8F324" w14:textId="0C944D74" w:rsidR="00BB234D" w:rsidRPr="00BB234D" w:rsidRDefault="0035145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783" w:type="dxa"/>
            <w:noWrap/>
            <w:vAlign w:val="bottom"/>
          </w:tcPr>
          <w:p w14:paraId="19F46507" w14:textId="611CD12C" w:rsidR="00BB234D" w:rsidRPr="00BB234D" w:rsidRDefault="009D4CE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1.10</w:t>
            </w:r>
          </w:p>
        </w:tc>
        <w:tc>
          <w:tcPr>
            <w:tcW w:w="1627" w:type="dxa"/>
            <w:noWrap/>
            <w:vAlign w:val="bottom"/>
          </w:tcPr>
          <w:p w14:paraId="4FD472D1" w14:textId="7D9615DB" w:rsidR="00BB234D" w:rsidRPr="00BB234D" w:rsidRDefault="0035145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mantha Cooke</w:t>
            </w:r>
          </w:p>
        </w:tc>
        <w:tc>
          <w:tcPr>
            <w:tcW w:w="1559" w:type="dxa"/>
            <w:noWrap/>
            <w:vAlign w:val="bottom"/>
          </w:tcPr>
          <w:p w14:paraId="24459B63" w14:textId="1D8A19E2" w:rsidR="00BB234D" w:rsidRPr="00BB234D" w:rsidRDefault="0035145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ady Sparrow</w:t>
            </w:r>
          </w:p>
        </w:tc>
        <w:tc>
          <w:tcPr>
            <w:tcW w:w="1134" w:type="dxa"/>
            <w:noWrap/>
            <w:vAlign w:val="bottom"/>
          </w:tcPr>
          <w:p w14:paraId="1D66E82E" w14:textId="67E8A0D4" w:rsidR="00BB234D" w:rsidRPr="00BB234D" w:rsidRDefault="0026680A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0FE5DD91" w14:textId="4FE9A17A" w:rsidR="00BB234D" w:rsidRPr="00BB234D" w:rsidRDefault="0026680A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.84</w:t>
            </w:r>
          </w:p>
        </w:tc>
        <w:tc>
          <w:tcPr>
            <w:tcW w:w="1281" w:type="dxa"/>
            <w:noWrap/>
            <w:vAlign w:val="bottom"/>
          </w:tcPr>
          <w:p w14:paraId="0071C7A4" w14:textId="78B5D63B" w:rsidR="00BB234D" w:rsidRPr="00BB234D" w:rsidRDefault="0026680A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  <w:r w:rsidRPr="0026680A"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en-GB"/>
              </w:rPr>
              <w:t>st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            Q</w:t>
            </w:r>
          </w:p>
        </w:tc>
      </w:tr>
      <w:tr w:rsidR="00BB234D" w:rsidRPr="00BB234D" w14:paraId="4EF2B990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50F12571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4E363F79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22DD7D5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3BDB5D0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FF49F37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68CD2BB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7D09ED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B234D" w:rsidRPr="00BB234D" w14:paraId="4124D44E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50C5BBCD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4CC2964B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0C8785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BB7F612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B67FAF0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F12A055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89D99DF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3CF19B70" w14:textId="77777777" w:rsidR="00BB234D" w:rsidRDefault="00BB234D" w:rsidP="00BB234D"/>
    <w:p w14:paraId="1BE4EF22" w14:textId="77777777" w:rsidR="00BB234D" w:rsidRDefault="00BB234D" w:rsidP="00BB234D">
      <w:r>
        <w:br w:type="page"/>
      </w:r>
    </w:p>
    <w:p w14:paraId="70FA9BB3" w14:textId="77777777" w:rsidR="00BB234D" w:rsidRDefault="00BB234D" w:rsidP="00BB234D"/>
    <w:p w14:paraId="34EBE9A4" w14:textId="196FEFDA" w:rsidR="00D50A21" w:rsidRPr="00BB234D" w:rsidRDefault="00D50A21" w:rsidP="00D50A21">
      <w:pPr>
        <w:jc w:val="center"/>
        <w:rPr>
          <w:b/>
          <w:sz w:val="32"/>
          <w:szCs w:val="32"/>
          <w:u w:val="single"/>
        </w:rPr>
      </w:pPr>
      <w:r w:rsidRPr="00BB234D">
        <w:rPr>
          <w:b/>
          <w:sz w:val="32"/>
          <w:szCs w:val="32"/>
          <w:u w:val="single"/>
        </w:rPr>
        <w:t>Class</w:t>
      </w:r>
      <w:r w:rsidR="00351450">
        <w:rPr>
          <w:b/>
          <w:sz w:val="32"/>
          <w:szCs w:val="32"/>
          <w:u w:val="single"/>
        </w:rPr>
        <w:t xml:space="preserve"> 11</w:t>
      </w:r>
      <w:r w:rsidRPr="00BB234D">
        <w:rPr>
          <w:b/>
          <w:sz w:val="32"/>
          <w:szCs w:val="32"/>
          <w:u w:val="single"/>
        </w:rPr>
        <w:t>:</w:t>
      </w:r>
      <w:r w:rsidR="00351450">
        <w:rPr>
          <w:b/>
          <w:sz w:val="32"/>
          <w:szCs w:val="32"/>
          <w:u w:val="single"/>
        </w:rPr>
        <w:t>40-</w:t>
      </w:r>
      <w:r w:rsidRPr="00BB234D">
        <w:rPr>
          <w:b/>
          <w:sz w:val="32"/>
          <w:szCs w:val="32"/>
          <w:u w:val="single"/>
        </w:rPr>
        <w:t xml:space="preserve"> </w:t>
      </w:r>
      <w:r w:rsidR="00351450"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>0cm</w:t>
      </w:r>
      <w:r w:rsidR="00351450">
        <w:rPr>
          <w:b/>
          <w:sz w:val="32"/>
          <w:szCs w:val="32"/>
          <w:u w:val="single"/>
        </w:rPr>
        <w:t xml:space="preserve"> Pick and Mix</w:t>
      </w:r>
      <w:r>
        <w:rPr>
          <w:b/>
          <w:sz w:val="32"/>
          <w:szCs w:val="32"/>
          <w:u w:val="single"/>
        </w:rPr>
        <w:t xml:space="preserve"> Hunter Trial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936"/>
        <w:gridCol w:w="1627"/>
        <w:gridCol w:w="1559"/>
        <w:gridCol w:w="1134"/>
        <w:gridCol w:w="1279"/>
        <w:gridCol w:w="1281"/>
      </w:tblGrid>
      <w:tr w:rsidR="00BB234D" w:rsidRPr="00BB234D" w14:paraId="1CF62B1A" w14:textId="77777777" w:rsidTr="00FB6C7C">
        <w:trPr>
          <w:trHeight w:val="836"/>
        </w:trPr>
        <w:tc>
          <w:tcPr>
            <w:tcW w:w="973" w:type="dxa"/>
            <w:noWrap/>
            <w:vAlign w:val="bottom"/>
            <w:hideMark/>
          </w:tcPr>
          <w:p w14:paraId="111A16AF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Number</w:t>
            </w:r>
          </w:p>
        </w:tc>
        <w:tc>
          <w:tcPr>
            <w:tcW w:w="936" w:type="dxa"/>
            <w:noWrap/>
            <w:vAlign w:val="bottom"/>
            <w:hideMark/>
          </w:tcPr>
          <w:p w14:paraId="30E4F9E3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5B5349C9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2542996F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07050301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6651025F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4CD4DB84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lacing</w:t>
            </w:r>
          </w:p>
        </w:tc>
      </w:tr>
      <w:tr w:rsidR="00A47450" w:rsidRPr="00BB234D" w14:paraId="3155D3A9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2AE03740" w14:textId="26978661" w:rsidR="00A47450" w:rsidRPr="00351450" w:rsidRDefault="00351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u w:val="single"/>
                <w:lang w:eastAsia="en-GB"/>
              </w:rPr>
            </w:pPr>
            <w:r w:rsidRPr="00351450">
              <w:rPr>
                <w:rFonts w:ascii="Verdana" w:eastAsia="Times New Roman" w:hAnsi="Verdana" w:cs="Times New Roman"/>
                <w:color w:val="000000"/>
                <w:sz w:val="24"/>
                <w:szCs w:val="24"/>
                <w:u w:val="single"/>
                <w:lang w:eastAsia="en-GB"/>
              </w:rPr>
              <w:t>31</w:t>
            </w:r>
          </w:p>
        </w:tc>
        <w:tc>
          <w:tcPr>
            <w:tcW w:w="936" w:type="dxa"/>
            <w:noWrap/>
            <w:vAlign w:val="bottom"/>
          </w:tcPr>
          <w:p w14:paraId="76B44B91" w14:textId="61F2DF04" w:rsidR="00A47450" w:rsidRPr="00C96A3E" w:rsidRDefault="009D4CED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1.20</w:t>
            </w:r>
          </w:p>
        </w:tc>
        <w:tc>
          <w:tcPr>
            <w:tcW w:w="1627" w:type="dxa"/>
            <w:noWrap/>
            <w:vAlign w:val="bottom"/>
          </w:tcPr>
          <w:p w14:paraId="7DC3F827" w14:textId="0A27EEB3" w:rsidR="00A47450" w:rsidRPr="00C96A3E" w:rsidRDefault="00351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Hannah Cornford</w:t>
            </w:r>
          </w:p>
        </w:tc>
        <w:tc>
          <w:tcPr>
            <w:tcW w:w="1559" w:type="dxa"/>
            <w:noWrap/>
            <w:vAlign w:val="bottom"/>
          </w:tcPr>
          <w:p w14:paraId="6213E162" w14:textId="671D7118" w:rsidR="00A47450" w:rsidRPr="00C96A3E" w:rsidRDefault="00351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Troika</w:t>
            </w:r>
          </w:p>
        </w:tc>
        <w:tc>
          <w:tcPr>
            <w:tcW w:w="1134" w:type="dxa"/>
            <w:noWrap/>
            <w:vAlign w:val="bottom"/>
          </w:tcPr>
          <w:p w14:paraId="2FBA5820" w14:textId="72E87D5B" w:rsidR="00A47450" w:rsidRPr="00BB234D" w:rsidRDefault="0026680A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AD39034" w14:textId="0CDCAACC" w:rsidR="00A47450" w:rsidRPr="00BB234D" w:rsidRDefault="0026680A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.69</w:t>
            </w:r>
          </w:p>
        </w:tc>
        <w:tc>
          <w:tcPr>
            <w:tcW w:w="1281" w:type="dxa"/>
            <w:noWrap/>
            <w:vAlign w:val="bottom"/>
          </w:tcPr>
          <w:p w14:paraId="414FE6CB" w14:textId="3FD9392B" w:rsidR="00A47450" w:rsidRPr="00BB234D" w:rsidRDefault="0026680A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st</w:t>
            </w:r>
          </w:p>
        </w:tc>
      </w:tr>
      <w:tr w:rsidR="00A47450" w:rsidRPr="00BB234D" w14:paraId="310E4B8F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44A5D309" w14:textId="67130EC2" w:rsidR="00A47450" w:rsidRPr="00FB6C7C" w:rsidRDefault="00351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936" w:type="dxa"/>
            <w:noWrap/>
            <w:vAlign w:val="bottom"/>
          </w:tcPr>
          <w:p w14:paraId="289DD58A" w14:textId="0129B2F0" w:rsidR="00A47450" w:rsidRPr="00FB6C7C" w:rsidRDefault="009D4CED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11.22</w:t>
            </w:r>
          </w:p>
        </w:tc>
        <w:tc>
          <w:tcPr>
            <w:tcW w:w="1627" w:type="dxa"/>
            <w:noWrap/>
            <w:vAlign w:val="bottom"/>
          </w:tcPr>
          <w:p w14:paraId="4A15DDBB" w14:textId="04CDBD10" w:rsidR="00A47450" w:rsidRPr="00FB6C7C" w:rsidRDefault="00351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Ernesta Verburg</w:t>
            </w:r>
          </w:p>
        </w:tc>
        <w:tc>
          <w:tcPr>
            <w:tcW w:w="1559" w:type="dxa"/>
            <w:noWrap/>
            <w:vAlign w:val="bottom"/>
          </w:tcPr>
          <w:p w14:paraId="43E83D87" w14:textId="1F711407" w:rsidR="00A47450" w:rsidRPr="00FB6C7C" w:rsidRDefault="00351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Breizh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Alko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14:paraId="3F8D41C7" w14:textId="5C1E09DD" w:rsidR="00A47450" w:rsidRPr="00BB234D" w:rsidRDefault="0026680A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2921520D" w14:textId="41166FFA" w:rsidR="00A47450" w:rsidRPr="00BB234D" w:rsidRDefault="0026680A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5.50</w:t>
            </w:r>
          </w:p>
        </w:tc>
        <w:tc>
          <w:tcPr>
            <w:tcW w:w="1281" w:type="dxa"/>
            <w:noWrap/>
            <w:vAlign w:val="bottom"/>
          </w:tcPr>
          <w:p w14:paraId="7E557FA1" w14:textId="721B8086" w:rsidR="00A47450" w:rsidRPr="00BB234D" w:rsidRDefault="0026680A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nd</w:t>
            </w:r>
          </w:p>
        </w:tc>
      </w:tr>
      <w:tr w:rsidR="00A47450" w:rsidRPr="00BB234D" w14:paraId="46C3EF83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C758166" w14:textId="7A31AA73" w:rsidR="00A47450" w:rsidRPr="00FB6C7C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noWrap/>
            <w:vAlign w:val="bottom"/>
          </w:tcPr>
          <w:p w14:paraId="12F1CE5F" w14:textId="6E8B89C8" w:rsidR="00A47450" w:rsidRPr="00FB6C7C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186BB59" w14:textId="45412093" w:rsidR="00A47450" w:rsidRPr="00FB6C7C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8CE1EF3" w14:textId="45DCDE18" w:rsidR="00A47450" w:rsidRPr="00FB6C7C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6860D0B" w14:textId="77777777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FAF44C0" w14:textId="77777777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1ED46DA" w14:textId="77777777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A47450" w:rsidRPr="00BB234D" w14:paraId="606EC454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65C85805" w14:textId="6131459A" w:rsidR="00A47450" w:rsidRPr="00FB6C7C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noWrap/>
            <w:vAlign w:val="bottom"/>
          </w:tcPr>
          <w:p w14:paraId="51E59314" w14:textId="6C06EFFA" w:rsidR="00A47450" w:rsidRPr="00FB6C7C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F48493E" w14:textId="64495320" w:rsidR="00A47450" w:rsidRPr="00FB6C7C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32ECDB4" w14:textId="2440C81A" w:rsidR="00A47450" w:rsidRPr="00FB6C7C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59647BB" w14:textId="77777777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14ACCDE" w14:textId="77777777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DA224E8" w14:textId="77777777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A47450" w:rsidRPr="00BB234D" w14:paraId="4E88EA29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146EA183" w14:textId="5E64F416" w:rsidR="00A47450" w:rsidRPr="00CD74A2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</w:p>
        </w:tc>
        <w:tc>
          <w:tcPr>
            <w:tcW w:w="936" w:type="dxa"/>
            <w:noWrap/>
            <w:vAlign w:val="bottom"/>
          </w:tcPr>
          <w:p w14:paraId="7336CDA4" w14:textId="4653E1C1" w:rsidR="00A47450" w:rsidRPr="00FB6C7C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87C0F7B" w14:textId="776DB208" w:rsidR="00A47450" w:rsidRPr="00FB6C7C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A6AA1BF" w14:textId="3A48017C" w:rsidR="00A47450" w:rsidRPr="00FB6C7C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7CC01D8" w14:textId="77777777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86F6CB3" w14:textId="77777777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5A9CF77" w14:textId="77777777" w:rsidR="00A47450" w:rsidRPr="00BB234D" w:rsidRDefault="00A47450" w:rsidP="00A47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D74A2" w:rsidRPr="00BB234D" w14:paraId="26B956D2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758C103E" w14:textId="3034E91D" w:rsidR="00CD74A2" w:rsidRPr="00FB6C7C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noWrap/>
            <w:vAlign w:val="bottom"/>
          </w:tcPr>
          <w:p w14:paraId="19580333" w14:textId="696058A0" w:rsidR="00CD74A2" w:rsidRPr="00FB6C7C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7F8BEC" w14:textId="0B9B8C41" w:rsidR="00CD74A2" w:rsidRPr="00FB6C7C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827D91E" w14:textId="61F4E900" w:rsidR="00CD74A2" w:rsidRPr="00FB6C7C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BC11B74" w14:textId="7777777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A471CE3" w14:textId="7777777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52C11F3" w14:textId="7777777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D74A2" w:rsidRPr="00BB234D" w14:paraId="54CBFCC6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2F446AF7" w14:textId="6E4C36A1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noWrap/>
            <w:vAlign w:val="bottom"/>
          </w:tcPr>
          <w:p w14:paraId="6EC853CE" w14:textId="3A190E73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643EA05" w14:textId="3B25F44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6756FBF" w14:textId="78DFC21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24CD97D" w14:textId="7777777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94067D9" w14:textId="7777777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6DCEF10" w14:textId="7777777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D74A2" w:rsidRPr="00BB234D" w14:paraId="5D384A7C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30AD081B" w14:textId="217571B2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noWrap/>
            <w:vAlign w:val="bottom"/>
          </w:tcPr>
          <w:p w14:paraId="791CB4EB" w14:textId="3FCC7370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D5595A7" w14:textId="1F273FEF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75B124B" w14:textId="7CD8AB0E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BD98CEE" w14:textId="7777777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4005D74" w14:textId="7777777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D0E008F" w14:textId="7777777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D74A2" w:rsidRPr="00BB234D" w14:paraId="634CAB2F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538E5D66" w14:textId="1D807A23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noWrap/>
            <w:vAlign w:val="bottom"/>
          </w:tcPr>
          <w:p w14:paraId="17A1F08B" w14:textId="6DACE956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A95B9D8" w14:textId="1CA128F4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D0779E6" w14:textId="3197839F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2DC2BA5" w14:textId="7777777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3833089" w14:textId="7777777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AE9B836" w14:textId="77777777" w:rsidR="00CD74A2" w:rsidRPr="00BB234D" w:rsidRDefault="00CD74A2" w:rsidP="00CD74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FB6C7C" w:rsidRPr="00BB234D" w14:paraId="70D5010E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F50136D" w14:textId="7513B274" w:rsidR="00FB6C7C" w:rsidRPr="00FB6C7C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936" w:type="dxa"/>
            <w:noWrap/>
            <w:vAlign w:val="bottom"/>
          </w:tcPr>
          <w:p w14:paraId="0E05FEEA" w14:textId="47D297BB" w:rsidR="00FB6C7C" w:rsidRPr="00FB6C7C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71100F8" w14:textId="193CAD57" w:rsidR="00FB6C7C" w:rsidRPr="00FB6C7C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25EF926" w14:textId="784564E5" w:rsidR="00FB6C7C" w:rsidRPr="00FB6C7C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088CC1F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B0B8645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42B0113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FB6C7C" w:rsidRPr="00BB234D" w14:paraId="73698AD9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3696570B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noWrap/>
            <w:vAlign w:val="bottom"/>
          </w:tcPr>
          <w:p w14:paraId="40961CA2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9D5524F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7C38A45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39C76A5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4808244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1123AE0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FB6C7C" w:rsidRPr="00BB234D" w14:paraId="08334B39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3300A11E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36" w:type="dxa"/>
            <w:noWrap/>
            <w:vAlign w:val="bottom"/>
          </w:tcPr>
          <w:p w14:paraId="3A31C029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1A5AA94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B8DC6C1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90ED5E5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9308EBB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6E05BED" w14:textId="77777777" w:rsidR="00FB6C7C" w:rsidRPr="00BB234D" w:rsidRDefault="00FB6C7C" w:rsidP="00FB6C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32D97F0F" w14:textId="77777777" w:rsidR="00BB234D" w:rsidRDefault="00BB234D" w:rsidP="00BB234D"/>
    <w:p w14:paraId="5CEC2283" w14:textId="77777777" w:rsidR="00BB234D" w:rsidRDefault="00BB234D" w:rsidP="00BB234D">
      <w:r>
        <w:br w:type="page"/>
      </w:r>
    </w:p>
    <w:p w14:paraId="3F572BA9" w14:textId="77777777" w:rsidR="00BB234D" w:rsidRDefault="00BB234D" w:rsidP="00BB234D"/>
    <w:p w14:paraId="2CA4ED3B" w14:textId="7836CAB5" w:rsidR="00351450" w:rsidRPr="00BB234D" w:rsidRDefault="00D50A21" w:rsidP="00351450">
      <w:pPr>
        <w:jc w:val="center"/>
        <w:rPr>
          <w:b/>
          <w:sz w:val="32"/>
          <w:szCs w:val="32"/>
          <w:u w:val="single"/>
        </w:rPr>
      </w:pPr>
      <w:r w:rsidRPr="00BB234D">
        <w:rPr>
          <w:b/>
          <w:sz w:val="32"/>
          <w:szCs w:val="32"/>
          <w:u w:val="single"/>
        </w:rPr>
        <w:t xml:space="preserve"> </w:t>
      </w:r>
      <w:r w:rsidR="00351450" w:rsidRPr="00BB234D">
        <w:rPr>
          <w:b/>
          <w:sz w:val="32"/>
          <w:szCs w:val="32"/>
          <w:u w:val="single"/>
        </w:rPr>
        <w:t>Class</w:t>
      </w:r>
      <w:r w:rsidR="00351450">
        <w:rPr>
          <w:b/>
          <w:sz w:val="32"/>
          <w:szCs w:val="32"/>
          <w:u w:val="single"/>
        </w:rPr>
        <w:t xml:space="preserve"> 12</w:t>
      </w:r>
      <w:r w:rsidR="00351450" w:rsidRPr="00BB234D">
        <w:rPr>
          <w:b/>
          <w:sz w:val="32"/>
          <w:szCs w:val="32"/>
          <w:u w:val="single"/>
        </w:rPr>
        <w:t>:</w:t>
      </w:r>
      <w:r w:rsidR="00351450">
        <w:rPr>
          <w:b/>
          <w:sz w:val="32"/>
          <w:szCs w:val="32"/>
          <w:u w:val="single"/>
        </w:rPr>
        <w:t xml:space="preserve"> 40-</w:t>
      </w:r>
      <w:r w:rsidR="00351450" w:rsidRPr="00BB234D">
        <w:rPr>
          <w:b/>
          <w:sz w:val="32"/>
          <w:szCs w:val="32"/>
          <w:u w:val="single"/>
        </w:rPr>
        <w:t xml:space="preserve"> </w:t>
      </w:r>
      <w:r w:rsidR="00351450">
        <w:rPr>
          <w:b/>
          <w:sz w:val="32"/>
          <w:szCs w:val="32"/>
          <w:u w:val="single"/>
        </w:rPr>
        <w:t>60cm Pick and Mix Pairs Hunter Trial</w:t>
      </w:r>
    </w:p>
    <w:p w14:paraId="2C9E6B06" w14:textId="4E2DB332" w:rsidR="00D50A21" w:rsidRPr="00BB234D" w:rsidRDefault="00D50A21" w:rsidP="00D50A21">
      <w:pPr>
        <w:jc w:val="center"/>
        <w:rPr>
          <w:b/>
          <w:sz w:val="32"/>
          <w:szCs w:val="32"/>
          <w:u w:val="single"/>
        </w:rPr>
      </w:pPr>
    </w:p>
    <w:tbl>
      <w:tblPr>
        <w:tblW w:w="8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798"/>
        <w:gridCol w:w="1627"/>
        <w:gridCol w:w="1559"/>
        <w:gridCol w:w="1134"/>
        <w:gridCol w:w="1279"/>
        <w:gridCol w:w="1281"/>
      </w:tblGrid>
      <w:tr w:rsidR="00BB234D" w:rsidRPr="00BB234D" w14:paraId="709E142C" w14:textId="77777777" w:rsidTr="009E291F">
        <w:trPr>
          <w:trHeight w:val="836"/>
        </w:trPr>
        <w:tc>
          <w:tcPr>
            <w:tcW w:w="933" w:type="dxa"/>
            <w:noWrap/>
            <w:vAlign w:val="bottom"/>
            <w:hideMark/>
          </w:tcPr>
          <w:p w14:paraId="66AAABDB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Number</w:t>
            </w:r>
          </w:p>
        </w:tc>
        <w:tc>
          <w:tcPr>
            <w:tcW w:w="783" w:type="dxa"/>
            <w:noWrap/>
            <w:vAlign w:val="bottom"/>
            <w:hideMark/>
          </w:tcPr>
          <w:p w14:paraId="3C8FED3D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788D2096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59281C1E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72CB8E07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0614884D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5CBD98DC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lacing</w:t>
            </w:r>
          </w:p>
        </w:tc>
      </w:tr>
      <w:tr w:rsidR="008D6B60" w:rsidRPr="00BB234D" w14:paraId="19623906" w14:textId="77777777" w:rsidTr="00C96A3E">
        <w:trPr>
          <w:trHeight w:val="836"/>
        </w:trPr>
        <w:tc>
          <w:tcPr>
            <w:tcW w:w="933" w:type="dxa"/>
            <w:noWrap/>
            <w:vAlign w:val="bottom"/>
          </w:tcPr>
          <w:p w14:paraId="7B78DD88" w14:textId="1EDAE093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66D7ACDB" w14:textId="16DDE663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B0F3089" w14:textId="20D9D97C" w:rsidR="008D6B60" w:rsidRPr="000213ED" w:rsidRDefault="0035145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assy Sisters</w:t>
            </w:r>
          </w:p>
        </w:tc>
        <w:tc>
          <w:tcPr>
            <w:tcW w:w="1559" w:type="dxa"/>
            <w:noWrap/>
            <w:vAlign w:val="bottom"/>
          </w:tcPr>
          <w:p w14:paraId="10C5F5F4" w14:textId="462890C2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57940A0" w14:textId="1A36DF7D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7B0E954" w14:textId="7F772E44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8F425FE" w14:textId="22F72C9C" w:rsidR="008D6B60" w:rsidRPr="000213ED" w:rsidRDefault="008D6B6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D6B60" w:rsidRPr="00BB234D" w14:paraId="4B5FF305" w14:textId="77777777" w:rsidTr="00C96A3E">
        <w:trPr>
          <w:trHeight w:val="836"/>
        </w:trPr>
        <w:tc>
          <w:tcPr>
            <w:tcW w:w="933" w:type="dxa"/>
            <w:noWrap/>
            <w:vAlign w:val="bottom"/>
          </w:tcPr>
          <w:p w14:paraId="6832540C" w14:textId="2695D3FE" w:rsidR="008D6B60" w:rsidRPr="00BB234D" w:rsidRDefault="0035145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783" w:type="dxa"/>
            <w:noWrap/>
            <w:vAlign w:val="bottom"/>
          </w:tcPr>
          <w:p w14:paraId="6DCF4B64" w14:textId="7A1C9104" w:rsidR="008D6B60" w:rsidRPr="00BB234D" w:rsidRDefault="009D4CED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1.26</w:t>
            </w:r>
          </w:p>
        </w:tc>
        <w:tc>
          <w:tcPr>
            <w:tcW w:w="1627" w:type="dxa"/>
            <w:noWrap/>
            <w:vAlign w:val="bottom"/>
          </w:tcPr>
          <w:p w14:paraId="448C1EE8" w14:textId="2F00993D" w:rsidR="008D6B60" w:rsidRPr="00BB234D" w:rsidRDefault="0035145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Isabel Browne-Cole</w:t>
            </w:r>
          </w:p>
        </w:tc>
        <w:tc>
          <w:tcPr>
            <w:tcW w:w="1559" w:type="dxa"/>
            <w:noWrap/>
            <w:vAlign w:val="bottom"/>
          </w:tcPr>
          <w:p w14:paraId="4E8A938E" w14:textId="2D17342A" w:rsidR="008D6B60" w:rsidRPr="00BB234D" w:rsidRDefault="00351450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Laine Pye</w:t>
            </w:r>
          </w:p>
        </w:tc>
        <w:tc>
          <w:tcPr>
            <w:tcW w:w="1134" w:type="dxa"/>
            <w:noWrap/>
            <w:vAlign w:val="bottom"/>
          </w:tcPr>
          <w:p w14:paraId="354B904B" w14:textId="4F14FAC3" w:rsidR="008D6B60" w:rsidRPr="00BB234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2EEB61B1" w14:textId="6A47506A" w:rsidR="008D6B60" w:rsidRPr="00BB234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6.31</w:t>
            </w:r>
          </w:p>
        </w:tc>
        <w:tc>
          <w:tcPr>
            <w:tcW w:w="1281" w:type="dxa"/>
            <w:noWrap/>
            <w:vAlign w:val="bottom"/>
          </w:tcPr>
          <w:p w14:paraId="170F91FA" w14:textId="0036DFDE" w:rsidR="008D6B60" w:rsidRPr="00BB234D" w:rsidRDefault="0026680A" w:rsidP="008D6B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st</w:t>
            </w:r>
          </w:p>
        </w:tc>
      </w:tr>
      <w:tr w:rsidR="00BB234D" w:rsidRPr="00BB234D" w14:paraId="683C2682" w14:textId="77777777" w:rsidTr="00BB234D">
        <w:trPr>
          <w:trHeight w:val="836"/>
        </w:trPr>
        <w:tc>
          <w:tcPr>
            <w:tcW w:w="933" w:type="dxa"/>
            <w:noWrap/>
            <w:vAlign w:val="bottom"/>
          </w:tcPr>
          <w:p w14:paraId="3AFAE06E" w14:textId="5EE14C49" w:rsidR="00BB234D" w:rsidRPr="00BB234D" w:rsidRDefault="0035145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783" w:type="dxa"/>
            <w:noWrap/>
            <w:vAlign w:val="bottom"/>
          </w:tcPr>
          <w:p w14:paraId="4580BF17" w14:textId="0781CBAF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72FBB1B" w14:textId="1387780B" w:rsidR="00BB234D" w:rsidRPr="00351450" w:rsidRDefault="0026680A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Ruth Morris</w:t>
            </w:r>
          </w:p>
        </w:tc>
        <w:tc>
          <w:tcPr>
            <w:tcW w:w="1559" w:type="dxa"/>
            <w:noWrap/>
            <w:vAlign w:val="bottom"/>
          </w:tcPr>
          <w:p w14:paraId="7D29EE45" w14:textId="5762B5CE" w:rsidR="00BB234D" w:rsidRPr="00351450" w:rsidRDefault="0035145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351450">
              <w:rPr>
                <w:rFonts w:ascii="Verdana" w:eastAsia="Times New Roman" w:hAnsi="Verdana" w:cs="Times New Roman"/>
                <w:color w:val="000000"/>
                <w:lang w:eastAsia="en-GB"/>
              </w:rPr>
              <w:t>Lord of the Lodge</w:t>
            </w:r>
          </w:p>
        </w:tc>
        <w:tc>
          <w:tcPr>
            <w:tcW w:w="1134" w:type="dxa"/>
            <w:noWrap/>
            <w:vAlign w:val="bottom"/>
          </w:tcPr>
          <w:p w14:paraId="4CA6C9D2" w14:textId="72E4F097" w:rsidR="00BB234D" w:rsidRPr="00BB234D" w:rsidRDefault="0026680A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359967C3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92E81F3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B234D" w:rsidRPr="00BB234D" w14:paraId="3AA7F0F1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669E4442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60AD7B8E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A69DFC8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ABAFCC2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27F771F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F098F2A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CC63339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B234D" w:rsidRPr="00BB234D" w14:paraId="323388C9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57D32238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59D4A1EC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D54C3EF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7ED8290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DB6A6E0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32CD409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9CF566E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B234D" w:rsidRPr="00BB234D" w14:paraId="4DE941F5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7E136427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48F623E7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5CC38F3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6B18890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3D0BE54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A2250F6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188F344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B234D" w:rsidRPr="00BB234D" w14:paraId="2D6C9EE5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08942E12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37B828C1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F004124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7CFD16E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AA22A26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A37CEB1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A0142CD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B234D" w:rsidRPr="00BB234D" w14:paraId="29ABE7A4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3B188AAA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378C5C92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EC82B73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037AF87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3556BDD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F17E25E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253F35C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B234D" w:rsidRPr="00BB234D" w14:paraId="710A0D01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42E2428A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7D1F784D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B572FD0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AD2128F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81EC32E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F327D47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EFCBDCB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B234D" w:rsidRPr="00BB234D" w14:paraId="6C3A1FA0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29A1CDBC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3F5E6E34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4B6909E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AD6BB11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AD34175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5830DE1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FB84BA0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B234D" w:rsidRPr="00BB234D" w14:paraId="1D1A3C7E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0CDC298D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7532B367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5196490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A33C2C1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EC322CF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F1B179F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D65FFFD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B234D" w:rsidRPr="00BB234D" w14:paraId="51B96D67" w14:textId="77777777" w:rsidTr="009E291F">
        <w:trPr>
          <w:trHeight w:val="836"/>
        </w:trPr>
        <w:tc>
          <w:tcPr>
            <w:tcW w:w="933" w:type="dxa"/>
            <w:noWrap/>
            <w:vAlign w:val="bottom"/>
          </w:tcPr>
          <w:p w14:paraId="128F6E5D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83" w:type="dxa"/>
            <w:noWrap/>
            <w:vAlign w:val="bottom"/>
          </w:tcPr>
          <w:p w14:paraId="2389AF4B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4168AFD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FDEF556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776AD99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EEE99C1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28D4C6B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51A6DBAA" w14:textId="77777777" w:rsidR="00BB234D" w:rsidRDefault="00BB234D" w:rsidP="00BB234D"/>
    <w:p w14:paraId="0945DB08" w14:textId="77777777" w:rsidR="00BB234D" w:rsidRDefault="00BB234D" w:rsidP="00BB234D">
      <w:r>
        <w:lastRenderedPageBreak/>
        <w:br w:type="page"/>
      </w:r>
    </w:p>
    <w:p w14:paraId="4FBD755A" w14:textId="77777777" w:rsidR="00BB234D" w:rsidRDefault="00BB234D" w:rsidP="00BB234D"/>
    <w:p w14:paraId="144DC59D" w14:textId="15780D56" w:rsidR="00D50A21" w:rsidRPr="00BB234D" w:rsidRDefault="00D50A21" w:rsidP="00D50A21">
      <w:pPr>
        <w:jc w:val="center"/>
        <w:rPr>
          <w:b/>
          <w:sz w:val="32"/>
          <w:szCs w:val="32"/>
          <w:u w:val="single"/>
        </w:rPr>
      </w:pPr>
      <w:r w:rsidRPr="00BB234D">
        <w:rPr>
          <w:b/>
          <w:sz w:val="32"/>
          <w:szCs w:val="32"/>
          <w:u w:val="single"/>
        </w:rPr>
        <w:t xml:space="preserve">Class </w:t>
      </w:r>
      <w:r w:rsidR="00351450">
        <w:rPr>
          <w:b/>
          <w:sz w:val="32"/>
          <w:szCs w:val="32"/>
          <w:u w:val="single"/>
        </w:rPr>
        <w:t>13</w:t>
      </w:r>
      <w:r w:rsidRPr="00BB234D">
        <w:rPr>
          <w:b/>
          <w:sz w:val="32"/>
          <w:szCs w:val="32"/>
          <w:u w:val="single"/>
        </w:rPr>
        <w:t xml:space="preserve">: </w:t>
      </w:r>
      <w:r w:rsidR="00351450">
        <w:rPr>
          <w:b/>
          <w:sz w:val="32"/>
          <w:szCs w:val="32"/>
          <w:u w:val="single"/>
        </w:rPr>
        <w:t>70cm Hunter Trial</w:t>
      </w:r>
    </w:p>
    <w:tbl>
      <w:tblPr>
        <w:tblW w:w="8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816"/>
        <w:gridCol w:w="1627"/>
        <w:gridCol w:w="1559"/>
        <w:gridCol w:w="1134"/>
        <w:gridCol w:w="1279"/>
        <w:gridCol w:w="1281"/>
      </w:tblGrid>
      <w:tr w:rsidR="00BB234D" w:rsidRPr="00BB234D" w14:paraId="0846A1AC" w14:textId="77777777" w:rsidTr="00D50A21">
        <w:trPr>
          <w:trHeight w:val="836"/>
        </w:trPr>
        <w:tc>
          <w:tcPr>
            <w:tcW w:w="933" w:type="dxa"/>
            <w:noWrap/>
            <w:vAlign w:val="bottom"/>
            <w:hideMark/>
          </w:tcPr>
          <w:p w14:paraId="4A13371C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5E360429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594A94AD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1D368D63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50DACEF4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7542451F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0A62B857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lacing</w:t>
            </w:r>
          </w:p>
        </w:tc>
      </w:tr>
      <w:tr w:rsidR="00D50A21" w:rsidRPr="00BB234D" w14:paraId="0C7C0CAC" w14:textId="77777777" w:rsidTr="00D50A21">
        <w:trPr>
          <w:trHeight w:val="836"/>
        </w:trPr>
        <w:tc>
          <w:tcPr>
            <w:tcW w:w="933" w:type="dxa"/>
            <w:noWrap/>
            <w:vAlign w:val="bottom"/>
          </w:tcPr>
          <w:p w14:paraId="18B50294" w14:textId="4218F7C2" w:rsidR="00D50A21" w:rsidRPr="002E65C4" w:rsidRDefault="0026680A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en-GB"/>
              </w:rPr>
              <w:t>27</w:t>
            </w:r>
          </w:p>
        </w:tc>
        <w:tc>
          <w:tcPr>
            <w:tcW w:w="816" w:type="dxa"/>
            <w:noWrap/>
            <w:vAlign w:val="bottom"/>
          </w:tcPr>
          <w:p w14:paraId="733098FE" w14:textId="6DAD4078" w:rsidR="00D50A21" w:rsidRPr="000213ED" w:rsidRDefault="009D4CED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2.20</w:t>
            </w:r>
          </w:p>
        </w:tc>
        <w:tc>
          <w:tcPr>
            <w:tcW w:w="1627" w:type="dxa"/>
            <w:noWrap/>
            <w:vAlign w:val="bottom"/>
          </w:tcPr>
          <w:p w14:paraId="2A6A2F14" w14:textId="34E2ACE4" w:rsidR="00D50A21" w:rsidRPr="000213ED" w:rsidRDefault="00351450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Taylor Garland</w:t>
            </w:r>
          </w:p>
        </w:tc>
        <w:tc>
          <w:tcPr>
            <w:tcW w:w="1559" w:type="dxa"/>
            <w:noWrap/>
            <w:vAlign w:val="bottom"/>
          </w:tcPr>
          <w:p w14:paraId="469CCDD5" w14:textId="686E0B0A" w:rsidR="00D50A21" w:rsidRPr="000213ED" w:rsidRDefault="00351450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Albie</w:t>
            </w:r>
          </w:p>
        </w:tc>
        <w:tc>
          <w:tcPr>
            <w:tcW w:w="1134" w:type="dxa"/>
            <w:noWrap/>
            <w:vAlign w:val="bottom"/>
          </w:tcPr>
          <w:p w14:paraId="08914DBB" w14:textId="52E5AF1B" w:rsidR="00D50A21" w:rsidRPr="000213ED" w:rsidRDefault="0026680A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495FC13F" w14:textId="76708542" w:rsidR="00D50A21" w:rsidRPr="000213ED" w:rsidRDefault="0026680A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5.78</w:t>
            </w:r>
          </w:p>
        </w:tc>
        <w:tc>
          <w:tcPr>
            <w:tcW w:w="1281" w:type="dxa"/>
            <w:noWrap/>
            <w:vAlign w:val="bottom"/>
          </w:tcPr>
          <w:p w14:paraId="79855E35" w14:textId="7041D375" w:rsidR="00D50A21" w:rsidRPr="000213ED" w:rsidRDefault="0026680A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</w:t>
            </w:r>
            <w:r w:rsidRPr="0026680A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       Q</w:t>
            </w:r>
          </w:p>
        </w:tc>
      </w:tr>
      <w:tr w:rsidR="00D50A21" w:rsidRPr="00BB234D" w14:paraId="5D2C30FF" w14:textId="77777777" w:rsidTr="00D50A21">
        <w:trPr>
          <w:trHeight w:val="836"/>
        </w:trPr>
        <w:tc>
          <w:tcPr>
            <w:tcW w:w="933" w:type="dxa"/>
            <w:noWrap/>
            <w:vAlign w:val="bottom"/>
          </w:tcPr>
          <w:p w14:paraId="0DFEC7E1" w14:textId="768540D0" w:rsidR="00D50A21" w:rsidRPr="000213E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0246A85B" w14:textId="0F02B924" w:rsidR="00D50A21" w:rsidRPr="000213E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BB56593" w14:textId="15F9F2B2" w:rsidR="00D50A21" w:rsidRPr="000213E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906B34A" w14:textId="36F95335" w:rsidR="00D50A21" w:rsidRPr="000213E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118E43F" w14:textId="15DF6A2F" w:rsidR="00D50A21" w:rsidRPr="000213E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2F8E781" w14:textId="103D2C76" w:rsidR="00D50A21" w:rsidRPr="000213E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1D6168F" w14:textId="622DC075" w:rsidR="00D50A21" w:rsidRPr="000213E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50A21" w:rsidRPr="00BB234D" w14:paraId="6FD65FA4" w14:textId="77777777" w:rsidTr="00D50A21">
        <w:trPr>
          <w:trHeight w:val="836"/>
        </w:trPr>
        <w:tc>
          <w:tcPr>
            <w:tcW w:w="933" w:type="dxa"/>
            <w:noWrap/>
            <w:vAlign w:val="bottom"/>
          </w:tcPr>
          <w:p w14:paraId="03607BF2" w14:textId="51D09AC3" w:rsidR="00D50A21" w:rsidRPr="00C96A3E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277FB1DB" w14:textId="4E5FF1EB" w:rsidR="00D50A21" w:rsidRPr="00C96A3E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8D6E836" w14:textId="7FFAAA30" w:rsidR="00D50A21" w:rsidRPr="00C96A3E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7974EAA" w14:textId="01A7086B" w:rsidR="00D50A21" w:rsidRPr="00C96A3E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2B18A94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01E19CC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DD06C44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6AABE8DA" w14:textId="77777777" w:rsidTr="00D50A21">
        <w:trPr>
          <w:trHeight w:val="836"/>
        </w:trPr>
        <w:tc>
          <w:tcPr>
            <w:tcW w:w="933" w:type="dxa"/>
            <w:noWrap/>
            <w:vAlign w:val="bottom"/>
          </w:tcPr>
          <w:p w14:paraId="0E2008FF" w14:textId="7114683E" w:rsidR="00D50A21" w:rsidRPr="00CD74A2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E05E032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276DBE5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4DEB23C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E68A407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F698087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D7488AC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193833CA" w14:textId="77777777" w:rsidTr="00D50A21">
        <w:trPr>
          <w:trHeight w:val="836"/>
        </w:trPr>
        <w:tc>
          <w:tcPr>
            <w:tcW w:w="933" w:type="dxa"/>
            <w:noWrap/>
            <w:vAlign w:val="bottom"/>
          </w:tcPr>
          <w:p w14:paraId="6010E024" w14:textId="0900CFE0" w:rsidR="00D50A21" w:rsidRPr="00FB6C7C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0273A2F8" w14:textId="078EB6A0" w:rsidR="00D50A21" w:rsidRPr="00FB6C7C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93FA810" w14:textId="24DB2E5F" w:rsidR="00D50A21" w:rsidRPr="00FB6C7C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A1F287D" w14:textId="0850F532" w:rsidR="00D50A21" w:rsidRPr="00FB6C7C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860F024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9E97FC6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DD7C1F2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2E5414AE" w14:textId="77777777" w:rsidTr="00D50A21">
        <w:trPr>
          <w:trHeight w:val="836"/>
        </w:trPr>
        <w:tc>
          <w:tcPr>
            <w:tcW w:w="933" w:type="dxa"/>
            <w:noWrap/>
            <w:vAlign w:val="bottom"/>
          </w:tcPr>
          <w:p w14:paraId="1C277BD1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1C5B394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8870684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F11AFF3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497C762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DC8C6BA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A7CBC64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0269F5DD" w14:textId="77777777" w:rsidTr="00D50A21">
        <w:trPr>
          <w:trHeight w:val="836"/>
        </w:trPr>
        <w:tc>
          <w:tcPr>
            <w:tcW w:w="933" w:type="dxa"/>
            <w:noWrap/>
            <w:vAlign w:val="bottom"/>
          </w:tcPr>
          <w:p w14:paraId="6AAA3492" w14:textId="04D12BF3" w:rsidR="00D50A21" w:rsidRPr="00351450" w:rsidRDefault="00351450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351450">
              <w:rPr>
                <w:rFonts w:ascii="Verdana" w:eastAsia="Times New Roman" w:hAnsi="Verdana" w:cs="Times New Roman"/>
                <w:color w:val="000000"/>
                <w:lang w:eastAsia="en-GB"/>
              </w:rPr>
              <w:t>36</w:t>
            </w:r>
          </w:p>
        </w:tc>
        <w:tc>
          <w:tcPr>
            <w:tcW w:w="816" w:type="dxa"/>
            <w:noWrap/>
            <w:vAlign w:val="bottom"/>
          </w:tcPr>
          <w:p w14:paraId="1EAFAB52" w14:textId="3B4E9AA8" w:rsidR="00D50A21" w:rsidRPr="00BB234D" w:rsidRDefault="009D4CED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2.22</w:t>
            </w:r>
          </w:p>
        </w:tc>
        <w:tc>
          <w:tcPr>
            <w:tcW w:w="1627" w:type="dxa"/>
            <w:noWrap/>
            <w:vAlign w:val="bottom"/>
          </w:tcPr>
          <w:p w14:paraId="544C19F1" w14:textId="20B1B296" w:rsidR="00D50A21" w:rsidRPr="00351450" w:rsidRDefault="00351450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351450">
              <w:rPr>
                <w:rFonts w:ascii="Verdana" w:eastAsia="Times New Roman" w:hAnsi="Verdana" w:cs="Times New Roman"/>
                <w:color w:val="000000"/>
                <w:lang w:eastAsia="en-GB"/>
              </w:rPr>
              <w:t>Hannah Meadows</w:t>
            </w:r>
          </w:p>
        </w:tc>
        <w:tc>
          <w:tcPr>
            <w:tcW w:w="1559" w:type="dxa"/>
            <w:noWrap/>
            <w:vAlign w:val="bottom"/>
          </w:tcPr>
          <w:p w14:paraId="068C1263" w14:textId="65082787" w:rsidR="00D50A21" w:rsidRPr="00351450" w:rsidRDefault="00351450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351450">
              <w:rPr>
                <w:rFonts w:ascii="Verdana" w:eastAsia="Times New Roman" w:hAnsi="Verdana" w:cs="Times New Roman"/>
                <w:color w:val="000000"/>
                <w:lang w:eastAsia="en-GB"/>
              </w:rPr>
              <w:t>BeeBee</w:t>
            </w:r>
          </w:p>
        </w:tc>
        <w:tc>
          <w:tcPr>
            <w:tcW w:w="1134" w:type="dxa"/>
            <w:noWrap/>
            <w:vAlign w:val="bottom"/>
          </w:tcPr>
          <w:p w14:paraId="46AA1FA7" w14:textId="1EC44382" w:rsidR="00D50A21" w:rsidRPr="00BB234D" w:rsidRDefault="0026680A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078D32A5" w14:textId="2AB4D357" w:rsidR="00D50A21" w:rsidRPr="00BB234D" w:rsidRDefault="0026680A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.87</w:t>
            </w:r>
          </w:p>
        </w:tc>
        <w:tc>
          <w:tcPr>
            <w:tcW w:w="1281" w:type="dxa"/>
            <w:noWrap/>
            <w:vAlign w:val="bottom"/>
          </w:tcPr>
          <w:p w14:paraId="4EDCA9C6" w14:textId="7A27CA34" w:rsidR="00D50A21" w:rsidRPr="00BB234D" w:rsidRDefault="0026680A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  <w:r w:rsidRPr="0026680A"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en-GB"/>
              </w:rPr>
              <w:t>st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Q</w:t>
            </w:r>
          </w:p>
        </w:tc>
      </w:tr>
      <w:tr w:rsidR="00D50A21" w:rsidRPr="00BB234D" w14:paraId="3291B8AD" w14:textId="77777777" w:rsidTr="00D50A21">
        <w:trPr>
          <w:trHeight w:val="836"/>
        </w:trPr>
        <w:tc>
          <w:tcPr>
            <w:tcW w:w="933" w:type="dxa"/>
            <w:noWrap/>
            <w:vAlign w:val="bottom"/>
          </w:tcPr>
          <w:p w14:paraId="3609C619" w14:textId="0ECD0507" w:rsidR="00D50A21" w:rsidRPr="00351450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0018A5F" w14:textId="0651193C" w:rsidR="00D50A21" w:rsidRPr="00351450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6262E76" w14:textId="6F567E13" w:rsidR="00D50A21" w:rsidRPr="00351450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D13770" w14:textId="12483676" w:rsidR="00D50A21" w:rsidRPr="00351450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248A3F9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7C74A99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3857979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021EFE27" w14:textId="77777777" w:rsidTr="00D50A21">
        <w:trPr>
          <w:trHeight w:val="836"/>
        </w:trPr>
        <w:tc>
          <w:tcPr>
            <w:tcW w:w="933" w:type="dxa"/>
            <w:noWrap/>
            <w:vAlign w:val="bottom"/>
          </w:tcPr>
          <w:p w14:paraId="1B6694A6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96168F0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903A7B7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C45D9DE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EC3F0F0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DFF187B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E5AF2BB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144C07AA" w14:textId="77777777" w:rsidTr="00D50A21">
        <w:trPr>
          <w:trHeight w:val="836"/>
        </w:trPr>
        <w:tc>
          <w:tcPr>
            <w:tcW w:w="933" w:type="dxa"/>
            <w:noWrap/>
            <w:vAlign w:val="bottom"/>
          </w:tcPr>
          <w:p w14:paraId="7A08C859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DFB08A7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287C50F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D9FBADA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3CFEDF9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E94CD1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3349BDC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26ACA035" w14:textId="77777777" w:rsidTr="00D50A21">
        <w:trPr>
          <w:trHeight w:val="836"/>
        </w:trPr>
        <w:tc>
          <w:tcPr>
            <w:tcW w:w="933" w:type="dxa"/>
            <w:noWrap/>
            <w:vAlign w:val="bottom"/>
          </w:tcPr>
          <w:p w14:paraId="43CEB5D7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6C22C29C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C90BBC8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780AAB8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E221E21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DEA7DD4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7E9FD71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755F2C86" w14:textId="77777777" w:rsidTr="00D50A21">
        <w:trPr>
          <w:trHeight w:val="836"/>
        </w:trPr>
        <w:tc>
          <w:tcPr>
            <w:tcW w:w="933" w:type="dxa"/>
            <w:noWrap/>
            <w:vAlign w:val="bottom"/>
          </w:tcPr>
          <w:p w14:paraId="478AE805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6F3EEB2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718E533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11DBAC2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C92672B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78C830F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48CB742" w14:textId="77777777" w:rsidR="00D50A21" w:rsidRPr="00BB234D" w:rsidRDefault="00D50A21" w:rsidP="00D50A2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5F3C10CE" w14:textId="77777777" w:rsidR="00BB234D" w:rsidRDefault="00BB234D" w:rsidP="00BB234D"/>
    <w:p w14:paraId="1E5DA00E" w14:textId="77777777" w:rsidR="00BB234D" w:rsidRDefault="00BB234D" w:rsidP="00BB234D">
      <w:r>
        <w:br w:type="page"/>
      </w:r>
    </w:p>
    <w:p w14:paraId="2627AB72" w14:textId="77777777" w:rsidR="00BB234D" w:rsidRDefault="00BB234D" w:rsidP="00BB234D"/>
    <w:p w14:paraId="4D5C37B1" w14:textId="75120BC5" w:rsidR="00D50A21" w:rsidRPr="00BB234D" w:rsidRDefault="00D50A21" w:rsidP="00D50A21">
      <w:pPr>
        <w:jc w:val="center"/>
        <w:rPr>
          <w:b/>
          <w:sz w:val="32"/>
          <w:szCs w:val="32"/>
          <w:u w:val="single"/>
        </w:rPr>
      </w:pPr>
      <w:r w:rsidRPr="00BB234D">
        <w:rPr>
          <w:b/>
          <w:sz w:val="32"/>
          <w:szCs w:val="32"/>
          <w:u w:val="single"/>
        </w:rPr>
        <w:t xml:space="preserve">Class </w:t>
      </w:r>
      <w:r w:rsidR="00351450">
        <w:rPr>
          <w:b/>
          <w:sz w:val="32"/>
          <w:szCs w:val="32"/>
          <w:u w:val="single"/>
        </w:rPr>
        <w:t>14 80cm Hunter Trial</w:t>
      </w:r>
    </w:p>
    <w:tbl>
      <w:tblPr>
        <w:tblW w:w="8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856"/>
        <w:gridCol w:w="1627"/>
        <w:gridCol w:w="1559"/>
        <w:gridCol w:w="1134"/>
        <w:gridCol w:w="1279"/>
        <w:gridCol w:w="1281"/>
      </w:tblGrid>
      <w:tr w:rsidR="00BB234D" w:rsidRPr="00BB234D" w14:paraId="41F7A9F3" w14:textId="77777777" w:rsidTr="00C96A3E">
        <w:trPr>
          <w:trHeight w:val="836"/>
        </w:trPr>
        <w:tc>
          <w:tcPr>
            <w:tcW w:w="933" w:type="dxa"/>
            <w:noWrap/>
            <w:vAlign w:val="bottom"/>
            <w:hideMark/>
          </w:tcPr>
          <w:p w14:paraId="17059A69" w14:textId="3448E64E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4D0170D5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4B5273AE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352CC9B5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1242E306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2B0C0E7C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08947275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lacing</w:t>
            </w:r>
          </w:p>
        </w:tc>
      </w:tr>
      <w:tr w:rsidR="00C96A3E" w:rsidRPr="00BB234D" w14:paraId="03548292" w14:textId="77777777" w:rsidTr="00C96A3E">
        <w:trPr>
          <w:trHeight w:val="836"/>
        </w:trPr>
        <w:tc>
          <w:tcPr>
            <w:tcW w:w="933" w:type="dxa"/>
            <w:noWrap/>
            <w:vAlign w:val="bottom"/>
          </w:tcPr>
          <w:p w14:paraId="553FB900" w14:textId="3CB83EE6" w:rsidR="00C96A3E" w:rsidRPr="00C96A3E" w:rsidRDefault="00351450" w:rsidP="00C96A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816" w:type="dxa"/>
            <w:noWrap/>
            <w:vAlign w:val="bottom"/>
          </w:tcPr>
          <w:p w14:paraId="08A91A28" w14:textId="7B563187" w:rsidR="00C96A3E" w:rsidRPr="00C96A3E" w:rsidRDefault="00A83546" w:rsidP="00C96A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2.36</w:t>
            </w:r>
          </w:p>
        </w:tc>
        <w:tc>
          <w:tcPr>
            <w:tcW w:w="1627" w:type="dxa"/>
            <w:noWrap/>
            <w:vAlign w:val="bottom"/>
          </w:tcPr>
          <w:p w14:paraId="5A5D2C3F" w14:textId="44E4DBD7" w:rsidR="00C96A3E" w:rsidRPr="000213ED" w:rsidRDefault="00351450" w:rsidP="00C96A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Emilia Jaques</w:t>
            </w:r>
          </w:p>
        </w:tc>
        <w:tc>
          <w:tcPr>
            <w:tcW w:w="1559" w:type="dxa"/>
            <w:noWrap/>
            <w:vAlign w:val="bottom"/>
          </w:tcPr>
          <w:p w14:paraId="4377642C" w14:textId="7448842E" w:rsidR="00C96A3E" w:rsidRPr="000213ED" w:rsidRDefault="00351450" w:rsidP="00C96A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Jerry</w:t>
            </w:r>
          </w:p>
        </w:tc>
        <w:tc>
          <w:tcPr>
            <w:tcW w:w="1134" w:type="dxa"/>
            <w:noWrap/>
            <w:vAlign w:val="bottom"/>
          </w:tcPr>
          <w:p w14:paraId="564ACC6B" w14:textId="285A2658" w:rsidR="00C96A3E" w:rsidRPr="000213ED" w:rsidRDefault="0026680A" w:rsidP="00C96A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0E90F5F2" w14:textId="093C0F02" w:rsidR="00C96A3E" w:rsidRPr="000213ED" w:rsidRDefault="0026680A" w:rsidP="00C96A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0.35</w:t>
            </w:r>
          </w:p>
        </w:tc>
        <w:tc>
          <w:tcPr>
            <w:tcW w:w="1281" w:type="dxa"/>
            <w:noWrap/>
            <w:vAlign w:val="bottom"/>
          </w:tcPr>
          <w:p w14:paraId="6A380CEB" w14:textId="197B3EEF" w:rsidR="00C96A3E" w:rsidRPr="000213ED" w:rsidRDefault="0026680A" w:rsidP="00C96A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</w:t>
            </w:r>
            <w:r w:rsidRPr="0026680A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       Q</w:t>
            </w:r>
          </w:p>
        </w:tc>
      </w:tr>
      <w:tr w:rsidR="00BB234D" w:rsidRPr="00BB234D" w14:paraId="361D140B" w14:textId="77777777" w:rsidTr="00C96A3E">
        <w:trPr>
          <w:trHeight w:val="836"/>
        </w:trPr>
        <w:tc>
          <w:tcPr>
            <w:tcW w:w="933" w:type="dxa"/>
            <w:noWrap/>
            <w:vAlign w:val="bottom"/>
          </w:tcPr>
          <w:p w14:paraId="5C21BD6E" w14:textId="11A8A7A2" w:rsidR="00BB234D" w:rsidRPr="00351450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56D0D1E" w14:textId="11AE0C82" w:rsidR="00BB234D" w:rsidRPr="00351450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39CEE73" w14:textId="70FF6AB8" w:rsidR="00BB234D" w:rsidRPr="00351450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6746E40" w14:textId="71DE1CAF" w:rsidR="00BB234D" w:rsidRPr="00351450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BB630C4" w14:textId="222788F2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779ACCA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1E69633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B234D" w:rsidRPr="00BB234D" w14:paraId="718B4826" w14:textId="77777777" w:rsidTr="00C96A3E">
        <w:trPr>
          <w:trHeight w:val="836"/>
        </w:trPr>
        <w:tc>
          <w:tcPr>
            <w:tcW w:w="933" w:type="dxa"/>
            <w:noWrap/>
            <w:vAlign w:val="bottom"/>
          </w:tcPr>
          <w:p w14:paraId="1496CB08" w14:textId="2DD511A1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7F7ADFF" w14:textId="4A941421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3DB0366" w14:textId="713CF51C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41E5252" w14:textId="5FA5A878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A48EDC8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AD6CAE7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D32D112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B234D" w:rsidRPr="00BB234D" w14:paraId="6B8FF168" w14:textId="77777777" w:rsidTr="00C96A3E">
        <w:trPr>
          <w:trHeight w:val="836"/>
        </w:trPr>
        <w:tc>
          <w:tcPr>
            <w:tcW w:w="933" w:type="dxa"/>
            <w:noWrap/>
            <w:vAlign w:val="bottom"/>
          </w:tcPr>
          <w:p w14:paraId="075BC4E2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669CB4F1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4D66D26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1261E59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E672A7A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6D5649D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38189CB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B234D" w:rsidRPr="00BB234D" w14:paraId="70F1F800" w14:textId="77777777" w:rsidTr="00C96A3E">
        <w:trPr>
          <w:trHeight w:val="836"/>
        </w:trPr>
        <w:tc>
          <w:tcPr>
            <w:tcW w:w="933" w:type="dxa"/>
            <w:noWrap/>
            <w:vAlign w:val="bottom"/>
          </w:tcPr>
          <w:p w14:paraId="0C2D199F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93C9F89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5C11C24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C6174F5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1D0B9B8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F716BBC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D3EE55C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B234D" w:rsidRPr="00BB234D" w14:paraId="49B1B848" w14:textId="77777777" w:rsidTr="00C96A3E">
        <w:trPr>
          <w:trHeight w:val="836"/>
        </w:trPr>
        <w:tc>
          <w:tcPr>
            <w:tcW w:w="933" w:type="dxa"/>
            <w:noWrap/>
            <w:vAlign w:val="bottom"/>
          </w:tcPr>
          <w:p w14:paraId="0DC40254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399FA67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5280980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C01434C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77FA59C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70113D6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F62BB21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B234D" w:rsidRPr="00BB234D" w14:paraId="1FD19EC7" w14:textId="77777777" w:rsidTr="00C96A3E">
        <w:trPr>
          <w:trHeight w:val="836"/>
        </w:trPr>
        <w:tc>
          <w:tcPr>
            <w:tcW w:w="933" w:type="dxa"/>
            <w:noWrap/>
            <w:vAlign w:val="bottom"/>
          </w:tcPr>
          <w:p w14:paraId="41F76D16" w14:textId="2246647B" w:rsidR="00BB234D" w:rsidRPr="00351450" w:rsidRDefault="0035145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351450">
              <w:rPr>
                <w:rFonts w:ascii="Verdana" w:eastAsia="Times New Roman" w:hAnsi="Verdana" w:cs="Times New Roman"/>
                <w:color w:val="000000"/>
                <w:lang w:eastAsia="en-GB"/>
              </w:rPr>
              <w:t>40</w:t>
            </w:r>
          </w:p>
        </w:tc>
        <w:tc>
          <w:tcPr>
            <w:tcW w:w="816" w:type="dxa"/>
            <w:noWrap/>
            <w:vAlign w:val="bottom"/>
          </w:tcPr>
          <w:p w14:paraId="4C20B10B" w14:textId="4A3C06DD" w:rsidR="00BB234D" w:rsidRPr="00351450" w:rsidRDefault="00A83546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12.40</w:t>
            </w:r>
          </w:p>
        </w:tc>
        <w:tc>
          <w:tcPr>
            <w:tcW w:w="1627" w:type="dxa"/>
            <w:noWrap/>
            <w:vAlign w:val="bottom"/>
          </w:tcPr>
          <w:p w14:paraId="1D34DAD9" w14:textId="1C26DB59" w:rsidR="00BB234D" w:rsidRPr="00351450" w:rsidRDefault="0035145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351450">
              <w:rPr>
                <w:rFonts w:ascii="Verdana" w:eastAsia="Times New Roman" w:hAnsi="Verdana" w:cs="Times New Roman"/>
                <w:color w:val="000000"/>
                <w:lang w:eastAsia="en-GB"/>
              </w:rPr>
              <w:t>Sian Ryland</w:t>
            </w:r>
          </w:p>
        </w:tc>
        <w:tc>
          <w:tcPr>
            <w:tcW w:w="1559" w:type="dxa"/>
            <w:noWrap/>
            <w:vAlign w:val="bottom"/>
          </w:tcPr>
          <w:p w14:paraId="0FBC873C" w14:textId="6EDD503D" w:rsidR="00BB234D" w:rsidRPr="00351450" w:rsidRDefault="00351450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351450">
              <w:rPr>
                <w:rFonts w:ascii="Verdana" w:eastAsia="Times New Roman" w:hAnsi="Verdana" w:cs="Times New Roman"/>
                <w:color w:val="000000"/>
                <w:lang w:eastAsia="en-GB"/>
              </w:rPr>
              <w:t>Drumlin</w:t>
            </w:r>
          </w:p>
        </w:tc>
        <w:tc>
          <w:tcPr>
            <w:tcW w:w="1134" w:type="dxa"/>
            <w:noWrap/>
            <w:vAlign w:val="bottom"/>
          </w:tcPr>
          <w:p w14:paraId="4E9CB873" w14:textId="61BD6070" w:rsidR="00BB234D" w:rsidRPr="00BB234D" w:rsidRDefault="0026680A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6D5D01B2" w14:textId="1B4A5D47" w:rsidR="00BB234D" w:rsidRPr="00BB234D" w:rsidRDefault="0026680A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1.00</w:t>
            </w:r>
          </w:p>
        </w:tc>
        <w:tc>
          <w:tcPr>
            <w:tcW w:w="1281" w:type="dxa"/>
            <w:noWrap/>
            <w:vAlign w:val="bottom"/>
          </w:tcPr>
          <w:p w14:paraId="2416F56A" w14:textId="16294A78" w:rsidR="00BB234D" w:rsidRPr="00BB234D" w:rsidRDefault="0026680A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  <w:r w:rsidRPr="0026680A"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en-GB"/>
              </w:rPr>
              <w:t>rd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           Q</w:t>
            </w:r>
          </w:p>
        </w:tc>
      </w:tr>
      <w:tr w:rsidR="00BB234D" w:rsidRPr="00BB234D" w14:paraId="2F98B3E2" w14:textId="77777777" w:rsidTr="00C96A3E">
        <w:trPr>
          <w:trHeight w:val="836"/>
        </w:trPr>
        <w:tc>
          <w:tcPr>
            <w:tcW w:w="933" w:type="dxa"/>
            <w:noWrap/>
            <w:vAlign w:val="bottom"/>
          </w:tcPr>
          <w:p w14:paraId="47C505C5" w14:textId="179DBB40" w:rsidR="00BB234D" w:rsidRPr="00BB234D" w:rsidRDefault="0026680A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75</w:t>
            </w:r>
          </w:p>
        </w:tc>
        <w:tc>
          <w:tcPr>
            <w:tcW w:w="816" w:type="dxa"/>
            <w:noWrap/>
            <w:vAlign w:val="bottom"/>
          </w:tcPr>
          <w:p w14:paraId="6C7B295C" w14:textId="63791075" w:rsidR="00BB234D" w:rsidRPr="00BB234D" w:rsidRDefault="0026680A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2.42</w:t>
            </w:r>
          </w:p>
        </w:tc>
        <w:tc>
          <w:tcPr>
            <w:tcW w:w="1627" w:type="dxa"/>
            <w:noWrap/>
            <w:vAlign w:val="bottom"/>
          </w:tcPr>
          <w:p w14:paraId="4BEEA39C" w14:textId="7C23D1F3" w:rsidR="00BB234D" w:rsidRPr="00BB234D" w:rsidRDefault="0026680A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anielle Pickup</w:t>
            </w:r>
          </w:p>
        </w:tc>
        <w:tc>
          <w:tcPr>
            <w:tcW w:w="1559" w:type="dxa"/>
            <w:noWrap/>
            <w:vAlign w:val="bottom"/>
          </w:tcPr>
          <w:p w14:paraId="1D0774CF" w14:textId="56025A08" w:rsidR="00BB234D" w:rsidRPr="00BB234D" w:rsidRDefault="0026680A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lour Me Crazy</w:t>
            </w:r>
          </w:p>
        </w:tc>
        <w:tc>
          <w:tcPr>
            <w:tcW w:w="1134" w:type="dxa"/>
            <w:noWrap/>
            <w:vAlign w:val="bottom"/>
          </w:tcPr>
          <w:p w14:paraId="4218FA92" w14:textId="3344C797" w:rsidR="00BB234D" w:rsidRPr="00BB234D" w:rsidRDefault="0026680A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535196EB" w14:textId="425010AE" w:rsidR="00BB234D" w:rsidRPr="00BB234D" w:rsidRDefault="0026680A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.38</w:t>
            </w:r>
          </w:p>
        </w:tc>
        <w:tc>
          <w:tcPr>
            <w:tcW w:w="1281" w:type="dxa"/>
            <w:noWrap/>
            <w:vAlign w:val="bottom"/>
          </w:tcPr>
          <w:p w14:paraId="7C179414" w14:textId="625F020A" w:rsidR="00BB234D" w:rsidRPr="00BB234D" w:rsidRDefault="0026680A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</w:t>
            </w:r>
            <w:r w:rsidRPr="0026680A"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en-GB"/>
              </w:rPr>
              <w:t>nd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           Q</w:t>
            </w:r>
          </w:p>
        </w:tc>
      </w:tr>
      <w:tr w:rsidR="00BB234D" w:rsidRPr="00BB234D" w14:paraId="2C9E53C3" w14:textId="77777777" w:rsidTr="00C96A3E">
        <w:trPr>
          <w:trHeight w:val="836"/>
        </w:trPr>
        <w:tc>
          <w:tcPr>
            <w:tcW w:w="933" w:type="dxa"/>
            <w:noWrap/>
            <w:vAlign w:val="bottom"/>
          </w:tcPr>
          <w:p w14:paraId="1039BF3E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26A74B5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90C0CA9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E4E7F1D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46F85EE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571C1D1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8255E45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B234D" w:rsidRPr="00BB234D" w14:paraId="665D78D2" w14:textId="77777777" w:rsidTr="00C96A3E">
        <w:trPr>
          <w:trHeight w:val="836"/>
        </w:trPr>
        <w:tc>
          <w:tcPr>
            <w:tcW w:w="933" w:type="dxa"/>
            <w:noWrap/>
            <w:vAlign w:val="bottom"/>
          </w:tcPr>
          <w:p w14:paraId="51001962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0BDAB1A0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FDD059D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D2D449B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CADCFB8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3067E6B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B2C87AB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B234D" w:rsidRPr="00BB234D" w14:paraId="5A34BEA6" w14:textId="77777777" w:rsidTr="00C96A3E">
        <w:trPr>
          <w:trHeight w:val="836"/>
        </w:trPr>
        <w:tc>
          <w:tcPr>
            <w:tcW w:w="933" w:type="dxa"/>
            <w:noWrap/>
            <w:vAlign w:val="bottom"/>
          </w:tcPr>
          <w:p w14:paraId="2AF10EFF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CD90607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CC93FFE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FA8BA15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6F7840E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091F16B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9E751AB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B234D" w:rsidRPr="00BB234D" w14:paraId="2E7AA5E8" w14:textId="77777777" w:rsidTr="00C96A3E">
        <w:trPr>
          <w:trHeight w:val="836"/>
        </w:trPr>
        <w:tc>
          <w:tcPr>
            <w:tcW w:w="933" w:type="dxa"/>
            <w:noWrap/>
            <w:vAlign w:val="bottom"/>
          </w:tcPr>
          <w:p w14:paraId="3482C29E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770F8D9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4076151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A2D3B05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43DD316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2D7A32C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59BA0F5" w14:textId="77777777" w:rsidR="00BB234D" w:rsidRPr="00BB234D" w:rsidRDefault="00BB234D" w:rsidP="009E29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00DC1B07" w14:textId="5D0FBA67" w:rsidR="00BB234D" w:rsidRDefault="00D50A21" w:rsidP="00D50A21">
      <w:pPr>
        <w:tabs>
          <w:tab w:val="left" w:pos="1005"/>
        </w:tabs>
      </w:pPr>
      <w:r>
        <w:tab/>
      </w:r>
    </w:p>
    <w:p w14:paraId="1D148B2C" w14:textId="77777777" w:rsidR="00D50A21" w:rsidRDefault="00D50A21" w:rsidP="00D50A21">
      <w:pPr>
        <w:tabs>
          <w:tab w:val="left" w:pos="1005"/>
        </w:tabs>
      </w:pPr>
    </w:p>
    <w:p w14:paraId="57129946" w14:textId="5B6B47C5" w:rsidR="00D50A21" w:rsidRPr="00BB234D" w:rsidRDefault="00D50A21" w:rsidP="00D50A21">
      <w:pPr>
        <w:jc w:val="center"/>
        <w:rPr>
          <w:b/>
          <w:sz w:val="32"/>
          <w:szCs w:val="32"/>
          <w:u w:val="single"/>
        </w:rPr>
      </w:pPr>
      <w:r w:rsidRPr="00BB234D">
        <w:rPr>
          <w:b/>
          <w:sz w:val="32"/>
          <w:szCs w:val="32"/>
          <w:u w:val="single"/>
        </w:rPr>
        <w:lastRenderedPageBreak/>
        <w:t xml:space="preserve">Class </w:t>
      </w:r>
      <w:r w:rsidR="00351450">
        <w:rPr>
          <w:b/>
          <w:sz w:val="32"/>
          <w:szCs w:val="32"/>
          <w:u w:val="single"/>
        </w:rPr>
        <w:t>15</w:t>
      </w:r>
      <w:r w:rsidRPr="00BB234D">
        <w:rPr>
          <w:b/>
          <w:sz w:val="32"/>
          <w:szCs w:val="32"/>
          <w:u w:val="single"/>
        </w:rPr>
        <w:t>:</w:t>
      </w:r>
      <w:r w:rsidR="00351450">
        <w:rPr>
          <w:b/>
          <w:sz w:val="32"/>
          <w:szCs w:val="32"/>
          <w:u w:val="single"/>
        </w:rPr>
        <w:t xml:space="preserve"> 80cm Pairs Hunter Trial</w:t>
      </w:r>
    </w:p>
    <w:tbl>
      <w:tblPr>
        <w:tblW w:w="8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816"/>
        <w:gridCol w:w="1627"/>
        <w:gridCol w:w="1559"/>
        <w:gridCol w:w="1134"/>
        <w:gridCol w:w="1279"/>
        <w:gridCol w:w="1281"/>
      </w:tblGrid>
      <w:tr w:rsidR="00D50A21" w:rsidRPr="00BB234D" w14:paraId="5E7BEEA5" w14:textId="77777777" w:rsidTr="00856D90">
        <w:trPr>
          <w:trHeight w:val="836"/>
        </w:trPr>
        <w:tc>
          <w:tcPr>
            <w:tcW w:w="933" w:type="dxa"/>
            <w:noWrap/>
            <w:vAlign w:val="bottom"/>
            <w:hideMark/>
          </w:tcPr>
          <w:p w14:paraId="7F8EE5AC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280DF01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39C199D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5336EED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7D75C156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2986FD86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3AB8CC21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lacing</w:t>
            </w:r>
          </w:p>
        </w:tc>
      </w:tr>
      <w:tr w:rsidR="0026680A" w:rsidRPr="00BB234D" w14:paraId="534C205B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537F15EB" w14:textId="2284C486" w:rsidR="0026680A" w:rsidRPr="00C96A3E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816" w:type="dxa"/>
            <w:noWrap/>
            <w:vAlign w:val="bottom"/>
          </w:tcPr>
          <w:p w14:paraId="4D78BA60" w14:textId="62A044F6" w:rsidR="0026680A" w:rsidRPr="00C96A3E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2.48</w:t>
            </w:r>
          </w:p>
        </w:tc>
        <w:tc>
          <w:tcPr>
            <w:tcW w:w="1627" w:type="dxa"/>
            <w:noWrap/>
            <w:vAlign w:val="bottom"/>
          </w:tcPr>
          <w:p w14:paraId="2B92E532" w14:textId="45470FA2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eah Grimsted</w:t>
            </w:r>
          </w:p>
        </w:tc>
        <w:tc>
          <w:tcPr>
            <w:tcW w:w="1559" w:type="dxa"/>
            <w:noWrap/>
            <w:vAlign w:val="bottom"/>
          </w:tcPr>
          <w:p w14:paraId="3D6F6D5B" w14:textId="22324D8E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amsey</w:t>
            </w:r>
          </w:p>
        </w:tc>
        <w:tc>
          <w:tcPr>
            <w:tcW w:w="1134" w:type="dxa"/>
            <w:noWrap/>
            <w:vAlign w:val="bottom"/>
          </w:tcPr>
          <w:p w14:paraId="76C30CC1" w14:textId="5FF7ECA4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279" w:type="dxa"/>
            <w:noWrap/>
            <w:vAlign w:val="bottom"/>
          </w:tcPr>
          <w:p w14:paraId="33CD3A01" w14:textId="4498DB8F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6.09</w:t>
            </w:r>
          </w:p>
        </w:tc>
        <w:tc>
          <w:tcPr>
            <w:tcW w:w="1281" w:type="dxa"/>
            <w:noWrap/>
            <w:vAlign w:val="bottom"/>
          </w:tcPr>
          <w:p w14:paraId="633715CC" w14:textId="4BF7ACB5" w:rsidR="0026680A" w:rsidRPr="000213E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</w:t>
            </w:r>
            <w:r w:rsidRPr="0026680A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       Q</w:t>
            </w:r>
          </w:p>
        </w:tc>
      </w:tr>
      <w:tr w:rsidR="0026680A" w:rsidRPr="00BB234D" w14:paraId="0F436EF7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2A821675" w14:textId="330149A3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816" w:type="dxa"/>
            <w:noWrap/>
            <w:vAlign w:val="bottom"/>
          </w:tcPr>
          <w:p w14:paraId="5BA44059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74578DD" w14:textId="04E5EEA0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eg Gardiner</w:t>
            </w:r>
          </w:p>
        </w:tc>
        <w:tc>
          <w:tcPr>
            <w:tcW w:w="1559" w:type="dxa"/>
            <w:noWrap/>
            <w:vAlign w:val="bottom"/>
          </w:tcPr>
          <w:p w14:paraId="4F3A8AA7" w14:textId="7D822E3A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mokey Seamus</w:t>
            </w:r>
          </w:p>
        </w:tc>
        <w:tc>
          <w:tcPr>
            <w:tcW w:w="1134" w:type="dxa"/>
            <w:noWrap/>
            <w:vAlign w:val="bottom"/>
          </w:tcPr>
          <w:p w14:paraId="13E616BE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D0323FA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C882D6B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6680A" w:rsidRPr="00BB234D" w14:paraId="71408C98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2904AE68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3A399DC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6524ABD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E0A08E1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2037FE0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B4D6992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D804E4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6680A" w:rsidRPr="00BB234D" w14:paraId="0660B658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545EA764" w14:textId="6749F69A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7</w:t>
            </w:r>
          </w:p>
        </w:tc>
        <w:tc>
          <w:tcPr>
            <w:tcW w:w="816" w:type="dxa"/>
            <w:noWrap/>
            <w:vAlign w:val="bottom"/>
          </w:tcPr>
          <w:p w14:paraId="4E48910D" w14:textId="574EF0C5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2.50</w:t>
            </w:r>
          </w:p>
        </w:tc>
        <w:tc>
          <w:tcPr>
            <w:tcW w:w="1627" w:type="dxa"/>
            <w:noWrap/>
            <w:vAlign w:val="bottom"/>
          </w:tcPr>
          <w:p w14:paraId="50F184E0" w14:textId="731281B2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Leah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rimsted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5C836774" w14:textId="4C880ADA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amsey</w:t>
            </w:r>
          </w:p>
        </w:tc>
        <w:tc>
          <w:tcPr>
            <w:tcW w:w="1134" w:type="dxa"/>
            <w:noWrap/>
            <w:vAlign w:val="bottom"/>
          </w:tcPr>
          <w:p w14:paraId="3824C46D" w14:textId="70A45772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E</w:t>
            </w:r>
          </w:p>
        </w:tc>
        <w:tc>
          <w:tcPr>
            <w:tcW w:w="1279" w:type="dxa"/>
            <w:noWrap/>
            <w:vAlign w:val="bottom"/>
          </w:tcPr>
          <w:p w14:paraId="75906A07" w14:textId="26323EEA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4.18</w:t>
            </w:r>
          </w:p>
        </w:tc>
        <w:tc>
          <w:tcPr>
            <w:tcW w:w="1281" w:type="dxa"/>
            <w:noWrap/>
            <w:vAlign w:val="bottom"/>
          </w:tcPr>
          <w:p w14:paraId="404085FB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6680A" w:rsidRPr="00BB234D" w14:paraId="681FC7E8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473FFE5F" w14:textId="0DC22568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8</w:t>
            </w:r>
          </w:p>
        </w:tc>
        <w:tc>
          <w:tcPr>
            <w:tcW w:w="816" w:type="dxa"/>
            <w:noWrap/>
            <w:vAlign w:val="bottom"/>
          </w:tcPr>
          <w:p w14:paraId="7D0E6963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CEDE3DE" w14:textId="47E3B268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eg Gardiner</w:t>
            </w:r>
          </w:p>
        </w:tc>
        <w:tc>
          <w:tcPr>
            <w:tcW w:w="1559" w:type="dxa"/>
            <w:noWrap/>
            <w:vAlign w:val="bottom"/>
          </w:tcPr>
          <w:p w14:paraId="3D4B7A84" w14:textId="6019894F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mokey Seamus</w:t>
            </w:r>
          </w:p>
        </w:tc>
        <w:tc>
          <w:tcPr>
            <w:tcW w:w="1134" w:type="dxa"/>
            <w:noWrap/>
            <w:vAlign w:val="bottom"/>
          </w:tcPr>
          <w:p w14:paraId="13A7DCA4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9C84C62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427060D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6680A" w:rsidRPr="00BB234D" w14:paraId="1C54E987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26450F69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26CF9D9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9B9D757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98718D2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ECFFF90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C8C17E5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57D8B46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6680A" w:rsidRPr="00BB234D" w14:paraId="36C73EAF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008FA581" w14:textId="15EA2365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21CD07F4" w14:textId="6891EEB2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1B6D70F" w14:textId="46E7D688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E65415C" w14:textId="50F43701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D8965F3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B18FB1C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8664739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6680A" w:rsidRPr="00BB234D" w14:paraId="26671EA2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14BC8569" w14:textId="6BBB9258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F56CBB6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FD1D24B" w14:textId="525CA30C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F7D6489" w14:textId="3EC0D0C1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88694B7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E040C1E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C51BA5C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6680A" w:rsidRPr="00BB234D" w14:paraId="0D97B49F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5D0F0411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241BEA80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E0000AC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26ADF6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3EC8A4A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481FD25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9D93A20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6680A" w:rsidRPr="00BB234D" w14:paraId="1422C227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0FF8E6D2" w14:textId="792DDEBA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5ABBBC76" w14:textId="51E88003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F39E137" w14:textId="5F83DB1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A81FFD5" w14:textId="182A5714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84043CE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475FCDF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D72B1FB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6680A" w:rsidRPr="00BB234D" w14:paraId="5A971524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147F0F16" w14:textId="2CA81E75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69728C51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A7DEAA5" w14:textId="6078DFB0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B9FB95E" w14:textId="4022DAA8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9974DE6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C94490B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FC318B1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26680A" w:rsidRPr="00BB234D" w14:paraId="2476856E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7112F3EC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F248982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7BC4C45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DC6B946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BBE93D6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93A57AD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E426703" w14:textId="77777777" w:rsidR="0026680A" w:rsidRPr="00BB234D" w:rsidRDefault="0026680A" w:rsidP="0026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07C2CBD7" w14:textId="77777777" w:rsidR="00D50A21" w:rsidRDefault="00D50A21" w:rsidP="00D50A21">
      <w:pPr>
        <w:tabs>
          <w:tab w:val="left" w:pos="1005"/>
        </w:tabs>
      </w:pPr>
    </w:p>
    <w:p w14:paraId="4E65FE17" w14:textId="77777777" w:rsidR="00D50A21" w:rsidRDefault="00D50A21" w:rsidP="00D50A21">
      <w:pPr>
        <w:tabs>
          <w:tab w:val="left" w:pos="1005"/>
        </w:tabs>
      </w:pPr>
    </w:p>
    <w:p w14:paraId="3B54D222" w14:textId="77777777" w:rsidR="00D50A21" w:rsidRDefault="00D50A21" w:rsidP="00D50A21">
      <w:pPr>
        <w:tabs>
          <w:tab w:val="left" w:pos="1005"/>
        </w:tabs>
      </w:pPr>
    </w:p>
    <w:p w14:paraId="28610DCD" w14:textId="7BE344AB" w:rsidR="00D50A21" w:rsidRPr="00BB234D" w:rsidRDefault="00D50A21" w:rsidP="00D50A21">
      <w:pPr>
        <w:jc w:val="center"/>
        <w:rPr>
          <w:b/>
          <w:sz w:val="32"/>
          <w:szCs w:val="32"/>
          <w:u w:val="single"/>
        </w:rPr>
      </w:pPr>
      <w:r w:rsidRPr="00BB234D">
        <w:rPr>
          <w:b/>
          <w:sz w:val="32"/>
          <w:szCs w:val="32"/>
          <w:u w:val="single"/>
        </w:rPr>
        <w:lastRenderedPageBreak/>
        <w:t xml:space="preserve">Class </w:t>
      </w:r>
      <w:r w:rsidR="00351450">
        <w:rPr>
          <w:b/>
          <w:sz w:val="32"/>
          <w:szCs w:val="32"/>
          <w:u w:val="single"/>
        </w:rPr>
        <w:t>16</w:t>
      </w:r>
      <w:r w:rsidRPr="00BB234D">
        <w:rPr>
          <w:b/>
          <w:sz w:val="32"/>
          <w:szCs w:val="32"/>
          <w:u w:val="single"/>
        </w:rPr>
        <w:t xml:space="preserve">: </w:t>
      </w:r>
      <w:r w:rsidR="00351450">
        <w:rPr>
          <w:b/>
          <w:sz w:val="32"/>
          <w:szCs w:val="32"/>
          <w:u w:val="single"/>
        </w:rPr>
        <w:t>85cm</w:t>
      </w:r>
    </w:p>
    <w:tbl>
      <w:tblPr>
        <w:tblW w:w="8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816"/>
        <w:gridCol w:w="1627"/>
        <w:gridCol w:w="1559"/>
        <w:gridCol w:w="1134"/>
        <w:gridCol w:w="1279"/>
        <w:gridCol w:w="1281"/>
      </w:tblGrid>
      <w:tr w:rsidR="00D50A21" w:rsidRPr="00BB234D" w14:paraId="4A784C0D" w14:textId="77777777" w:rsidTr="00856D90">
        <w:trPr>
          <w:trHeight w:val="836"/>
        </w:trPr>
        <w:tc>
          <w:tcPr>
            <w:tcW w:w="933" w:type="dxa"/>
            <w:noWrap/>
            <w:vAlign w:val="bottom"/>
            <w:hideMark/>
          </w:tcPr>
          <w:p w14:paraId="2E5B41B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7DF51E4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3F97CCA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3D941A4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75C12BA6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0EB463F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396A9F91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lacing</w:t>
            </w:r>
          </w:p>
        </w:tc>
      </w:tr>
      <w:tr w:rsidR="00D50A21" w:rsidRPr="00BB234D" w14:paraId="15364144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040A686A" w14:textId="7D632D5E" w:rsidR="00D50A21" w:rsidRPr="00C96A3E" w:rsidRDefault="0026680A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816" w:type="dxa"/>
            <w:noWrap/>
            <w:vAlign w:val="bottom"/>
          </w:tcPr>
          <w:p w14:paraId="1E546E3F" w14:textId="63E02378" w:rsidR="00D50A21" w:rsidRPr="00C96A3E" w:rsidRDefault="00A83546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1627" w:type="dxa"/>
            <w:noWrap/>
            <w:vAlign w:val="bottom"/>
          </w:tcPr>
          <w:p w14:paraId="28162228" w14:textId="2CE5CEED" w:rsidR="00D50A21" w:rsidRPr="000213ED" w:rsidRDefault="0026680A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Emilia </w:t>
            </w:r>
            <w:r w:rsidR="0035145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Jaques</w:t>
            </w:r>
          </w:p>
        </w:tc>
        <w:tc>
          <w:tcPr>
            <w:tcW w:w="1559" w:type="dxa"/>
            <w:noWrap/>
            <w:vAlign w:val="bottom"/>
          </w:tcPr>
          <w:p w14:paraId="74292601" w14:textId="5F10D2F6" w:rsidR="00D50A21" w:rsidRPr="000213ED" w:rsidRDefault="00351450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Jerry</w:t>
            </w:r>
          </w:p>
        </w:tc>
        <w:tc>
          <w:tcPr>
            <w:tcW w:w="1134" w:type="dxa"/>
            <w:noWrap/>
            <w:vAlign w:val="bottom"/>
          </w:tcPr>
          <w:p w14:paraId="69A3ED85" w14:textId="60D0648F" w:rsidR="00D50A21" w:rsidRPr="000213ED" w:rsidRDefault="0026680A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50DBFC94" w14:textId="585F983E" w:rsidR="00D50A21" w:rsidRPr="000213ED" w:rsidRDefault="0026680A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9.37</w:t>
            </w:r>
          </w:p>
        </w:tc>
        <w:tc>
          <w:tcPr>
            <w:tcW w:w="1281" w:type="dxa"/>
            <w:noWrap/>
            <w:vAlign w:val="bottom"/>
          </w:tcPr>
          <w:p w14:paraId="22759DDF" w14:textId="76A99103" w:rsidR="00D50A21" w:rsidRPr="000213ED" w:rsidRDefault="0026680A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st</w:t>
            </w:r>
          </w:p>
        </w:tc>
      </w:tr>
      <w:tr w:rsidR="00D50A21" w:rsidRPr="00BB234D" w14:paraId="10B4DC7E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5D728B9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0E62216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5A86EC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9AF3DB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2DE378C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205A896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E215B3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1F716B58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057B985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18F9E16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DB0AE73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E21406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CAF917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66C865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C6A274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004A3BB1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5D2FCA4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0D713383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AD1D0E7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E47FD1D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AC64183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2CC21B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C36759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2E376425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3AE095E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54E34C8E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EFCCE0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379F38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881942E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E1EA3BE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87C939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08496AA2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1E09BA2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6384F46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9462517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309DC8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C5D82C6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A6EE96D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BFDF26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2196271E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038C7D3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FACF2A3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8E52583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9DD0BAD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015B3B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B9BE1A7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62C6E73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567037E7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18676EC3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5310DF8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95CB3E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46DBD8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10C57A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18C892C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7774A7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22AAFD55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2A1D8B1C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A6E841E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CCF4FAA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82FDB4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EFC7801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6949B3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E12CF6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7436AB25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14C55CB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28323E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C05816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A422BA6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7917A57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30F18D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538197E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773C5F76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7050A95E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617E6FF6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A9A111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38ED90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A28BF6D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844A94A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D1F5CEA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398575CD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622725A1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2DB83C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A5A5D0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7AFAE2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9BA165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2F7FC9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EA1354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7D3654D3" w14:textId="294A5943" w:rsidR="00D50A21" w:rsidRDefault="00D50A21" w:rsidP="00D50A21">
      <w:pPr>
        <w:tabs>
          <w:tab w:val="left" w:pos="1005"/>
        </w:tabs>
      </w:pPr>
    </w:p>
    <w:p w14:paraId="0B29AFBA" w14:textId="77777777" w:rsidR="00D50A21" w:rsidRDefault="00D50A21" w:rsidP="00D50A21">
      <w:pPr>
        <w:tabs>
          <w:tab w:val="left" w:pos="1005"/>
        </w:tabs>
      </w:pPr>
    </w:p>
    <w:p w14:paraId="1A8B4086" w14:textId="77777777" w:rsidR="00D50A21" w:rsidRDefault="00D50A21" w:rsidP="00D50A21">
      <w:pPr>
        <w:tabs>
          <w:tab w:val="left" w:pos="1005"/>
        </w:tabs>
      </w:pPr>
    </w:p>
    <w:p w14:paraId="59241269" w14:textId="6EF0F28F" w:rsidR="00D50A21" w:rsidRPr="00BB234D" w:rsidRDefault="00D50A21" w:rsidP="00D50A21">
      <w:pPr>
        <w:jc w:val="center"/>
        <w:rPr>
          <w:b/>
          <w:sz w:val="32"/>
          <w:szCs w:val="32"/>
          <w:u w:val="single"/>
        </w:rPr>
      </w:pPr>
      <w:r w:rsidRPr="00BB234D">
        <w:rPr>
          <w:b/>
          <w:sz w:val="32"/>
          <w:szCs w:val="32"/>
          <w:u w:val="single"/>
        </w:rPr>
        <w:lastRenderedPageBreak/>
        <w:t xml:space="preserve">Class </w:t>
      </w:r>
      <w:r w:rsidR="00A83546">
        <w:rPr>
          <w:b/>
          <w:sz w:val="32"/>
          <w:szCs w:val="32"/>
          <w:u w:val="single"/>
        </w:rPr>
        <w:t>17</w:t>
      </w:r>
      <w:r w:rsidRPr="00BB234D">
        <w:rPr>
          <w:b/>
          <w:sz w:val="32"/>
          <w:szCs w:val="32"/>
          <w:u w:val="single"/>
        </w:rPr>
        <w:t>:</w:t>
      </w:r>
      <w:r w:rsidR="00A83546">
        <w:rPr>
          <w:b/>
          <w:sz w:val="32"/>
          <w:szCs w:val="32"/>
          <w:u w:val="single"/>
        </w:rPr>
        <w:t>Pick and Mix 70cm-90cm Individual</w:t>
      </w:r>
      <w:r>
        <w:rPr>
          <w:b/>
          <w:sz w:val="32"/>
          <w:szCs w:val="32"/>
          <w:u w:val="single"/>
        </w:rPr>
        <w:t xml:space="preserve"> Hunter Trial</w:t>
      </w:r>
    </w:p>
    <w:tbl>
      <w:tblPr>
        <w:tblW w:w="8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816"/>
        <w:gridCol w:w="1627"/>
        <w:gridCol w:w="1559"/>
        <w:gridCol w:w="1134"/>
        <w:gridCol w:w="1279"/>
        <w:gridCol w:w="1281"/>
      </w:tblGrid>
      <w:tr w:rsidR="00D50A21" w:rsidRPr="00BB234D" w14:paraId="23FDA563" w14:textId="77777777" w:rsidTr="00856D90">
        <w:trPr>
          <w:trHeight w:val="836"/>
        </w:trPr>
        <w:tc>
          <w:tcPr>
            <w:tcW w:w="933" w:type="dxa"/>
            <w:noWrap/>
            <w:vAlign w:val="bottom"/>
            <w:hideMark/>
          </w:tcPr>
          <w:p w14:paraId="57E320A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3F68B70E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2F436EC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48FC8D5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1BC761C1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4AFDFB76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0CA4A94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lacing</w:t>
            </w:r>
          </w:p>
        </w:tc>
      </w:tr>
      <w:tr w:rsidR="00D50A21" w:rsidRPr="00BB234D" w14:paraId="56E254CF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54BE9617" w14:textId="77777777" w:rsidR="00D50A21" w:rsidRPr="00C96A3E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2E90C301" w14:textId="77777777" w:rsidR="00D50A21" w:rsidRPr="00C96A3E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295BE41" w14:textId="77777777" w:rsidR="00D50A21" w:rsidRPr="000213E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5B082A1" w14:textId="77777777" w:rsidR="00D50A21" w:rsidRPr="000213E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F902B1E" w14:textId="77777777" w:rsidR="00D50A21" w:rsidRPr="000213E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8D2D318" w14:textId="77777777" w:rsidR="00D50A21" w:rsidRPr="000213E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AF93E92" w14:textId="77777777" w:rsidR="00D50A21" w:rsidRPr="000213E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50A21" w:rsidRPr="00BB234D" w14:paraId="2414DEE4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43DC670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968A17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E069DEE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EE595B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8AC862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DA3AB16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AE73CD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16F4D1AF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4FB796C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5121761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BBB2F1D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70B233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152808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519471C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5C9BA17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6C39F134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491CEB6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580D863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AFA50B6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FF754F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E839BDC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9FF4B1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1F0C171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3A93E450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05E739FA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2A7D67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BDB078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CBD2C73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05F002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795EA3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D46A77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24AF5434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56AAA79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6BECB747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340140E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C4E4143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12AA1F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B959AD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560FBF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164535B5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753E1326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697184D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3027656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082A49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EF155E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B78597A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0D74C3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2D7B4C7C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782A249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03C990E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6C92A5C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E6B04F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AA9F64E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55AFD3A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EB193AD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6D4FCEAD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6E31F59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0DA81CDE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568374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A1E9031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18E6E0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01F242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5BA0B4A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64449307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29B8B6EA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2E4DF06C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F0D28A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6DDDBE6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849CDC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269747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2A4B87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55164337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35C9546D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07B8AE1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2FC8A8A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D5BC193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41DFE6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DB521F1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8E3C55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3CC78889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521D803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50CC21F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23F906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B9324B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6F573B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16667B7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0A59EBE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3BB63BE2" w14:textId="77777777" w:rsidR="00D50A21" w:rsidRDefault="00D50A21" w:rsidP="00D50A21">
      <w:pPr>
        <w:tabs>
          <w:tab w:val="left" w:pos="1005"/>
        </w:tabs>
      </w:pPr>
    </w:p>
    <w:p w14:paraId="7220308D" w14:textId="77777777" w:rsidR="00D50A21" w:rsidRDefault="00D50A21" w:rsidP="00D50A21">
      <w:pPr>
        <w:tabs>
          <w:tab w:val="left" w:pos="1005"/>
        </w:tabs>
      </w:pPr>
    </w:p>
    <w:p w14:paraId="3663D13E" w14:textId="77777777" w:rsidR="00D50A21" w:rsidRDefault="00D50A21" w:rsidP="00D50A21">
      <w:pPr>
        <w:tabs>
          <w:tab w:val="left" w:pos="1005"/>
        </w:tabs>
      </w:pPr>
    </w:p>
    <w:p w14:paraId="2C3164BF" w14:textId="7643052E" w:rsidR="00D50A21" w:rsidRPr="00BB234D" w:rsidRDefault="00D50A21" w:rsidP="00D50A21">
      <w:pPr>
        <w:jc w:val="center"/>
        <w:rPr>
          <w:b/>
          <w:sz w:val="32"/>
          <w:szCs w:val="32"/>
          <w:u w:val="single"/>
        </w:rPr>
      </w:pPr>
      <w:r w:rsidRPr="00BB234D">
        <w:rPr>
          <w:b/>
          <w:sz w:val="32"/>
          <w:szCs w:val="32"/>
          <w:u w:val="single"/>
        </w:rPr>
        <w:lastRenderedPageBreak/>
        <w:t xml:space="preserve">Class </w:t>
      </w:r>
      <w:r>
        <w:rPr>
          <w:b/>
          <w:sz w:val="32"/>
          <w:szCs w:val="32"/>
          <w:u w:val="single"/>
        </w:rPr>
        <w:t>1</w:t>
      </w:r>
      <w:r w:rsidR="00A83546">
        <w:rPr>
          <w:b/>
          <w:sz w:val="32"/>
          <w:szCs w:val="32"/>
          <w:u w:val="single"/>
        </w:rPr>
        <w:t>8</w:t>
      </w:r>
      <w:r w:rsidRPr="00BB234D">
        <w:rPr>
          <w:b/>
          <w:sz w:val="32"/>
          <w:szCs w:val="32"/>
          <w:u w:val="single"/>
        </w:rPr>
        <w:t>:</w:t>
      </w:r>
      <w:r w:rsidR="00A83546" w:rsidRPr="00A83546">
        <w:rPr>
          <w:b/>
          <w:sz w:val="32"/>
          <w:szCs w:val="32"/>
          <w:u w:val="single"/>
        </w:rPr>
        <w:t xml:space="preserve"> </w:t>
      </w:r>
      <w:r w:rsidR="00A83546">
        <w:rPr>
          <w:b/>
          <w:sz w:val="32"/>
          <w:szCs w:val="32"/>
          <w:u w:val="single"/>
        </w:rPr>
        <w:t>Pick and Mix 70cm-90cm Pairs Hunter Trial</w:t>
      </w:r>
    </w:p>
    <w:tbl>
      <w:tblPr>
        <w:tblW w:w="8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816"/>
        <w:gridCol w:w="1627"/>
        <w:gridCol w:w="1559"/>
        <w:gridCol w:w="1134"/>
        <w:gridCol w:w="1279"/>
        <w:gridCol w:w="1281"/>
      </w:tblGrid>
      <w:tr w:rsidR="00D50A21" w:rsidRPr="00BB234D" w14:paraId="7FCE2CEA" w14:textId="77777777" w:rsidTr="00856D90">
        <w:trPr>
          <w:trHeight w:val="836"/>
        </w:trPr>
        <w:tc>
          <w:tcPr>
            <w:tcW w:w="933" w:type="dxa"/>
            <w:noWrap/>
            <w:vAlign w:val="bottom"/>
            <w:hideMark/>
          </w:tcPr>
          <w:p w14:paraId="7DF2C00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64BE128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6AD8B4CE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169D29CA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2658F40A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3D96EC5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61F49A3E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lacing</w:t>
            </w:r>
          </w:p>
        </w:tc>
      </w:tr>
      <w:tr w:rsidR="00D50A21" w:rsidRPr="00BB234D" w14:paraId="26DBE976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239DF888" w14:textId="77777777" w:rsidR="00D50A21" w:rsidRPr="00C96A3E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E54460E" w14:textId="77777777" w:rsidR="00D50A21" w:rsidRPr="00C96A3E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2108053" w14:textId="77777777" w:rsidR="00D50A21" w:rsidRPr="000213E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E179FBB" w14:textId="77777777" w:rsidR="00D50A21" w:rsidRPr="000213E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B57AFE2" w14:textId="77777777" w:rsidR="00D50A21" w:rsidRPr="000213E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E0377F8" w14:textId="77777777" w:rsidR="00D50A21" w:rsidRPr="000213E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61E6380" w14:textId="77777777" w:rsidR="00D50A21" w:rsidRPr="000213E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50A21" w:rsidRPr="00BB234D" w14:paraId="0223850C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5D98240A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0AB7B1C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D9EB51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C961DF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608EBDD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F4D7AA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A66BB1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76EC8CD3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27B3D93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9A164E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FA9EDA7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50F0ECA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DB71D3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4E9C6C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77B0E9D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56BC8D1F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6BE37B27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0F874C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6A5395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B95447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86FD01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48DB8F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BFD1287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2D4AA279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1A7ED46D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0EA81E3C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29CA5F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E9790C1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799136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68A47B6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1EDDD2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0A178ED5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2347CC5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477951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A9EE7D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D304F0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154EDC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231C4A7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A5215B6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6DCAF029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44CF3F3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5DB8356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EE4D0B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B2897DC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F56AB9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B00889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E848ABA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79D9BF9C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1D6C58F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609EEB1A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BAE34B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528218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F9AE68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48987A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B25F29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1A42D166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3198BBA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B63085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14417A6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C4C029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B0B1E3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491E30A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BBFDB0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12E3A6BD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1067E377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C8E028D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F04CF8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699AAD6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03B89EA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726BC5C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414F40E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167B0ED2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4280587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50CF4CE3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BC57103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08D640C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B43DFAC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5E8B5FC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B9A389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480FD4A0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09F446DD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B4F451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B1A045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024F24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46FF0AD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570F6FD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9C00F1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0DD1297D" w14:textId="77777777" w:rsidR="00D50A21" w:rsidRDefault="00D50A21" w:rsidP="00D50A21">
      <w:pPr>
        <w:tabs>
          <w:tab w:val="left" w:pos="1005"/>
        </w:tabs>
      </w:pPr>
    </w:p>
    <w:p w14:paraId="6CA29C19" w14:textId="77777777" w:rsidR="00D50A21" w:rsidRDefault="00D50A21" w:rsidP="00D50A21">
      <w:pPr>
        <w:tabs>
          <w:tab w:val="left" w:pos="1005"/>
        </w:tabs>
      </w:pPr>
    </w:p>
    <w:p w14:paraId="28544D5F" w14:textId="77777777" w:rsidR="00D50A21" w:rsidRDefault="00D50A21" w:rsidP="00D50A21">
      <w:pPr>
        <w:tabs>
          <w:tab w:val="left" w:pos="1005"/>
        </w:tabs>
      </w:pPr>
    </w:p>
    <w:p w14:paraId="7EDBA762" w14:textId="13AF1063" w:rsidR="00D50A21" w:rsidRPr="00BB234D" w:rsidRDefault="00D50A21" w:rsidP="00D50A21">
      <w:pPr>
        <w:jc w:val="center"/>
        <w:rPr>
          <w:b/>
          <w:sz w:val="32"/>
          <w:szCs w:val="32"/>
          <w:u w:val="single"/>
        </w:rPr>
      </w:pPr>
      <w:r w:rsidRPr="00BB234D">
        <w:rPr>
          <w:b/>
          <w:sz w:val="32"/>
          <w:szCs w:val="32"/>
          <w:u w:val="single"/>
        </w:rPr>
        <w:lastRenderedPageBreak/>
        <w:t>Cl</w:t>
      </w:r>
      <w:r w:rsidR="00A83546">
        <w:rPr>
          <w:b/>
          <w:sz w:val="32"/>
          <w:szCs w:val="32"/>
          <w:u w:val="single"/>
        </w:rPr>
        <w:t>ear Round Show Jumping</w:t>
      </w:r>
    </w:p>
    <w:tbl>
      <w:tblPr>
        <w:tblW w:w="8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816"/>
        <w:gridCol w:w="1627"/>
        <w:gridCol w:w="1559"/>
        <w:gridCol w:w="1134"/>
        <w:gridCol w:w="1279"/>
        <w:gridCol w:w="1281"/>
      </w:tblGrid>
      <w:tr w:rsidR="00D50A21" w:rsidRPr="00BB234D" w14:paraId="07FC79B6" w14:textId="77777777" w:rsidTr="00856D90">
        <w:trPr>
          <w:trHeight w:val="836"/>
        </w:trPr>
        <w:tc>
          <w:tcPr>
            <w:tcW w:w="933" w:type="dxa"/>
            <w:noWrap/>
            <w:vAlign w:val="bottom"/>
            <w:hideMark/>
          </w:tcPr>
          <w:p w14:paraId="4BB14406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6A8B89E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06360FB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63061DD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7CB4E2E7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4271B187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1EB45A6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lacing</w:t>
            </w:r>
          </w:p>
        </w:tc>
      </w:tr>
      <w:tr w:rsidR="00D50A21" w:rsidRPr="00BB234D" w14:paraId="34AA707D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7BD5E440" w14:textId="77777777" w:rsidR="00D50A21" w:rsidRPr="00C96A3E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57A260BD" w14:textId="77777777" w:rsidR="00D50A21" w:rsidRPr="00C96A3E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B66054F" w14:textId="24CB15B2" w:rsidR="00D50A21" w:rsidRPr="000213ED" w:rsidRDefault="00A83546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Carys Thomas</w:t>
            </w:r>
          </w:p>
        </w:tc>
        <w:tc>
          <w:tcPr>
            <w:tcW w:w="1559" w:type="dxa"/>
            <w:noWrap/>
            <w:vAlign w:val="bottom"/>
          </w:tcPr>
          <w:p w14:paraId="63E66896" w14:textId="70C5618D" w:rsidR="00D50A21" w:rsidRPr="000213ED" w:rsidRDefault="00A83546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Hullabalou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14:paraId="194727DF" w14:textId="77777777" w:rsidR="00D50A21" w:rsidRPr="000213E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9D166A2" w14:textId="77777777" w:rsidR="00D50A21" w:rsidRPr="000213E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15B3FC6" w14:textId="77777777" w:rsidR="00D50A21" w:rsidRPr="000213E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50A21" w:rsidRPr="00BB234D" w14:paraId="6A7A557E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09AA31EC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6149DB4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96E7455" w14:textId="3C477759" w:rsidR="00D50A21" w:rsidRPr="00BB234D" w:rsidRDefault="00A83546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Willow Harvey</w:t>
            </w:r>
          </w:p>
        </w:tc>
        <w:tc>
          <w:tcPr>
            <w:tcW w:w="1559" w:type="dxa"/>
            <w:noWrap/>
            <w:vAlign w:val="bottom"/>
          </w:tcPr>
          <w:p w14:paraId="4D71C189" w14:textId="2C3FBE15" w:rsidR="00D50A21" w:rsidRPr="00BB234D" w:rsidRDefault="00A83546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omania Stardust</w:t>
            </w:r>
          </w:p>
        </w:tc>
        <w:tc>
          <w:tcPr>
            <w:tcW w:w="1134" w:type="dxa"/>
            <w:noWrap/>
            <w:vAlign w:val="bottom"/>
          </w:tcPr>
          <w:p w14:paraId="201A8AC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549A36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50E23A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55BF532F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722EB9D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059C1246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F75BE80" w14:textId="53FA3BC3" w:rsidR="00D50A21" w:rsidRPr="00BB234D" w:rsidRDefault="00A83546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onan North</w:t>
            </w:r>
          </w:p>
        </w:tc>
        <w:tc>
          <w:tcPr>
            <w:tcW w:w="1559" w:type="dxa"/>
            <w:noWrap/>
            <w:vAlign w:val="bottom"/>
          </w:tcPr>
          <w:p w14:paraId="731A21BE" w14:textId="650D1D43" w:rsidR="00D50A21" w:rsidRPr="00BB234D" w:rsidRDefault="00A83546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anut</w:t>
            </w:r>
          </w:p>
        </w:tc>
        <w:tc>
          <w:tcPr>
            <w:tcW w:w="1134" w:type="dxa"/>
            <w:noWrap/>
            <w:vAlign w:val="bottom"/>
          </w:tcPr>
          <w:p w14:paraId="4C8D6FC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9062BF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CD07FB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59F4F33C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27E7208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68D75E1D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9426989" w14:textId="752B0346" w:rsidR="00D50A21" w:rsidRPr="00BB234D" w:rsidRDefault="00A83546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ssy Hanson</w:t>
            </w:r>
          </w:p>
        </w:tc>
        <w:tc>
          <w:tcPr>
            <w:tcW w:w="1559" w:type="dxa"/>
            <w:noWrap/>
            <w:vAlign w:val="bottom"/>
          </w:tcPr>
          <w:p w14:paraId="73D76EEE" w14:textId="12A1A4B2" w:rsidR="00D50A21" w:rsidRPr="00BB234D" w:rsidRDefault="00A83546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li</w:t>
            </w:r>
          </w:p>
        </w:tc>
        <w:tc>
          <w:tcPr>
            <w:tcW w:w="1134" w:type="dxa"/>
            <w:noWrap/>
            <w:vAlign w:val="bottom"/>
          </w:tcPr>
          <w:p w14:paraId="2AC78936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3E7B40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AF37C51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482CD55E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25242D66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7EE6B6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09B6E51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5E3E4E1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2D06236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F545643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17DF50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56274666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7B026537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25F1E8AA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C779AF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3820F4A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F915DE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6CB4BF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02E2AA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7B69F8B5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3BC488F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DC6C091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CD6894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D5CC2A7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AA46F6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152FAD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76CFE71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1C524DF8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2B7738C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7CA226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096A9C7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EFC016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4CE722E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EFF3D8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0E856AE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442C429C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1C85E73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5803940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C51A33D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2F0097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DA7FDC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0C0D767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11455CC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02A1940F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710429C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7C449C1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04E587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8A3AD0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A31FEC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B07B6DE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1FF1A53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049EAED1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0BB9B5E1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6E83359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AAB727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E53AFD3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B8D150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E6BC20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6FF20EC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55870DDB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56A53A6D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BBF51C6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5B0DB2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CD4C9FA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A554EFE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5C4319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2AEC34D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4F760CF3" w14:textId="1AD67C2E" w:rsidR="00D50A21" w:rsidRDefault="00D50A21" w:rsidP="00D50A21">
      <w:pPr>
        <w:tabs>
          <w:tab w:val="left" w:pos="1005"/>
        </w:tabs>
      </w:pPr>
    </w:p>
    <w:p w14:paraId="4E222428" w14:textId="77777777" w:rsidR="00D50A21" w:rsidRDefault="00D50A21" w:rsidP="00D50A21">
      <w:pPr>
        <w:tabs>
          <w:tab w:val="left" w:pos="1005"/>
        </w:tabs>
      </w:pPr>
    </w:p>
    <w:p w14:paraId="2477606E" w14:textId="77777777" w:rsidR="00D50A21" w:rsidRDefault="00D50A21" w:rsidP="00D50A21">
      <w:pPr>
        <w:tabs>
          <w:tab w:val="left" w:pos="1005"/>
        </w:tabs>
      </w:pPr>
    </w:p>
    <w:p w14:paraId="5F1FCDCA" w14:textId="5FD7D10D" w:rsidR="00D50A21" w:rsidRPr="00BB234D" w:rsidRDefault="00D50A21" w:rsidP="00D50A21">
      <w:pPr>
        <w:jc w:val="center"/>
        <w:rPr>
          <w:b/>
          <w:sz w:val="32"/>
          <w:szCs w:val="32"/>
          <w:u w:val="single"/>
        </w:rPr>
      </w:pPr>
      <w:r w:rsidRPr="00BB234D">
        <w:rPr>
          <w:b/>
          <w:sz w:val="32"/>
          <w:szCs w:val="32"/>
          <w:u w:val="single"/>
        </w:rPr>
        <w:lastRenderedPageBreak/>
        <w:t>Cl</w:t>
      </w:r>
      <w:r w:rsidR="00A83546">
        <w:rPr>
          <w:b/>
          <w:sz w:val="32"/>
          <w:szCs w:val="32"/>
          <w:u w:val="single"/>
        </w:rPr>
        <w:t>ear Round XC</w:t>
      </w:r>
    </w:p>
    <w:tbl>
      <w:tblPr>
        <w:tblW w:w="8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816"/>
        <w:gridCol w:w="1627"/>
        <w:gridCol w:w="1559"/>
        <w:gridCol w:w="1134"/>
        <w:gridCol w:w="1279"/>
        <w:gridCol w:w="1281"/>
      </w:tblGrid>
      <w:tr w:rsidR="00D50A21" w:rsidRPr="00BB234D" w14:paraId="4740AF3C" w14:textId="77777777" w:rsidTr="00856D90">
        <w:trPr>
          <w:trHeight w:val="836"/>
        </w:trPr>
        <w:tc>
          <w:tcPr>
            <w:tcW w:w="933" w:type="dxa"/>
            <w:noWrap/>
            <w:vAlign w:val="bottom"/>
            <w:hideMark/>
          </w:tcPr>
          <w:p w14:paraId="6226990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7DCA32F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5111B36D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2F1D2EF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B234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0D9EC54C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1F039DB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68C7778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Placing</w:t>
            </w:r>
          </w:p>
        </w:tc>
      </w:tr>
      <w:tr w:rsidR="00D50A21" w:rsidRPr="00BB234D" w14:paraId="73122302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178F780D" w14:textId="77777777" w:rsidR="00D50A21" w:rsidRPr="00C96A3E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5FD49BC" w14:textId="307D9EBD" w:rsidR="00D50A21" w:rsidRPr="00C96A3E" w:rsidRDefault="002E65C4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9-11.20</w:t>
            </w:r>
          </w:p>
        </w:tc>
        <w:tc>
          <w:tcPr>
            <w:tcW w:w="1627" w:type="dxa"/>
            <w:noWrap/>
            <w:vAlign w:val="bottom"/>
          </w:tcPr>
          <w:p w14:paraId="1102A849" w14:textId="11080FB4" w:rsidR="00D50A21" w:rsidRPr="000213ED" w:rsidRDefault="00A83546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0cm-60cm</w:t>
            </w:r>
          </w:p>
        </w:tc>
        <w:tc>
          <w:tcPr>
            <w:tcW w:w="1559" w:type="dxa"/>
            <w:noWrap/>
            <w:vAlign w:val="bottom"/>
          </w:tcPr>
          <w:p w14:paraId="2DFEBD15" w14:textId="77777777" w:rsidR="00D50A21" w:rsidRPr="000213E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0A889D3" w14:textId="77777777" w:rsidR="00D50A21" w:rsidRPr="000213E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CBC2A28" w14:textId="77777777" w:rsidR="00D50A21" w:rsidRPr="000213E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9AA3DCF" w14:textId="77777777" w:rsidR="00D50A21" w:rsidRPr="000213E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50A21" w:rsidRPr="00BB234D" w14:paraId="3D73CA1D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19D60AC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367278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763BC88" w14:textId="7AE07196" w:rsidR="00D50A21" w:rsidRPr="00BB234D" w:rsidRDefault="00A83546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onan North</w:t>
            </w:r>
          </w:p>
        </w:tc>
        <w:tc>
          <w:tcPr>
            <w:tcW w:w="1559" w:type="dxa"/>
            <w:noWrap/>
            <w:vAlign w:val="bottom"/>
          </w:tcPr>
          <w:p w14:paraId="7844957B" w14:textId="239907B7" w:rsidR="00D50A21" w:rsidRPr="00BB234D" w:rsidRDefault="00A83546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anut</w:t>
            </w:r>
          </w:p>
        </w:tc>
        <w:tc>
          <w:tcPr>
            <w:tcW w:w="1134" w:type="dxa"/>
            <w:noWrap/>
            <w:vAlign w:val="bottom"/>
          </w:tcPr>
          <w:p w14:paraId="7A2774FC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6BFD79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8BD9E6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0B8102FB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1E1D807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6CD55AF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00EE555" w14:textId="673A793C" w:rsidR="00D50A21" w:rsidRPr="00BB234D" w:rsidRDefault="00A83546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ecky Eggs</w:t>
            </w:r>
          </w:p>
        </w:tc>
        <w:tc>
          <w:tcPr>
            <w:tcW w:w="1559" w:type="dxa"/>
            <w:noWrap/>
            <w:vAlign w:val="bottom"/>
          </w:tcPr>
          <w:p w14:paraId="6680CB9D" w14:textId="07D6C1FD" w:rsidR="00D50A21" w:rsidRPr="00BB234D" w:rsidRDefault="00A83546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enhill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laney</w:t>
            </w:r>
          </w:p>
        </w:tc>
        <w:tc>
          <w:tcPr>
            <w:tcW w:w="1134" w:type="dxa"/>
            <w:noWrap/>
            <w:vAlign w:val="bottom"/>
          </w:tcPr>
          <w:p w14:paraId="761028CA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4F9B6A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AE12CD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77DC57A8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6F5BFB5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6C76173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9F24F06" w14:textId="27E13081" w:rsidR="00D50A21" w:rsidRPr="00BB234D" w:rsidRDefault="00A83546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Becky Eggs </w:t>
            </w:r>
          </w:p>
        </w:tc>
        <w:tc>
          <w:tcPr>
            <w:tcW w:w="1559" w:type="dxa"/>
            <w:noWrap/>
            <w:vAlign w:val="bottom"/>
          </w:tcPr>
          <w:p w14:paraId="7FCE4F46" w14:textId="1BDD3873" w:rsidR="00D50A21" w:rsidRPr="00BB234D" w:rsidRDefault="00A83546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enhill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laney</w:t>
            </w:r>
          </w:p>
        </w:tc>
        <w:tc>
          <w:tcPr>
            <w:tcW w:w="1134" w:type="dxa"/>
            <w:noWrap/>
            <w:vAlign w:val="bottom"/>
          </w:tcPr>
          <w:p w14:paraId="28C4362E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A5F3F0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301D1DA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21452AB2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5B1BC277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53003881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A848E9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A5E4B7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E82A2B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4A9626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131097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01F05C2E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7583A9EE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571B034D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25A73EB" w14:textId="2AC26556" w:rsidR="00D50A21" w:rsidRPr="00BB234D" w:rsidRDefault="00A83546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0cm-90cm</w:t>
            </w:r>
          </w:p>
        </w:tc>
        <w:tc>
          <w:tcPr>
            <w:tcW w:w="1559" w:type="dxa"/>
            <w:noWrap/>
            <w:vAlign w:val="bottom"/>
          </w:tcPr>
          <w:p w14:paraId="231DDB2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B6C7C3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BE74F03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3CEDC91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3648F20C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7D0CF85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5A04B8B" w14:textId="6595E93C" w:rsidR="00D50A21" w:rsidRPr="00BB234D" w:rsidRDefault="002E65C4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2.15-1pm</w:t>
            </w:r>
          </w:p>
        </w:tc>
        <w:tc>
          <w:tcPr>
            <w:tcW w:w="1627" w:type="dxa"/>
            <w:noWrap/>
            <w:vAlign w:val="bottom"/>
          </w:tcPr>
          <w:p w14:paraId="217F02EB" w14:textId="6B3EFD0B" w:rsidR="00D50A21" w:rsidRPr="00BB234D" w:rsidRDefault="00A83546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rys Thomas</w:t>
            </w:r>
          </w:p>
        </w:tc>
        <w:tc>
          <w:tcPr>
            <w:tcW w:w="1559" w:type="dxa"/>
            <w:noWrap/>
            <w:vAlign w:val="bottom"/>
          </w:tcPr>
          <w:p w14:paraId="209FA8BF" w14:textId="1E978012" w:rsidR="00D50A21" w:rsidRPr="00BB234D" w:rsidRDefault="00A83546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ullabalou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14:paraId="281963C8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115B291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8704661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7DDE190B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277A850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224E797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796CA35" w14:textId="0CD55881" w:rsidR="00D50A21" w:rsidRPr="00BB234D" w:rsidRDefault="00A83546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eorgina Morgan</w:t>
            </w:r>
          </w:p>
        </w:tc>
        <w:tc>
          <w:tcPr>
            <w:tcW w:w="1559" w:type="dxa"/>
            <w:noWrap/>
            <w:vAlign w:val="bottom"/>
          </w:tcPr>
          <w:p w14:paraId="2ED83663" w14:textId="35565A6D" w:rsidR="00D50A21" w:rsidRPr="00BB234D" w:rsidRDefault="00A83546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ippy</w:t>
            </w:r>
          </w:p>
        </w:tc>
        <w:tc>
          <w:tcPr>
            <w:tcW w:w="1134" w:type="dxa"/>
            <w:noWrap/>
            <w:vAlign w:val="bottom"/>
          </w:tcPr>
          <w:p w14:paraId="37AB335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DDDF72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75FB637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23069B70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4C73BC9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0F1802E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733CA95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8EF833C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78A44C0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E7C5D2E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40F88F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2D4E698F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4F85EF81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6041FD3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E9BAFD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5B4F5C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A4517F3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7B4A483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8180A4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0B031096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343455C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56CBDAC2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5941D0A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E2AFD4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2441F5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72C7BD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065588E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50A21" w:rsidRPr="00BB234D" w14:paraId="4787ADB4" w14:textId="77777777" w:rsidTr="00856D90">
        <w:trPr>
          <w:trHeight w:val="836"/>
        </w:trPr>
        <w:tc>
          <w:tcPr>
            <w:tcW w:w="933" w:type="dxa"/>
            <w:noWrap/>
            <w:vAlign w:val="bottom"/>
          </w:tcPr>
          <w:p w14:paraId="0FA00B89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09E72D5C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4C3EACE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B13A62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BD9B3F4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9D981AB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850317F" w14:textId="77777777" w:rsidR="00D50A21" w:rsidRPr="00BB234D" w:rsidRDefault="00D50A21" w:rsidP="00856D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2FF82E95" w14:textId="77777777" w:rsidR="00D50A21" w:rsidRPr="00BB234D" w:rsidRDefault="00D50A21" w:rsidP="00D50A21">
      <w:pPr>
        <w:tabs>
          <w:tab w:val="left" w:pos="1005"/>
        </w:tabs>
      </w:pPr>
    </w:p>
    <w:sectPr w:rsidR="00D50A21" w:rsidRPr="00BB234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09222" w14:textId="77777777" w:rsidR="00E52F9A" w:rsidRDefault="00E52F9A" w:rsidP="00BB234D">
      <w:pPr>
        <w:spacing w:after="0" w:line="240" w:lineRule="auto"/>
      </w:pPr>
      <w:r>
        <w:separator/>
      </w:r>
    </w:p>
  </w:endnote>
  <w:endnote w:type="continuationSeparator" w:id="0">
    <w:p w14:paraId="1B7BFBE3" w14:textId="77777777" w:rsidR="00E52F9A" w:rsidRDefault="00E52F9A" w:rsidP="00BB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95C8C" w14:textId="77777777" w:rsidR="00E52F9A" w:rsidRDefault="00E52F9A" w:rsidP="00BB234D">
      <w:pPr>
        <w:spacing w:after="0" w:line="240" w:lineRule="auto"/>
      </w:pPr>
      <w:r>
        <w:separator/>
      </w:r>
    </w:p>
  </w:footnote>
  <w:footnote w:type="continuationSeparator" w:id="0">
    <w:p w14:paraId="7032DC9C" w14:textId="77777777" w:rsidR="00E52F9A" w:rsidRDefault="00E52F9A" w:rsidP="00BB2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6DED" w14:textId="4652799D" w:rsidR="00BB234D" w:rsidRDefault="00D50A21">
    <w:pPr>
      <w:pStyle w:val="Header"/>
    </w:pPr>
    <w:r>
      <w:rPr>
        <w:b/>
        <w:bCs/>
        <w:u w:val="single"/>
      </w:rPr>
      <w:t>ODE and Hunter Trial</w:t>
    </w:r>
    <w:r w:rsidR="00BB234D">
      <w:tab/>
    </w:r>
    <w:r w:rsidR="00BB234D">
      <w:rPr>
        <w:noProof/>
      </w:rPr>
      <w:drawing>
        <wp:inline distT="0" distB="0" distL="0" distR="0" wp14:anchorId="7346909C" wp14:editId="1F78A7A1">
          <wp:extent cx="1085113" cy="1076936"/>
          <wp:effectExtent l="0" t="0" r="1270" b="952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139" cy="1089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234D">
      <w:tab/>
    </w:r>
    <w:r w:rsidR="00D73D2C">
      <w:rPr>
        <w:b/>
        <w:bCs/>
        <w:sz w:val="24"/>
        <w:szCs w:val="24"/>
        <w:u w:val="single"/>
      </w:rPr>
      <w:t>5</w:t>
    </w:r>
    <w:r w:rsidR="00D73D2C" w:rsidRPr="00D73D2C">
      <w:rPr>
        <w:b/>
        <w:bCs/>
        <w:sz w:val="24"/>
        <w:szCs w:val="24"/>
        <w:u w:val="single"/>
        <w:vertAlign w:val="superscript"/>
      </w:rPr>
      <w:t>th</w:t>
    </w:r>
    <w:r w:rsidR="00D73D2C">
      <w:rPr>
        <w:b/>
        <w:bCs/>
        <w:sz w:val="24"/>
        <w:szCs w:val="24"/>
        <w:u w:val="single"/>
      </w:rPr>
      <w:t xml:space="preserve"> July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4D"/>
    <w:rsid w:val="000213ED"/>
    <w:rsid w:val="001B3F78"/>
    <w:rsid w:val="00257D34"/>
    <w:rsid w:val="0026680A"/>
    <w:rsid w:val="00281F20"/>
    <w:rsid w:val="002C59D1"/>
    <w:rsid w:val="002E65C4"/>
    <w:rsid w:val="003026C5"/>
    <w:rsid w:val="003027E7"/>
    <w:rsid w:val="00351450"/>
    <w:rsid w:val="003A3253"/>
    <w:rsid w:val="004C5F30"/>
    <w:rsid w:val="004E4240"/>
    <w:rsid w:val="004F374F"/>
    <w:rsid w:val="00500678"/>
    <w:rsid w:val="006048AC"/>
    <w:rsid w:val="00771452"/>
    <w:rsid w:val="008A2912"/>
    <w:rsid w:val="008D6B60"/>
    <w:rsid w:val="00911253"/>
    <w:rsid w:val="009D4CED"/>
    <w:rsid w:val="00A47450"/>
    <w:rsid w:val="00A474DC"/>
    <w:rsid w:val="00A83546"/>
    <w:rsid w:val="00BB234D"/>
    <w:rsid w:val="00C96A3E"/>
    <w:rsid w:val="00CB570F"/>
    <w:rsid w:val="00CD74A2"/>
    <w:rsid w:val="00D50A21"/>
    <w:rsid w:val="00D73D2C"/>
    <w:rsid w:val="00E52F9A"/>
    <w:rsid w:val="00FB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2C57A"/>
  <w15:chartTrackingRefBased/>
  <w15:docId w15:val="{EEECBB43-A0C8-442C-95F0-3824E4D7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34D"/>
  </w:style>
  <w:style w:type="paragraph" w:styleId="Footer">
    <w:name w:val="footer"/>
    <w:basedOn w:val="Normal"/>
    <w:link w:val="FooterChar"/>
    <w:uiPriority w:val="99"/>
    <w:unhideWhenUsed/>
    <w:rsid w:val="00BB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34D"/>
  </w:style>
  <w:style w:type="paragraph" w:styleId="Revision">
    <w:name w:val="Revision"/>
    <w:hidden/>
    <w:uiPriority w:val="99"/>
    <w:semiHidden/>
    <w:rsid w:val="00FB6C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E434-BBFC-458E-BCB0-2401ECA4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chandler</dc:creator>
  <cp:keywords/>
  <dc:description/>
  <cp:lastModifiedBy>Renee Watkins</cp:lastModifiedBy>
  <cp:revision>2</cp:revision>
  <cp:lastPrinted>2026-07-04T10:29:00Z</cp:lastPrinted>
  <dcterms:created xsi:type="dcterms:W3CDTF">2026-07-08T08:32:00Z</dcterms:created>
  <dcterms:modified xsi:type="dcterms:W3CDTF">2026-07-08T08:32:00Z</dcterms:modified>
</cp:coreProperties>
</file>